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FD" w:rsidRPr="002740C0" w:rsidRDefault="009C43FD" w:rsidP="009C43FD">
      <w:pPr>
        <w:jc w:val="center"/>
        <w:rPr>
          <w:sz w:val="29"/>
          <w:szCs w:val="29"/>
        </w:rPr>
      </w:pPr>
      <w:r w:rsidRPr="002740C0">
        <w:rPr>
          <w:noProof/>
          <w:sz w:val="29"/>
          <w:szCs w:val="29"/>
        </w:rPr>
        <w:drawing>
          <wp:anchor distT="0" distB="0" distL="114300" distR="114300" simplePos="0" relativeHeight="251660288" behindDoc="1" locked="0" layoutInCell="1" allowOverlap="1" wp14:anchorId="334F3BEB" wp14:editId="01BA6889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0C0">
        <w:rPr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67491227" wp14:editId="794A5FD2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0C0">
        <w:rPr>
          <w:sz w:val="29"/>
          <w:szCs w:val="29"/>
        </w:rPr>
        <w:t>Министерство образования Кировской области</w:t>
      </w:r>
    </w:p>
    <w:p w:rsidR="009C43FD" w:rsidRPr="002740C0" w:rsidRDefault="009C43FD" w:rsidP="009C43FD">
      <w:pPr>
        <w:jc w:val="center"/>
        <w:rPr>
          <w:sz w:val="29"/>
          <w:szCs w:val="29"/>
        </w:rPr>
      </w:pPr>
    </w:p>
    <w:p w:rsidR="009C43FD" w:rsidRPr="002740C0" w:rsidRDefault="009C43FD" w:rsidP="009C43FD">
      <w:pPr>
        <w:jc w:val="center"/>
        <w:rPr>
          <w:sz w:val="29"/>
          <w:szCs w:val="29"/>
        </w:rPr>
      </w:pPr>
      <w:r w:rsidRPr="002740C0">
        <w:rPr>
          <w:sz w:val="29"/>
          <w:szCs w:val="29"/>
        </w:rPr>
        <w:t xml:space="preserve">Кировское областное государственное </w:t>
      </w:r>
    </w:p>
    <w:p w:rsidR="009C43FD" w:rsidRPr="002740C0" w:rsidRDefault="009C43FD" w:rsidP="009C43FD">
      <w:pPr>
        <w:jc w:val="center"/>
        <w:rPr>
          <w:sz w:val="29"/>
          <w:szCs w:val="29"/>
        </w:rPr>
      </w:pPr>
      <w:r w:rsidRPr="002740C0">
        <w:rPr>
          <w:sz w:val="29"/>
          <w:szCs w:val="29"/>
        </w:rPr>
        <w:t xml:space="preserve">образовательное автономное учреждение </w:t>
      </w:r>
    </w:p>
    <w:p w:rsidR="009C43FD" w:rsidRPr="002740C0" w:rsidRDefault="009C43FD" w:rsidP="009C43FD">
      <w:pPr>
        <w:jc w:val="center"/>
        <w:rPr>
          <w:sz w:val="29"/>
          <w:szCs w:val="29"/>
        </w:rPr>
      </w:pPr>
      <w:r w:rsidRPr="002740C0">
        <w:rPr>
          <w:sz w:val="29"/>
          <w:szCs w:val="29"/>
        </w:rPr>
        <w:t>дополнительного профессионального образования</w:t>
      </w:r>
    </w:p>
    <w:p w:rsidR="009C43FD" w:rsidRPr="002740C0" w:rsidRDefault="009C43FD" w:rsidP="009C43FD">
      <w:pPr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          </w:t>
      </w:r>
      <w:r w:rsidRPr="002740C0">
        <w:rPr>
          <w:sz w:val="29"/>
          <w:szCs w:val="29"/>
        </w:rPr>
        <w:t>«Институт развития образования Кировской области»</w:t>
      </w:r>
    </w:p>
    <w:p w:rsidR="009C43FD" w:rsidRPr="002740C0" w:rsidRDefault="009C43FD" w:rsidP="009C43FD">
      <w:pPr>
        <w:jc w:val="center"/>
        <w:rPr>
          <w:b/>
          <w:sz w:val="29"/>
          <w:szCs w:val="29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right"/>
        <w:rPr>
          <w:b/>
          <w:sz w:val="28"/>
          <w:szCs w:val="28"/>
        </w:rPr>
      </w:pPr>
    </w:p>
    <w:p w:rsidR="009C43FD" w:rsidRDefault="009C43FD" w:rsidP="009C43FD">
      <w:pPr>
        <w:jc w:val="right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40"/>
          <w:szCs w:val="40"/>
        </w:rPr>
      </w:pPr>
    </w:p>
    <w:p w:rsidR="00733E66" w:rsidRDefault="00733E66" w:rsidP="009C43FD">
      <w:pPr>
        <w:jc w:val="center"/>
        <w:rPr>
          <w:b/>
          <w:sz w:val="40"/>
          <w:szCs w:val="40"/>
        </w:rPr>
      </w:pPr>
    </w:p>
    <w:p w:rsidR="009C43FD" w:rsidRDefault="009C43FD" w:rsidP="009C43FD">
      <w:pPr>
        <w:jc w:val="center"/>
        <w:rPr>
          <w:b/>
          <w:sz w:val="40"/>
          <w:szCs w:val="40"/>
        </w:rPr>
      </w:pPr>
    </w:p>
    <w:p w:rsidR="009C43FD" w:rsidRDefault="009C43FD" w:rsidP="009C43FD">
      <w:pPr>
        <w:jc w:val="center"/>
        <w:rPr>
          <w:b/>
          <w:sz w:val="40"/>
          <w:szCs w:val="40"/>
        </w:rPr>
      </w:pPr>
    </w:p>
    <w:p w:rsidR="009C43FD" w:rsidRPr="00396DDB" w:rsidRDefault="009C43FD" w:rsidP="009C43FD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>VII ФЕСТИВАЛЬ РЕГИОНАЛЬНЫХ ИННОВАЦИОННЫХ ПЛОЩАДОК</w:t>
      </w: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Pr="00B04AB0" w:rsidRDefault="009C43FD" w:rsidP="009C43FD">
      <w:pPr>
        <w:pStyle w:val="Default"/>
        <w:jc w:val="center"/>
        <w:rPr>
          <w:b/>
          <w:sz w:val="40"/>
          <w:szCs w:val="40"/>
        </w:rPr>
      </w:pPr>
      <w:r w:rsidRPr="00B04AB0">
        <w:rPr>
          <w:b/>
          <w:sz w:val="40"/>
          <w:szCs w:val="40"/>
        </w:rPr>
        <w:t>ПРОГРАММА</w:t>
      </w: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1005EE" w:rsidRPr="00B04AB0" w:rsidRDefault="001005EE" w:rsidP="001005EE">
      <w:pPr>
        <w:jc w:val="center"/>
        <w:rPr>
          <w:b/>
          <w:i/>
          <w:sz w:val="36"/>
          <w:szCs w:val="36"/>
        </w:rPr>
      </w:pPr>
      <w:r>
        <w:rPr>
          <w:i/>
          <w:sz w:val="36"/>
          <w:szCs w:val="36"/>
        </w:rPr>
        <w:t>22</w:t>
      </w:r>
      <w:r w:rsidRPr="00B04AB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апреля</w:t>
      </w:r>
      <w:r w:rsidRPr="00B04AB0">
        <w:rPr>
          <w:i/>
          <w:sz w:val="36"/>
          <w:szCs w:val="36"/>
        </w:rPr>
        <w:t xml:space="preserve"> 20</w:t>
      </w:r>
      <w:r>
        <w:rPr>
          <w:i/>
          <w:sz w:val="36"/>
          <w:szCs w:val="36"/>
        </w:rPr>
        <w:t>21</w:t>
      </w:r>
      <w:r w:rsidRPr="00B04AB0">
        <w:rPr>
          <w:i/>
          <w:sz w:val="36"/>
          <w:szCs w:val="36"/>
        </w:rPr>
        <w:t xml:space="preserve"> года</w:t>
      </w: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733E66" w:rsidRDefault="00733E66" w:rsidP="009C43FD">
      <w:pPr>
        <w:jc w:val="center"/>
        <w:rPr>
          <w:b/>
          <w:sz w:val="28"/>
          <w:szCs w:val="28"/>
        </w:rPr>
      </w:pPr>
    </w:p>
    <w:p w:rsidR="00733E66" w:rsidRDefault="00733E66" w:rsidP="009C43FD">
      <w:pPr>
        <w:jc w:val="center"/>
        <w:rPr>
          <w:b/>
          <w:sz w:val="28"/>
          <w:szCs w:val="28"/>
        </w:rPr>
      </w:pPr>
    </w:p>
    <w:p w:rsidR="00733E66" w:rsidRDefault="00733E66" w:rsidP="009C43FD">
      <w:pPr>
        <w:jc w:val="center"/>
        <w:rPr>
          <w:b/>
          <w:sz w:val="28"/>
          <w:szCs w:val="28"/>
        </w:rPr>
      </w:pPr>
    </w:p>
    <w:p w:rsidR="001005EE" w:rsidRDefault="001005EE" w:rsidP="009C43FD">
      <w:pPr>
        <w:jc w:val="center"/>
        <w:rPr>
          <w:b/>
          <w:sz w:val="28"/>
          <w:szCs w:val="28"/>
        </w:rPr>
      </w:pPr>
    </w:p>
    <w:p w:rsidR="00733E66" w:rsidRDefault="00733E66" w:rsidP="009C43FD">
      <w:pPr>
        <w:jc w:val="center"/>
        <w:rPr>
          <w:b/>
          <w:sz w:val="28"/>
          <w:szCs w:val="28"/>
        </w:rPr>
      </w:pPr>
    </w:p>
    <w:p w:rsidR="00737A3D" w:rsidRDefault="00737A3D" w:rsidP="009C43FD">
      <w:pPr>
        <w:jc w:val="center"/>
        <w:rPr>
          <w:b/>
          <w:sz w:val="28"/>
          <w:szCs w:val="28"/>
        </w:rPr>
      </w:pPr>
    </w:p>
    <w:p w:rsidR="00737A3D" w:rsidRDefault="00737A3D" w:rsidP="009C43FD">
      <w:pPr>
        <w:jc w:val="center"/>
        <w:rPr>
          <w:b/>
          <w:sz w:val="28"/>
          <w:szCs w:val="28"/>
        </w:rPr>
      </w:pPr>
    </w:p>
    <w:p w:rsidR="00737A3D" w:rsidRDefault="00737A3D" w:rsidP="009C43FD">
      <w:pPr>
        <w:jc w:val="center"/>
        <w:rPr>
          <w:b/>
          <w:sz w:val="28"/>
          <w:szCs w:val="28"/>
        </w:rPr>
      </w:pPr>
    </w:p>
    <w:p w:rsidR="00737A3D" w:rsidRDefault="00737A3D" w:rsidP="009C43FD">
      <w:pPr>
        <w:jc w:val="center"/>
        <w:rPr>
          <w:b/>
          <w:sz w:val="28"/>
          <w:szCs w:val="28"/>
        </w:rPr>
      </w:pPr>
    </w:p>
    <w:p w:rsidR="009C43FD" w:rsidRDefault="009C43FD" w:rsidP="009C43FD">
      <w:pPr>
        <w:jc w:val="center"/>
        <w:rPr>
          <w:b/>
          <w:sz w:val="28"/>
          <w:szCs w:val="28"/>
        </w:rPr>
      </w:pPr>
    </w:p>
    <w:p w:rsidR="009C43FD" w:rsidRPr="00AA3EE1" w:rsidRDefault="009C43FD" w:rsidP="009C43FD">
      <w:pPr>
        <w:jc w:val="center"/>
        <w:rPr>
          <w:sz w:val="30"/>
          <w:szCs w:val="30"/>
        </w:rPr>
      </w:pPr>
      <w:r w:rsidRPr="00AA3EE1">
        <w:rPr>
          <w:sz w:val="30"/>
          <w:szCs w:val="30"/>
        </w:rPr>
        <w:t>г. Киров</w:t>
      </w:r>
    </w:p>
    <w:p w:rsidR="009C43FD" w:rsidRDefault="009C43FD" w:rsidP="009C43FD">
      <w:pPr>
        <w:tabs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3036" w:rsidRPr="002C3F0C" w:rsidRDefault="000B3036" w:rsidP="000B3036">
      <w:pPr>
        <w:widowControl w:val="0"/>
        <w:jc w:val="both"/>
        <w:rPr>
          <w:sz w:val="30"/>
          <w:szCs w:val="30"/>
        </w:rPr>
      </w:pPr>
      <w:r w:rsidRPr="002C3F0C">
        <w:rPr>
          <w:b/>
          <w:sz w:val="30"/>
          <w:szCs w:val="30"/>
        </w:rPr>
        <w:lastRenderedPageBreak/>
        <w:t xml:space="preserve">Место проведения: </w:t>
      </w:r>
      <w:r w:rsidRPr="002C3F0C">
        <w:rPr>
          <w:sz w:val="30"/>
          <w:szCs w:val="30"/>
        </w:rPr>
        <w:t>КОГОАУ ДПО «Институт развития образования Кировской области» (ул. Р.</w:t>
      </w:r>
      <w:r w:rsidR="00446C94" w:rsidRPr="002C3F0C">
        <w:rPr>
          <w:sz w:val="30"/>
          <w:szCs w:val="30"/>
        </w:rPr>
        <w:t xml:space="preserve"> </w:t>
      </w:r>
      <w:r w:rsidRPr="002C3F0C">
        <w:rPr>
          <w:sz w:val="30"/>
          <w:szCs w:val="30"/>
        </w:rPr>
        <w:t>Ердякова, 23/2)</w:t>
      </w:r>
    </w:p>
    <w:p w:rsidR="006C598F" w:rsidRPr="002C3F0C" w:rsidRDefault="006C598F" w:rsidP="000B3036">
      <w:pPr>
        <w:widowControl w:val="0"/>
        <w:jc w:val="both"/>
        <w:rPr>
          <w:sz w:val="30"/>
          <w:szCs w:val="30"/>
        </w:rPr>
      </w:pPr>
    </w:p>
    <w:p w:rsidR="002C3F0C" w:rsidRPr="002C3F0C" w:rsidRDefault="002C3F0C" w:rsidP="002C3F0C">
      <w:pPr>
        <w:widowControl w:val="0"/>
        <w:jc w:val="center"/>
        <w:rPr>
          <w:b/>
          <w:sz w:val="30"/>
          <w:szCs w:val="30"/>
        </w:rPr>
      </w:pPr>
      <w:r w:rsidRPr="002C3F0C">
        <w:rPr>
          <w:b/>
          <w:sz w:val="30"/>
          <w:szCs w:val="30"/>
        </w:rPr>
        <w:t>ПРОГРАММА</w:t>
      </w:r>
    </w:p>
    <w:p w:rsidR="002C3F0C" w:rsidRPr="006C598F" w:rsidRDefault="002C3F0C" w:rsidP="002C3F0C">
      <w:pPr>
        <w:widowControl w:val="0"/>
        <w:jc w:val="center"/>
        <w:rPr>
          <w:b/>
          <w:sz w:val="30"/>
          <w:szCs w:val="30"/>
        </w:rPr>
      </w:pPr>
      <w:r w:rsidRPr="006C598F">
        <w:rPr>
          <w:b/>
          <w:sz w:val="30"/>
          <w:szCs w:val="30"/>
        </w:rPr>
        <w:t xml:space="preserve">VII Фестиваля региональных инновационных площадок </w:t>
      </w:r>
    </w:p>
    <w:p w:rsidR="006C598F" w:rsidRPr="002C3F0C" w:rsidRDefault="006C598F" w:rsidP="000B3036">
      <w:pPr>
        <w:widowControl w:val="0"/>
        <w:jc w:val="both"/>
        <w:rPr>
          <w:sz w:val="30"/>
          <w:szCs w:val="30"/>
        </w:rPr>
      </w:pPr>
    </w:p>
    <w:p w:rsidR="002C3F0C" w:rsidRPr="002C3F0C" w:rsidRDefault="006C598F" w:rsidP="000B3036">
      <w:pPr>
        <w:widowControl w:val="0"/>
        <w:jc w:val="both"/>
        <w:rPr>
          <w:sz w:val="30"/>
          <w:szCs w:val="30"/>
        </w:rPr>
      </w:pPr>
      <w:r w:rsidRPr="002C3F0C">
        <w:rPr>
          <w:sz w:val="30"/>
          <w:szCs w:val="30"/>
        </w:rPr>
        <w:t xml:space="preserve">12.00 – 13.00  </w:t>
      </w:r>
    </w:p>
    <w:p w:rsidR="006C598F" w:rsidRDefault="006C598F" w:rsidP="000B3036">
      <w:pPr>
        <w:widowControl w:val="0"/>
        <w:jc w:val="both"/>
        <w:rPr>
          <w:sz w:val="30"/>
          <w:szCs w:val="30"/>
        </w:rPr>
      </w:pPr>
      <w:r w:rsidRPr="002C3F0C">
        <w:rPr>
          <w:sz w:val="30"/>
          <w:szCs w:val="30"/>
        </w:rPr>
        <w:t>Регистрация участников (Фойе 4 этажа)</w:t>
      </w:r>
    </w:p>
    <w:p w:rsidR="002C3F0C" w:rsidRPr="002C3F0C" w:rsidRDefault="002C3F0C" w:rsidP="000B3036">
      <w:pPr>
        <w:widowControl w:val="0"/>
        <w:jc w:val="both"/>
        <w:rPr>
          <w:sz w:val="30"/>
          <w:szCs w:val="30"/>
        </w:rPr>
      </w:pPr>
    </w:p>
    <w:p w:rsidR="002C3F0C" w:rsidRDefault="006C598F" w:rsidP="000B3036">
      <w:pPr>
        <w:widowControl w:val="0"/>
        <w:jc w:val="both"/>
        <w:rPr>
          <w:sz w:val="30"/>
          <w:szCs w:val="30"/>
        </w:rPr>
      </w:pPr>
      <w:r w:rsidRPr="00B73084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B73084">
        <w:rPr>
          <w:sz w:val="30"/>
          <w:szCs w:val="30"/>
        </w:rPr>
        <w:t xml:space="preserve">.00 </w:t>
      </w:r>
      <w:r>
        <w:rPr>
          <w:sz w:val="30"/>
          <w:szCs w:val="30"/>
        </w:rPr>
        <w:t xml:space="preserve">– 13.00  </w:t>
      </w:r>
    </w:p>
    <w:p w:rsidR="002C3F0C" w:rsidRDefault="006C598F" w:rsidP="006C598F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Работа выставок:</w:t>
      </w:r>
    </w:p>
    <w:p w:rsidR="006C598F" w:rsidRPr="00462480" w:rsidRDefault="006C598F" w:rsidP="002C3F0C">
      <w:pPr>
        <w:widowControl w:val="0"/>
        <w:ind w:left="709"/>
        <w:jc w:val="both"/>
        <w:rPr>
          <w:sz w:val="30"/>
          <w:szCs w:val="30"/>
        </w:rPr>
      </w:pPr>
      <w:r w:rsidRPr="00462480">
        <w:rPr>
          <w:sz w:val="30"/>
          <w:szCs w:val="30"/>
        </w:rPr>
        <w:t>Выставка творческих работ, посвященная 60-летию Космонавтики</w:t>
      </w:r>
      <w:r w:rsidR="00CC1AEC">
        <w:rPr>
          <w:sz w:val="30"/>
          <w:szCs w:val="30"/>
        </w:rPr>
        <w:t xml:space="preserve"> (б</w:t>
      </w:r>
      <w:r w:rsidRPr="00462480">
        <w:rPr>
          <w:sz w:val="30"/>
          <w:szCs w:val="30"/>
        </w:rPr>
        <w:t>иблиотека, ауд.</w:t>
      </w:r>
      <w:r w:rsidR="00CC1AEC">
        <w:rPr>
          <w:sz w:val="30"/>
          <w:szCs w:val="30"/>
        </w:rPr>
        <w:t xml:space="preserve"> </w:t>
      </w:r>
      <w:r w:rsidRPr="00462480">
        <w:rPr>
          <w:sz w:val="30"/>
          <w:szCs w:val="30"/>
        </w:rPr>
        <w:t>203</w:t>
      </w:r>
      <w:r>
        <w:rPr>
          <w:sz w:val="30"/>
          <w:szCs w:val="30"/>
        </w:rPr>
        <w:t>)</w:t>
      </w:r>
      <w:r w:rsidRPr="00462480">
        <w:rPr>
          <w:sz w:val="30"/>
          <w:szCs w:val="30"/>
        </w:rPr>
        <w:tab/>
      </w:r>
    </w:p>
    <w:p w:rsidR="006C598F" w:rsidRPr="00462480" w:rsidRDefault="006C598F" w:rsidP="002C3F0C">
      <w:pPr>
        <w:widowControl w:val="0"/>
        <w:ind w:firstLine="709"/>
        <w:rPr>
          <w:sz w:val="30"/>
          <w:szCs w:val="30"/>
        </w:rPr>
      </w:pPr>
      <w:r w:rsidRPr="00462480">
        <w:rPr>
          <w:sz w:val="30"/>
          <w:szCs w:val="30"/>
        </w:rPr>
        <w:t>Фотовыставка «Воспитательное пространство СПО»</w:t>
      </w:r>
      <w:r>
        <w:rPr>
          <w:sz w:val="30"/>
          <w:szCs w:val="30"/>
        </w:rPr>
        <w:t xml:space="preserve"> (</w:t>
      </w:r>
      <w:r w:rsidR="00CC1AEC">
        <w:rPr>
          <w:sz w:val="30"/>
          <w:szCs w:val="30"/>
        </w:rPr>
        <w:t>х</w:t>
      </w:r>
      <w:r w:rsidR="002C3F0C" w:rsidRPr="00462480">
        <w:rPr>
          <w:sz w:val="30"/>
          <w:szCs w:val="30"/>
        </w:rPr>
        <w:t>олл, 4 этаж</w:t>
      </w:r>
      <w:r>
        <w:rPr>
          <w:sz w:val="30"/>
          <w:szCs w:val="30"/>
        </w:rPr>
        <w:t>)</w:t>
      </w:r>
    </w:p>
    <w:p w:rsidR="006C598F" w:rsidRDefault="006C598F" w:rsidP="002C3F0C">
      <w:pPr>
        <w:widowControl w:val="0"/>
        <w:ind w:firstLine="709"/>
        <w:jc w:val="both"/>
        <w:rPr>
          <w:sz w:val="30"/>
          <w:szCs w:val="30"/>
        </w:rPr>
      </w:pPr>
      <w:r w:rsidRPr="00462480">
        <w:rPr>
          <w:sz w:val="30"/>
          <w:szCs w:val="30"/>
        </w:rPr>
        <w:t>Выставка – продажа методической литературы</w:t>
      </w:r>
      <w:r>
        <w:rPr>
          <w:sz w:val="30"/>
          <w:szCs w:val="30"/>
        </w:rPr>
        <w:t xml:space="preserve"> (</w:t>
      </w:r>
      <w:r w:rsidR="00CC1AEC">
        <w:rPr>
          <w:sz w:val="30"/>
          <w:szCs w:val="30"/>
        </w:rPr>
        <w:t>х</w:t>
      </w:r>
      <w:r w:rsidR="002C3F0C" w:rsidRPr="00462480">
        <w:rPr>
          <w:sz w:val="30"/>
          <w:szCs w:val="30"/>
        </w:rPr>
        <w:t>олл, 1 этаж</w:t>
      </w:r>
      <w:r>
        <w:rPr>
          <w:sz w:val="30"/>
          <w:szCs w:val="30"/>
        </w:rPr>
        <w:t>)</w:t>
      </w:r>
      <w:r w:rsidRPr="00462480">
        <w:rPr>
          <w:sz w:val="30"/>
          <w:szCs w:val="30"/>
        </w:rPr>
        <w:t xml:space="preserve"> </w:t>
      </w:r>
    </w:p>
    <w:p w:rsidR="00737A3D" w:rsidRDefault="006C598F" w:rsidP="002C3F0C">
      <w:pPr>
        <w:widowControl w:val="0"/>
        <w:ind w:left="709"/>
        <w:jc w:val="both"/>
        <w:rPr>
          <w:sz w:val="30"/>
          <w:szCs w:val="30"/>
        </w:rPr>
      </w:pPr>
      <w:r w:rsidRPr="00462480">
        <w:rPr>
          <w:sz w:val="30"/>
          <w:szCs w:val="30"/>
        </w:rPr>
        <w:t>Выставка «Вятская роспись»</w:t>
      </w:r>
      <w:r w:rsidR="002C3F0C">
        <w:rPr>
          <w:sz w:val="30"/>
          <w:szCs w:val="30"/>
        </w:rPr>
        <w:t xml:space="preserve"> </w:t>
      </w:r>
    </w:p>
    <w:p w:rsidR="006C598F" w:rsidRDefault="006C598F" w:rsidP="002C3F0C">
      <w:pPr>
        <w:widowControl w:val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 w:rsidR="00CC1AEC">
        <w:rPr>
          <w:sz w:val="30"/>
          <w:szCs w:val="30"/>
        </w:rPr>
        <w:t>л</w:t>
      </w:r>
      <w:r w:rsidR="002C3F0C" w:rsidRPr="00462480">
        <w:rPr>
          <w:sz w:val="30"/>
          <w:szCs w:val="30"/>
        </w:rPr>
        <w:t>естничные площадки между 2, 3 и 4 этажами главной лестницы</w:t>
      </w:r>
      <w:r>
        <w:rPr>
          <w:sz w:val="30"/>
          <w:szCs w:val="30"/>
        </w:rPr>
        <w:t>)</w:t>
      </w:r>
    </w:p>
    <w:p w:rsidR="002C3F0C" w:rsidRDefault="002C3F0C" w:rsidP="002C3F0C">
      <w:pPr>
        <w:widowControl w:val="0"/>
        <w:ind w:left="709"/>
        <w:jc w:val="both"/>
        <w:rPr>
          <w:sz w:val="28"/>
          <w:szCs w:val="28"/>
        </w:rPr>
      </w:pPr>
    </w:p>
    <w:p w:rsidR="006C598F" w:rsidRDefault="002C3F0C" w:rsidP="002C3F0C">
      <w:pPr>
        <w:widowControl w:val="0"/>
        <w:ind w:left="113"/>
        <w:rPr>
          <w:sz w:val="30"/>
          <w:szCs w:val="30"/>
        </w:rPr>
      </w:pPr>
      <w:r>
        <w:rPr>
          <w:sz w:val="30"/>
          <w:szCs w:val="30"/>
        </w:rPr>
        <w:t>13</w:t>
      </w:r>
      <w:r w:rsidRPr="00FE7BD2">
        <w:rPr>
          <w:sz w:val="30"/>
          <w:szCs w:val="30"/>
        </w:rPr>
        <w:t>.00</w:t>
      </w:r>
      <w:r>
        <w:rPr>
          <w:sz w:val="30"/>
          <w:szCs w:val="30"/>
        </w:rPr>
        <w:t xml:space="preserve"> – 13.40</w:t>
      </w:r>
    </w:p>
    <w:p w:rsidR="002C3F0C" w:rsidRPr="006C598F" w:rsidRDefault="002C3F0C" w:rsidP="002C3F0C">
      <w:pPr>
        <w:widowControl w:val="0"/>
        <w:jc w:val="center"/>
        <w:rPr>
          <w:b/>
          <w:sz w:val="30"/>
          <w:szCs w:val="30"/>
        </w:rPr>
      </w:pPr>
      <w:r w:rsidRPr="006C598F">
        <w:rPr>
          <w:b/>
          <w:sz w:val="30"/>
          <w:szCs w:val="30"/>
        </w:rPr>
        <w:t>Пленарная часть</w:t>
      </w:r>
    </w:p>
    <w:p w:rsidR="002C3F0C" w:rsidRDefault="002C3F0C" w:rsidP="002C3F0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(Конференц</w:t>
      </w:r>
      <w:r w:rsidR="00A01866">
        <w:rPr>
          <w:sz w:val="30"/>
          <w:szCs w:val="30"/>
        </w:rPr>
        <w:t>-</w:t>
      </w:r>
      <w:r>
        <w:rPr>
          <w:sz w:val="30"/>
          <w:szCs w:val="30"/>
        </w:rPr>
        <w:t>зал)</w:t>
      </w:r>
    </w:p>
    <w:p w:rsidR="002C3F0C" w:rsidRDefault="002C3F0C" w:rsidP="002C3F0C">
      <w:pPr>
        <w:widowControl w:val="0"/>
        <w:jc w:val="both"/>
        <w:rPr>
          <w:rFonts w:eastAsia="Calibri"/>
          <w:sz w:val="30"/>
          <w:szCs w:val="30"/>
          <w:lang w:eastAsia="en-US"/>
        </w:rPr>
      </w:pPr>
    </w:p>
    <w:p w:rsidR="002C3F0C" w:rsidRPr="002C3F0C" w:rsidRDefault="002C3F0C" w:rsidP="002C3F0C">
      <w:pPr>
        <w:widowControl w:val="0"/>
        <w:jc w:val="both"/>
        <w:rPr>
          <w:rFonts w:eastAsia="Calibri"/>
          <w:sz w:val="30"/>
          <w:szCs w:val="30"/>
          <w:lang w:eastAsia="en-US"/>
        </w:rPr>
      </w:pPr>
      <w:r w:rsidRPr="002C3F0C">
        <w:rPr>
          <w:rFonts w:eastAsia="Calibri"/>
          <w:sz w:val="30"/>
          <w:szCs w:val="30"/>
          <w:lang w:eastAsia="en-US"/>
        </w:rPr>
        <w:t>Показ видеоролика</w:t>
      </w:r>
    </w:p>
    <w:p w:rsidR="002C3F0C" w:rsidRDefault="002C3F0C" w:rsidP="002C3F0C">
      <w:pPr>
        <w:widowControl w:val="0"/>
        <w:ind w:left="113"/>
        <w:rPr>
          <w:sz w:val="30"/>
          <w:szCs w:val="30"/>
        </w:rPr>
      </w:pPr>
    </w:p>
    <w:p w:rsidR="002C3F0C" w:rsidRPr="006C598F" w:rsidRDefault="002C3F0C" w:rsidP="002C3F0C">
      <w:pPr>
        <w:widowControl w:val="0"/>
        <w:jc w:val="both"/>
        <w:rPr>
          <w:sz w:val="30"/>
          <w:szCs w:val="30"/>
        </w:rPr>
      </w:pPr>
      <w:r w:rsidRPr="006C598F">
        <w:rPr>
          <w:b/>
          <w:sz w:val="30"/>
          <w:szCs w:val="30"/>
        </w:rPr>
        <w:t>Приветственное слово</w:t>
      </w:r>
      <w:r w:rsidRPr="006C598F">
        <w:rPr>
          <w:sz w:val="30"/>
          <w:szCs w:val="30"/>
        </w:rPr>
        <w:t>:</w:t>
      </w:r>
    </w:p>
    <w:p w:rsidR="002C3F0C" w:rsidRPr="006C598F" w:rsidRDefault="002C3F0C" w:rsidP="002C3F0C">
      <w:pPr>
        <w:widowControl w:val="0"/>
        <w:jc w:val="both"/>
        <w:rPr>
          <w:sz w:val="20"/>
          <w:szCs w:val="20"/>
        </w:rPr>
      </w:pPr>
    </w:p>
    <w:p w:rsidR="002C3F0C" w:rsidRPr="006C598F" w:rsidRDefault="000E742C" w:rsidP="002C3F0C">
      <w:pPr>
        <w:widowControl w:val="0"/>
        <w:jc w:val="both"/>
        <w:rPr>
          <w:sz w:val="30"/>
          <w:szCs w:val="30"/>
        </w:rPr>
      </w:pPr>
      <w:r>
        <w:rPr>
          <w:b/>
          <w:sz w:val="30"/>
          <w:szCs w:val="30"/>
        </w:rPr>
        <w:t>Воронкина Елена Станиславовна</w:t>
      </w:r>
      <w:r w:rsidR="002C3F0C" w:rsidRPr="006C598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заместитель </w:t>
      </w:r>
      <w:r w:rsidR="002C3F0C" w:rsidRPr="006C598F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="002C3F0C" w:rsidRPr="006C598F">
        <w:rPr>
          <w:sz w:val="30"/>
          <w:szCs w:val="30"/>
        </w:rPr>
        <w:t xml:space="preserve"> образования Кировской области</w:t>
      </w:r>
    </w:p>
    <w:p w:rsidR="002C3F0C" w:rsidRPr="006C598F" w:rsidRDefault="002C3F0C" w:rsidP="002C3F0C">
      <w:pPr>
        <w:widowControl w:val="0"/>
        <w:jc w:val="both"/>
        <w:rPr>
          <w:sz w:val="16"/>
          <w:szCs w:val="16"/>
        </w:rPr>
      </w:pPr>
    </w:p>
    <w:p w:rsidR="002C3F0C" w:rsidRPr="006C598F" w:rsidRDefault="002C3F0C" w:rsidP="002C3F0C">
      <w:pPr>
        <w:widowControl w:val="0"/>
        <w:jc w:val="both"/>
        <w:rPr>
          <w:sz w:val="30"/>
          <w:szCs w:val="30"/>
        </w:rPr>
      </w:pPr>
      <w:r w:rsidRPr="006C598F">
        <w:rPr>
          <w:b/>
          <w:sz w:val="30"/>
          <w:szCs w:val="30"/>
        </w:rPr>
        <w:t>Соколова Наталья Вячеславовна</w:t>
      </w:r>
      <w:r w:rsidRPr="006C598F">
        <w:rPr>
          <w:sz w:val="30"/>
          <w:szCs w:val="30"/>
        </w:rPr>
        <w:t xml:space="preserve">, ректор Института развития образования Кировской области, кандидат педагогических наук </w:t>
      </w:r>
    </w:p>
    <w:p w:rsidR="002C3F0C" w:rsidRPr="006C598F" w:rsidRDefault="002C3F0C" w:rsidP="002C3F0C">
      <w:pPr>
        <w:widowControl w:val="0"/>
        <w:jc w:val="both"/>
        <w:rPr>
          <w:sz w:val="16"/>
          <w:szCs w:val="16"/>
        </w:rPr>
      </w:pPr>
    </w:p>
    <w:p w:rsidR="002C3F0C" w:rsidRPr="002D5849" w:rsidRDefault="002D5849" w:rsidP="002D5849">
      <w:pPr>
        <w:widowControl w:val="0"/>
        <w:jc w:val="both"/>
        <w:rPr>
          <w:sz w:val="30"/>
          <w:szCs w:val="30"/>
        </w:rPr>
      </w:pPr>
      <w:r>
        <w:rPr>
          <w:b/>
          <w:sz w:val="30"/>
          <w:szCs w:val="30"/>
        </w:rPr>
        <w:t>Галицких Елена Олеговна</w:t>
      </w:r>
      <w:r w:rsidR="002C3F0C" w:rsidRPr="006C598F">
        <w:rPr>
          <w:rFonts w:eastAsia="Calibri"/>
          <w:sz w:val="30"/>
          <w:szCs w:val="30"/>
          <w:lang w:eastAsia="en-US"/>
        </w:rPr>
        <w:t xml:space="preserve">, </w:t>
      </w:r>
      <w:r w:rsidRPr="002D5849">
        <w:rPr>
          <w:rFonts w:eastAsia="Calibri"/>
          <w:sz w:val="30"/>
          <w:szCs w:val="30"/>
          <w:lang w:eastAsia="en-US"/>
        </w:rPr>
        <w:t>заведующий кафедрой русской и зарубежной лите</w:t>
      </w:r>
      <w:r>
        <w:rPr>
          <w:rFonts w:eastAsia="Calibri"/>
          <w:sz w:val="30"/>
          <w:szCs w:val="30"/>
          <w:lang w:eastAsia="en-US"/>
        </w:rPr>
        <w:t>ратуры и методики обучения Вятского государственного университета,</w:t>
      </w:r>
      <w:r w:rsidRPr="002D5849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доктор педагогических наук, профессор</w:t>
      </w:r>
    </w:p>
    <w:p w:rsidR="002C3F0C" w:rsidRPr="006C598F" w:rsidRDefault="002C3F0C" w:rsidP="002C3F0C">
      <w:pPr>
        <w:widowControl w:val="0"/>
        <w:jc w:val="both"/>
        <w:rPr>
          <w:sz w:val="16"/>
          <w:szCs w:val="16"/>
        </w:rPr>
      </w:pPr>
    </w:p>
    <w:p w:rsidR="002C3F0C" w:rsidRPr="0067596D" w:rsidRDefault="00A71A04" w:rsidP="002C3F0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Селиванова Ольга Геннадьевна</w:t>
      </w:r>
      <w:r w:rsidR="002C3F0C" w:rsidRPr="006C598F">
        <w:rPr>
          <w:sz w:val="30"/>
          <w:szCs w:val="30"/>
        </w:rPr>
        <w:t xml:space="preserve">, </w:t>
      </w:r>
      <w:r w:rsidR="000E742C" w:rsidRPr="0067596D">
        <w:rPr>
          <w:sz w:val="30"/>
          <w:szCs w:val="30"/>
        </w:rPr>
        <w:t>методист</w:t>
      </w:r>
      <w:r w:rsidRPr="0067596D">
        <w:rPr>
          <w:sz w:val="30"/>
          <w:szCs w:val="30"/>
        </w:rPr>
        <w:t xml:space="preserve"> АНО «Волго-Вятский региональный научно-образовательный центр», кандидат педагогических наук</w:t>
      </w:r>
      <w:r w:rsidR="000E742C" w:rsidRPr="0067596D">
        <w:rPr>
          <w:sz w:val="30"/>
          <w:szCs w:val="30"/>
        </w:rPr>
        <w:t>, доцент</w:t>
      </w:r>
    </w:p>
    <w:p w:rsidR="002C3F0C" w:rsidRPr="000B3036" w:rsidRDefault="002C3F0C" w:rsidP="002C3F0C">
      <w:pPr>
        <w:widowControl w:val="0"/>
        <w:ind w:left="113"/>
        <w:rPr>
          <w:sz w:val="28"/>
          <w:szCs w:val="28"/>
        </w:rPr>
      </w:pPr>
    </w:p>
    <w:p w:rsidR="002C3F0C" w:rsidRDefault="002C3F0C" w:rsidP="002C3F0C">
      <w:pPr>
        <w:jc w:val="both"/>
        <w:rPr>
          <w:sz w:val="30"/>
          <w:szCs w:val="30"/>
        </w:rPr>
      </w:pPr>
      <w:r w:rsidRPr="006C598F">
        <w:rPr>
          <w:b/>
          <w:sz w:val="30"/>
          <w:szCs w:val="30"/>
        </w:rPr>
        <w:t>Седых Екатерина Павловна</w:t>
      </w:r>
      <w:r w:rsidRPr="006C598F">
        <w:rPr>
          <w:sz w:val="30"/>
          <w:szCs w:val="30"/>
        </w:rPr>
        <w:t>, заместитель первого проректора ФГБОУ ВО «Нижегородский государственный педагогический университет</w:t>
      </w:r>
      <w:r>
        <w:rPr>
          <w:sz w:val="30"/>
          <w:szCs w:val="30"/>
        </w:rPr>
        <w:t xml:space="preserve">                              </w:t>
      </w:r>
      <w:r w:rsidRPr="006C598F">
        <w:rPr>
          <w:sz w:val="30"/>
          <w:szCs w:val="30"/>
        </w:rPr>
        <w:t>им. К. Минина», кандидат педагогических наук, доцент</w:t>
      </w:r>
    </w:p>
    <w:p w:rsidR="002C3F0C" w:rsidRDefault="002C3F0C" w:rsidP="002C3F0C">
      <w:pPr>
        <w:jc w:val="both"/>
        <w:rPr>
          <w:sz w:val="30"/>
          <w:szCs w:val="30"/>
        </w:rPr>
      </w:pPr>
    </w:p>
    <w:p w:rsidR="00AD5C0E" w:rsidRPr="00AD5C0E" w:rsidRDefault="00AD5C0E" w:rsidP="002C3F0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граждение</w:t>
      </w:r>
    </w:p>
    <w:p w:rsidR="002C3F0C" w:rsidRPr="00EA396A" w:rsidRDefault="002C3F0C" w:rsidP="002C3F0C">
      <w:pPr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sz w:val="30"/>
          <w:szCs w:val="30"/>
          <w:lang w:eastAsia="en-US"/>
        </w:rPr>
        <w:lastRenderedPageBreak/>
        <w:t xml:space="preserve">13.50 </w:t>
      </w:r>
      <w:r w:rsidRPr="00EA396A">
        <w:rPr>
          <w:bCs/>
          <w:i/>
          <w:sz w:val="30"/>
          <w:szCs w:val="30"/>
        </w:rPr>
        <w:t xml:space="preserve">‒ </w:t>
      </w:r>
      <w:r w:rsidRPr="00EA396A">
        <w:rPr>
          <w:bCs/>
          <w:sz w:val="30"/>
          <w:szCs w:val="30"/>
        </w:rPr>
        <w:t>15.30</w:t>
      </w:r>
    </w:p>
    <w:p w:rsidR="002C44C6" w:rsidRPr="00EA396A" w:rsidRDefault="002C3F0C" w:rsidP="00E9350F">
      <w:pPr>
        <w:widowControl w:val="0"/>
        <w:jc w:val="center"/>
        <w:rPr>
          <w:b/>
          <w:sz w:val="30"/>
          <w:szCs w:val="30"/>
        </w:rPr>
      </w:pPr>
      <w:r w:rsidRPr="00EA396A">
        <w:rPr>
          <w:b/>
          <w:sz w:val="30"/>
          <w:szCs w:val="30"/>
        </w:rPr>
        <w:t>Работа презентационных площадок</w:t>
      </w:r>
    </w:p>
    <w:p w:rsidR="00AD5C0E" w:rsidRPr="00EA396A" w:rsidRDefault="00AD5C0E" w:rsidP="00AD5C0E">
      <w:pPr>
        <w:widowControl w:val="0"/>
        <w:rPr>
          <w:rFonts w:eastAsia="Calibri"/>
          <w:sz w:val="30"/>
          <w:szCs w:val="30"/>
          <w:lang w:eastAsia="en-US"/>
        </w:rPr>
      </w:pPr>
    </w:p>
    <w:p w:rsidR="00AD5C0E" w:rsidRPr="00EA396A" w:rsidRDefault="00AD5C0E" w:rsidP="00AD5C0E">
      <w:pPr>
        <w:widowControl w:val="0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>Регламент выступлений:</w:t>
      </w:r>
    </w:p>
    <w:p w:rsidR="00AD5C0E" w:rsidRPr="00EA396A" w:rsidRDefault="00AD5C0E" w:rsidP="00AD5C0E">
      <w:pPr>
        <w:widowControl w:val="0"/>
        <w:rPr>
          <w:bCs/>
          <w:sz w:val="30"/>
          <w:szCs w:val="30"/>
        </w:rPr>
      </w:pPr>
      <w:r w:rsidRPr="00EA396A">
        <w:rPr>
          <w:rFonts w:eastAsia="Calibri"/>
          <w:sz w:val="30"/>
          <w:szCs w:val="30"/>
          <w:lang w:eastAsia="en-US"/>
        </w:rPr>
        <w:t xml:space="preserve">Видеоролик </w:t>
      </w:r>
      <w:r w:rsidRPr="00EA396A">
        <w:rPr>
          <w:bCs/>
          <w:sz w:val="30"/>
          <w:szCs w:val="30"/>
        </w:rPr>
        <w:t xml:space="preserve">‒ до 8 мин. </w:t>
      </w:r>
    </w:p>
    <w:p w:rsidR="00AD5C0E" w:rsidRPr="00EA396A" w:rsidRDefault="00AD5C0E" w:rsidP="00AD5C0E">
      <w:pPr>
        <w:widowControl w:val="0"/>
        <w:rPr>
          <w:bCs/>
          <w:sz w:val="30"/>
          <w:szCs w:val="30"/>
        </w:rPr>
      </w:pPr>
      <w:r w:rsidRPr="00EA396A">
        <w:rPr>
          <w:rFonts w:eastAsia="Calibri"/>
          <w:sz w:val="30"/>
          <w:szCs w:val="30"/>
          <w:lang w:eastAsia="en-US"/>
        </w:rPr>
        <w:t xml:space="preserve">Выступление с презентацией </w:t>
      </w:r>
      <w:r w:rsidRPr="00EA396A">
        <w:rPr>
          <w:bCs/>
          <w:sz w:val="30"/>
          <w:szCs w:val="30"/>
        </w:rPr>
        <w:t xml:space="preserve">‒ до 10 мин. </w:t>
      </w:r>
    </w:p>
    <w:p w:rsidR="00AD5C0E" w:rsidRPr="00EA396A" w:rsidRDefault="00AD5C0E" w:rsidP="00AD5C0E">
      <w:pPr>
        <w:widowControl w:val="0"/>
        <w:rPr>
          <w:bCs/>
          <w:sz w:val="30"/>
          <w:szCs w:val="30"/>
        </w:rPr>
      </w:pPr>
      <w:r w:rsidRPr="00EA396A">
        <w:rPr>
          <w:rFonts w:eastAsia="Calibri"/>
          <w:sz w:val="30"/>
          <w:szCs w:val="30"/>
          <w:lang w:eastAsia="en-US"/>
        </w:rPr>
        <w:t xml:space="preserve">Вопросы </w:t>
      </w:r>
      <w:r w:rsidRPr="00EA396A">
        <w:rPr>
          <w:bCs/>
          <w:i/>
          <w:sz w:val="30"/>
          <w:szCs w:val="30"/>
        </w:rPr>
        <w:t xml:space="preserve">‒ </w:t>
      </w:r>
      <w:r w:rsidRPr="00EA396A">
        <w:rPr>
          <w:bCs/>
          <w:sz w:val="30"/>
          <w:szCs w:val="30"/>
        </w:rPr>
        <w:t>до</w:t>
      </w:r>
      <w:r w:rsidRPr="00EA396A">
        <w:rPr>
          <w:bCs/>
          <w:i/>
          <w:sz w:val="30"/>
          <w:szCs w:val="30"/>
        </w:rPr>
        <w:t xml:space="preserve"> </w:t>
      </w:r>
      <w:r w:rsidRPr="00EA396A">
        <w:rPr>
          <w:bCs/>
          <w:sz w:val="30"/>
          <w:szCs w:val="30"/>
        </w:rPr>
        <w:t>3 мин.</w:t>
      </w:r>
    </w:p>
    <w:p w:rsidR="002C3F0C" w:rsidRPr="00EA396A" w:rsidRDefault="002C3F0C" w:rsidP="00E9350F">
      <w:pPr>
        <w:widowControl w:val="0"/>
        <w:jc w:val="center"/>
        <w:rPr>
          <w:b/>
          <w:sz w:val="30"/>
          <w:szCs w:val="30"/>
        </w:rPr>
      </w:pPr>
    </w:p>
    <w:p w:rsidR="002C3F0C" w:rsidRDefault="00AD5C0E" w:rsidP="003311AA">
      <w:pPr>
        <w:jc w:val="both"/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 w:rsidR="002C3F0C" w:rsidRPr="00EA396A">
        <w:rPr>
          <w:rFonts w:eastAsia="Calibri"/>
          <w:b/>
          <w:sz w:val="30"/>
          <w:szCs w:val="30"/>
          <w:lang w:eastAsia="en-US"/>
        </w:rPr>
        <w:t xml:space="preserve">1 – </w:t>
      </w:r>
      <w:r w:rsidR="003311AA" w:rsidRPr="00EA396A">
        <w:rPr>
          <w:rFonts w:eastAsia="Calibri"/>
          <w:b/>
          <w:sz w:val="30"/>
          <w:szCs w:val="30"/>
          <w:lang w:eastAsia="en-US"/>
        </w:rPr>
        <w:t>«</w:t>
      </w:r>
      <w:r w:rsidR="003311AA" w:rsidRPr="00EA396A">
        <w:rPr>
          <w:sz w:val="30"/>
          <w:szCs w:val="30"/>
        </w:rPr>
        <w:t>Управление качеством образования в образовательной организации»</w:t>
      </w:r>
      <w:r w:rsidR="003311AA" w:rsidRPr="00EA396A">
        <w:rPr>
          <w:rFonts w:eastAsia="Calibri"/>
          <w:sz w:val="30"/>
          <w:szCs w:val="30"/>
          <w:lang w:eastAsia="en-US"/>
        </w:rPr>
        <w:t xml:space="preserve"> </w:t>
      </w:r>
      <w:r w:rsidR="002C3F0C" w:rsidRPr="00EA396A">
        <w:rPr>
          <w:rFonts w:eastAsia="Calibri"/>
          <w:sz w:val="30"/>
          <w:szCs w:val="30"/>
          <w:lang w:eastAsia="en-US"/>
        </w:rPr>
        <w:t>(</w:t>
      </w:r>
      <w:r w:rsidR="00CC1AEC">
        <w:rPr>
          <w:rFonts w:eastAsia="Calibri"/>
          <w:sz w:val="30"/>
          <w:szCs w:val="30"/>
          <w:lang w:eastAsia="en-US"/>
        </w:rPr>
        <w:t>к</w:t>
      </w:r>
      <w:r w:rsidRPr="00EA396A">
        <w:rPr>
          <w:rFonts w:eastAsia="Calibri"/>
          <w:sz w:val="30"/>
          <w:szCs w:val="30"/>
          <w:lang w:eastAsia="en-US"/>
        </w:rPr>
        <w:t>онференц</w:t>
      </w:r>
      <w:r w:rsidR="006C458D">
        <w:rPr>
          <w:rFonts w:eastAsia="Calibri"/>
          <w:sz w:val="30"/>
          <w:szCs w:val="30"/>
          <w:lang w:eastAsia="en-US"/>
        </w:rPr>
        <w:t>-</w:t>
      </w:r>
      <w:r w:rsidRPr="00EA396A">
        <w:rPr>
          <w:rFonts w:eastAsia="Calibri"/>
          <w:sz w:val="30"/>
          <w:szCs w:val="30"/>
          <w:lang w:eastAsia="en-US"/>
        </w:rPr>
        <w:t>зал</w:t>
      </w:r>
      <w:r w:rsidR="002C3F0C" w:rsidRPr="00EA396A">
        <w:rPr>
          <w:rFonts w:eastAsia="Calibri"/>
          <w:sz w:val="30"/>
          <w:szCs w:val="30"/>
          <w:lang w:eastAsia="en-US"/>
        </w:rPr>
        <w:t>)</w:t>
      </w:r>
    </w:p>
    <w:p w:rsidR="00737A3D" w:rsidRDefault="00737A3D" w:rsidP="003311AA">
      <w:pPr>
        <w:jc w:val="both"/>
        <w:rPr>
          <w:rFonts w:eastAsia="Calibri"/>
          <w:sz w:val="30"/>
          <w:szCs w:val="30"/>
          <w:lang w:eastAsia="en-US"/>
        </w:rPr>
      </w:pPr>
    </w:p>
    <w:p w:rsidR="00737A3D" w:rsidRDefault="00737A3D" w:rsidP="00737A3D">
      <w:pPr>
        <w:jc w:val="both"/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>
        <w:rPr>
          <w:rFonts w:eastAsia="Calibri"/>
          <w:b/>
          <w:sz w:val="30"/>
          <w:szCs w:val="30"/>
          <w:lang w:eastAsia="en-US"/>
        </w:rPr>
        <w:t>2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– «</w:t>
      </w:r>
      <w:r>
        <w:rPr>
          <w:sz w:val="30"/>
          <w:szCs w:val="30"/>
        </w:rPr>
        <w:t>Профессиональное развитие педагогических работников</w:t>
      </w:r>
      <w:r w:rsidRPr="00EA396A">
        <w:rPr>
          <w:sz w:val="30"/>
          <w:szCs w:val="30"/>
        </w:rPr>
        <w:t>»</w:t>
      </w:r>
      <w:r w:rsidRPr="00EA396A">
        <w:rPr>
          <w:rFonts w:eastAsia="Calibri"/>
          <w:sz w:val="30"/>
          <w:szCs w:val="30"/>
          <w:lang w:eastAsia="en-US"/>
        </w:rPr>
        <w:t xml:space="preserve"> (</w:t>
      </w:r>
      <w:r w:rsidR="00CC1AEC">
        <w:rPr>
          <w:rFonts w:eastAsia="Calibri"/>
          <w:sz w:val="30"/>
          <w:szCs w:val="30"/>
          <w:lang w:eastAsia="en-US"/>
        </w:rPr>
        <w:t>ауд</w:t>
      </w:r>
      <w:r w:rsidR="001F0688">
        <w:rPr>
          <w:rFonts w:eastAsia="Calibri"/>
          <w:sz w:val="30"/>
          <w:szCs w:val="30"/>
          <w:lang w:eastAsia="en-US"/>
        </w:rPr>
        <w:t>. 30</w:t>
      </w:r>
      <w:r w:rsidR="00B438D8">
        <w:rPr>
          <w:rFonts w:eastAsia="Calibri"/>
          <w:sz w:val="30"/>
          <w:szCs w:val="30"/>
          <w:lang w:eastAsia="en-US"/>
        </w:rPr>
        <w:t>5</w:t>
      </w:r>
      <w:r w:rsidRPr="00EA396A">
        <w:rPr>
          <w:rFonts w:eastAsia="Calibri"/>
          <w:sz w:val="30"/>
          <w:szCs w:val="30"/>
          <w:lang w:eastAsia="en-US"/>
        </w:rPr>
        <w:t>)</w:t>
      </w:r>
    </w:p>
    <w:p w:rsidR="00AD5C0E" w:rsidRPr="00EA396A" w:rsidRDefault="00AD5C0E" w:rsidP="003311AA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D5C0E" w:rsidRPr="00EA396A" w:rsidRDefault="00AD5C0E" w:rsidP="003311AA">
      <w:pPr>
        <w:jc w:val="both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>Площадка</w:t>
      </w:r>
      <w:r w:rsidR="00DD6A4E">
        <w:rPr>
          <w:rFonts w:eastAsia="Calibri"/>
          <w:b/>
          <w:sz w:val="30"/>
          <w:szCs w:val="30"/>
          <w:lang w:eastAsia="en-US"/>
        </w:rPr>
        <w:t xml:space="preserve"> 3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–</w:t>
      </w:r>
      <w:r w:rsidR="003311AA" w:rsidRPr="00EA396A">
        <w:rPr>
          <w:rFonts w:eastAsia="Calibri"/>
          <w:b/>
          <w:sz w:val="30"/>
          <w:szCs w:val="30"/>
          <w:lang w:eastAsia="en-US"/>
        </w:rPr>
        <w:t xml:space="preserve"> «</w:t>
      </w:r>
      <w:r w:rsidR="003311AA" w:rsidRPr="00EA396A">
        <w:rPr>
          <w:sz w:val="30"/>
          <w:szCs w:val="30"/>
        </w:rPr>
        <w:t>Инновационные подходы к организации образовательного процесса»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(</w:t>
      </w:r>
      <w:r w:rsidR="00CC1AEC">
        <w:rPr>
          <w:rFonts w:eastAsia="Calibri"/>
          <w:sz w:val="30"/>
          <w:szCs w:val="30"/>
          <w:lang w:eastAsia="en-US"/>
        </w:rPr>
        <w:t>ауд</w:t>
      </w:r>
      <w:r w:rsidR="003311AA" w:rsidRPr="00EA396A">
        <w:rPr>
          <w:rFonts w:eastAsia="Calibri"/>
          <w:sz w:val="30"/>
          <w:szCs w:val="30"/>
          <w:lang w:eastAsia="en-US"/>
        </w:rPr>
        <w:t>.</w:t>
      </w:r>
      <w:r w:rsidR="00EA396A">
        <w:rPr>
          <w:rFonts w:eastAsia="Calibri"/>
          <w:sz w:val="30"/>
          <w:szCs w:val="30"/>
          <w:lang w:eastAsia="en-US"/>
        </w:rPr>
        <w:t xml:space="preserve"> </w:t>
      </w:r>
      <w:r w:rsidR="003311AA" w:rsidRPr="00EA396A">
        <w:rPr>
          <w:rFonts w:eastAsia="Calibri"/>
          <w:sz w:val="30"/>
          <w:szCs w:val="30"/>
          <w:lang w:eastAsia="en-US"/>
        </w:rPr>
        <w:t>309</w:t>
      </w:r>
      <w:r w:rsidRPr="00EA396A">
        <w:rPr>
          <w:rFonts w:eastAsia="Calibri"/>
          <w:sz w:val="30"/>
          <w:szCs w:val="30"/>
          <w:lang w:eastAsia="en-US"/>
        </w:rPr>
        <w:t>)</w:t>
      </w:r>
    </w:p>
    <w:p w:rsidR="003311AA" w:rsidRPr="00EA396A" w:rsidRDefault="003311AA" w:rsidP="003311AA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3311AA" w:rsidRPr="00EA396A" w:rsidRDefault="003311AA" w:rsidP="003311AA">
      <w:pPr>
        <w:jc w:val="both"/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 w:rsidR="00DD6A4E">
        <w:rPr>
          <w:rFonts w:eastAsia="Calibri"/>
          <w:b/>
          <w:sz w:val="30"/>
          <w:szCs w:val="30"/>
          <w:lang w:eastAsia="en-US"/>
        </w:rPr>
        <w:t>4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– </w:t>
      </w:r>
      <w:r w:rsidRPr="00DD6A4E">
        <w:rPr>
          <w:rFonts w:eastAsia="Calibri"/>
          <w:sz w:val="30"/>
          <w:szCs w:val="30"/>
          <w:lang w:eastAsia="en-US"/>
        </w:rPr>
        <w:t>«</w:t>
      </w:r>
      <w:r w:rsidR="00DD6A4E" w:rsidRPr="00DD6A4E">
        <w:rPr>
          <w:rFonts w:eastAsia="Calibri"/>
          <w:sz w:val="30"/>
          <w:szCs w:val="30"/>
          <w:lang w:eastAsia="en-US"/>
        </w:rPr>
        <w:t>Развитие и</w:t>
      </w:r>
      <w:r w:rsidRPr="00DD6A4E">
        <w:rPr>
          <w:sz w:val="30"/>
          <w:szCs w:val="30"/>
        </w:rPr>
        <w:t>нформационно</w:t>
      </w:r>
      <w:r w:rsidRPr="00EA396A">
        <w:rPr>
          <w:sz w:val="30"/>
          <w:szCs w:val="30"/>
        </w:rPr>
        <w:t>-образовательн</w:t>
      </w:r>
      <w:r w:rsidR="00DD6A4E">
        <w:rPr>
          <w:sz w:val="30"/>
          <w:szCs w:val="30"/>
        </w:rPr>
        <w:t>ой</w:t>
      </w:r>
      <w:r w:rsidRPr="00EA396A">
        <w:rPr>
          <w:sz w:val="30"/>
          <w:szCs w:val="30"/>
        </w:rPr>
        <w:t xml:space="preserve"> сред</w:t>
      </w:r>
      <w:r w:rsidR="00DD6A4E">
        <w:rPr>
          <w:sz w:val="30"/>
          <w:szCs w:val="30"/>
        </w:rPr>
        <w:t>ы образовательной организации</w:t>
      </w:r>
      <w:r w:rsidRPr="00EA396A">
        <w:rPr>
          <w:sz w:val="30"/>
          <w:szCs w:val="30"/>
        </w:rPr>
        <w:t>»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(</w:t>
      </w:r>
      <w:r w:rsidR="00CC1AEC">
        <w:rPr>
          <w:rFonts w:eastAsia="Calibri"/>
          <w:sz w:val="30"/>
          <w:szCs w:val="30"/>
          <w:lang w:eastAsia="en-US"/>
        </w:rPr>
        <w:t>ауд</w:t>
      </w:r>
      <w:r w:rsidRPr="00EA396A">
        <w:rPr>
          <w:rFonts w:eastAsia="Calibri"/>
          <w:sz w:val="30"/>
          <w:szCs w:val="30"/>
          <w:lang w:eastAsia="en-US"/>
        </w:rPr>
        <w:t>.</w:t>
      </w:r>
      <w:r w:rsidR="00EA396A">
        <w:rPr>
          <w:rFonts w:eastAsia="Calibri"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420)</w:t>
      </w:r>
    </w:p>
    <w:p w:rsidR="00AD5C0E" w:rsidRPr="00EA396A" w:rsidRDefault="00AD5C0E" w:rsidP="003311AA">
      <w:pPr>
        <w:jc w:val="both"/>
        <w:rPr>
          <w:bCs/>
          <w:sz w:val="30"/>
          <w:szCs w:val="30"/>
        </w:rPr>
      </w:pPr>
    </w:p>
    <w:p w:rsidR="003311AA" w:rsidRPr="00EA396A" w:rsidRDefault="003311AA" w:rsidP="003311AA">
      <w:pPr>
        <w:jc w:val="both"/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>Площадка</w:t>
      </w:r>
      <w:r w:rsidR="00DD6A4E">
        <w:rPr>
          <w:rFonts w:eastAsia="Calibri"/>
          <w:b/>
          <w:sz w:val="30"/>
          <w:szCs w:val="30"/>
          <w:lang w:eastAsia="en-US"/>
        </w:rPr>
        <w:t xml:space="preserve"> 5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–</w:t>
      </w:r>
      <w:r w:rsidR="006C458D">
        <w:rPr>
          <w:sz w:val="30"/>
          <w:szCs w:val="30"/>
        </w:rPr>
        <w:t xml:space="preserve"> «Развити</w:t>
      </w:r>
      <w:r w:rsidR="006D2FCF">
        <w:rPr>
          <w:sz w:val="30"/>
          <w:szCs w:val="30"/>
        </w:rPr>
        <w:t>е</w:t>
      </w:r>
      <w:r w:rsidRPr="00EA396A">
        <w:rPr>
          <w:sz w:val="30"/>
          <w:szCs w:val="30"/>
        </w:rPr>
        <w:t xml:space="preserve"> культурно-образовательной среды </w:t>
      </w:r>
      <w:r w:rsidR="006D2FCF">
        <w:rPr>
          <w:sz w:val="30"/>
          <w:szCs w:val="30"/>
        </w:rPr>
        <w:t>образовательной организации</w:t>
      </w:r>
      <w:r w:rsidRPr="00EA396A">
        <w:rPr>
          <w:sz w:val="30"/>
          <w:szCs w:val="30"/>
        </w:rPr>
        <w:t>»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(</w:t>
      </w:r>
      <w:r w:rsidR="00CC1AEC">
        <w:rPr>
          <w:rFonts w:eastAsia="Calibri"/>
          <w:sz w:val="30"/>
          <w:szCs w:val="30"/>
          <w:lang w:eastAsia="en-US"/>
        </w:rPr>
        <w:t>ауд</w:t>
      </w:r>
      <w:r w:rsidRPr="00EA396A">
        <w:rPr>
          <w:rFonts w:eastAsia="Calibri"/>
          <w:sz w:val="30"/>
          <w:szCs w:val="30"/>
          <w:lang w:eastAsia="en-US"/>
        </w:rPr>
        <w:t>.</w:t>
      </w:r>
      <w:r w:rsidR="00EA396A">
        <w:rPr>
          <w:rFonts w:eastAsia="Calibri"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30</w:t>
      </w:r>
      <w:r w:rsidR="00B438D8">
        <w:rPr>
          <w:rFonts w:eastAsia="Calibri"/>
          <w:sz w:val="30"/>
          <w:szCs w:val="30"/>
          <w:lang w:eastAsia="en-US"/>
        </w:rPr>
        <w:t>8</w:t>
      </w:r>
      <w:r w:rsidRPr="00EA396A">
        <w:rPr>
          <w:rFonts w:eastAsia="Calibri"/>
          <w:sz w:val="30"/>
          <w:szCs w:val="30"/>
          <w:lang w:eastAsia="en-US"/>
        </w:rPr>
        <w:t>)</w:t>
      </w:r>
    </w:p>
    <w:p w:rsidR="003311AA" w:rsidRPr="00EA396A" w:rsidRDefault="003311AA" w:rsidP="003311AA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DD6A4E" w:rsidRPr="00EA396A" w:rsidRDefault="00DD6A4E" w:rsidP="00DD6A4E">
      <w:pPr>
        <w:jc w:val="both"/>
        <w:rPr>
          <w:rFonts w:eastAsia="Calibri"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>Площадка</w:t>
      </w:r>
      <w:r>
        <w:rPr>
          <w:rFonts w:eastAsia="Calibri"/>
          <w:b/>
          <w:sz w:val="30"/>
          <w:szCs w:val="30"/>
          <w:lang w:eastAsia="en-US"/>
        </w:rPr>
        <w:t xml:space="preserve"> 6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–</w:t>
      </w:r>
      <w:r>
        <w:rPr>
          <w:sz w:val="30"/>
          <w:szCs w:val="30"/>
        </w:rPr>
        <w:t xml:space="preserve"> «</w:t>
      </w:r>
      <w:r w:rsidRPr="00DD6A4E">
        <w:rPr>
          <w:sz w:val="30"/>
          <w:szCs w:val="30"/>
        </w:rPr>
        <w:t>Реализация образовательных программ в условиях сетевого взаимодействия и социального партнерства</w:t>
      </w:r>
      <w:r w:rsidRPr="00EA396A">
        <w:rPr>
          <w:sz w:val="30"/>
          <w:szCs w:val="30"/>
        </w:rPr>
        <w:t>»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  <w:r w:rsidRPr="00EA396A">
        <w:rPr>
          <w:rFonts w:eastAsia="Calibri"/>
          <w:sz w:val="30"/>
          <w:szCs w:val="30"/>
          <w:lang w:eastAsia="en-US"/>
        </w:rPr>
        <w:t>(</w:t>
      </w:r>
      <w:r w:rsidR="00CC1AEC">
        <w:rPr>
          <w:rFonts w:eastAsia="Calibri"/>
          <w:sz w:val="30"/>
          <w:szCs w:val="30"/>
          <w:lang w:eastAsia="en-US"/>
        </w:rPr>
        <w:t>ауд</w:t>
      </w:r>
      <w:r w:rsidRPr="00EA396A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C33212">
        <w:rPr>
          <w:rFonts w:eastAsia="Calibri"/>
          <w:sz w:val="30"/>
          <w:szCs w:val="30"/>
          <w:lang w:eastAsia="en-US"/>
        </w:rPr>
        <w:t>205</w:t>
      </w:r>
      <w:bookmarkStart w:id="0" w:name="_GoBack"/>
      <w:bookmarkEnd w:id="0"/>
      <w:r w:rsidRPr="00EA396A">
        <w:rPr>
          <w:rFonts w:eastAsia="Calibri"/>
          <w:sz w:val="30"/>
          <w:szCs w:val="30"/>
          <w:lang w:eastAsia="en-US"/>
        </w:rPr>
        <w:t>)</w:t>
      </w:r>
    </w:p>
    <w:p w:rsidR="002C3F0C" w:rsidRPr="00EA396A" w:rsidRDefault="002C3F0C" w:rsidP="002C3F0C">
      <w:pPr>
        <w:widowControl w:val="0"/>
        <w:jc w:val="center"/>
        <w:rPr>
          <w:bCs/>
          <w:sz w:val="30"/>
          <w:szCs w:val="30"/>
        </w:rPr>
      </w:pPr>
    </w:p>
    <w:p w:rsidR="001005EE" w:rsidRPr="00EA396A" w:rsidRDefault="00AD5C0E" w:rsidP="00AD5C0E">
      <w:pPr>
        <w:rPr>
          <w:sz w:val="30"/>
          <w:szCs w:val="30"/>
        </w:rPr>
      </w:pPr>
      <w:r w:rsidRPr="00EA396A">
        <w:rPr>
          <w:rFonts w:eastAsia="Calibri"/>
          <w:sz w:val="30"/>
          <w:szCs w:val="30"/>
        </w:rPr>
        <w:t>15.30 – 16.00</w:t>
      </w:r>
    </w:p>
    <w:p w:rsidR="001005EE" w:rsidRPr="00EA396A" w:rsidRDefault="001005EE" w:rsidP="00FE7BD2">
      <w:pPr>
        <w:rPr>
          <w:sz w:val="30"/>
          <w:szCs w:val="30"/>
        </w:rPr>
      </w:pPr>
    </w:p>
    <w:p w:rsidR="00AD5C0E" w:rsidRPr="00EA396A" w:rsidRDefault="00AD5C0E" w:rsidP="00AD5C0E">
      <w:pPr>
        <w:jc w:val="center"/>
        <w:rPr>
          <w:b/>
          <w:sz w:val="30"/>
          <w:szCs w:val="30"/>
        </w:rPr>
      </w:pPr>
      <w:r w:rsidRPr="00EA396A">
        <w:rPr>
          <w:b/>
          <w:sz w:val="30"/>
          <w:szCs w:val="30"/>
        </w:rPr>
        <w:t xml:space="preserve">Подведение итогов </w:t>
      </w:r>
    </w:p>
    <w:p w:rsidR="00AD5C0E" w:rsidRPr="00EA396A" w:rsidRDefault="00AD5C0E" w:rsidP="00AD5C0E">
      <w:pPr>
        <w:jc w:val="center"/>
        <w:rPr>
          <w:b/>
          <w:sz w:val="30"/>
          <w:szCs w:val="30"/>
        </w:rPr>
      </w:pPr>
      <w:r w:rsidRPr="00EA396A">
        <w:rPr>
          <w:b/>
          <w:sz w:val="30"/>
          <w:szCs w:val="30"/>
        </w:rPr>
        <w:t xml:space="preserve">VII Фестиваля региональных инновационных площадок. </w:t>
      </w:r>
    </w:p>
    <w:p w:rsidR="00AD5C0E" w:rsidRPr="00EA396A" w:rsidRDefault="00AD5C0E" w:rsidP="00AD5C0E">
      <w:pPr>
        <w:jc w:val="center"/>
        <w:rPr>
          <w:b/>
          <w:sz w:val="30"/>
          <w:szCs w:val="30"/>
        </w:rPr>
      </w:pPr>
    </w:p>
    <w:p w:rsidR="001F5538" w:rsidRPr="00EA396A" w:rsidRDefault="00AD5C0E" w:rsidP="00AD5C0E">
      <w:pPr>
        <w:rPr>
          <w:sz w:val="30"/>
          <w:szCs w:val="30"/>
        </w:rPr>
      </w:pPr>
      <w:r w:rsidRPr="00EA396A">
        <w:rPr>
          <w:b/>
          <w:sz w:val="30"/>
          <w:szCs w:val="30"/>
        </w:rPr>
        <w:t>Награждение</w:t>
      </w:r>
    </w:p>
    <w:p w:rsidR="00092A53" w:rsidRPr="00EA396A" w:rsidRDefault="00092A53" w:rsidP="00FE7BD2">
      <w:pPr>
        <w:rPr>
          <w:sz w:val="30"/>
          <w:szCs w:val="30"/>
        </w:rPr>
      </w:pPr>
    </w:p>
    <w:p w:rsidR="001005EE" w:rsidRPr="00EA396A" w:rsidRDefault="001005EE" w:rsidP="00FE7BD2">
      <w:pPr>
        <w:rPr>
          <w:sz w:val="30"/>
          <w:szCs w:val="30"/>
        </w:rPr>
      </w:pPr>
    </w:p>
    <w:p w:rsidR="001005EE" w:rsidRPr="00EA396A" w:rsidRDefault="001005EE" w:rsidP="00FE7BD2">
      <w:pPr>
        <w:rPr>
          <w:sz w:val="30"/>
          <w:szCs w:val="30"/>
        </w:rPr>
      </w:pPr>
    </w:p>
    <w:p w:rsidR="00AD5C0E" w:rsidRPr="00EA396A" w:rsidRDefault="00AD5C0E" w:rsidP="002E7038">
      <w:pPr>
        <w:rPr>
          <w:sz w:val="30"/>
          <w:szCs w:val="30"/>
        </w:rPr>
      </w:pPr>
    </w:p>
    <w:p w:rsidR="00AD5C0E" w:rsidRPr="00EA396A" w:rsidRDefault="00AD5C0E" w:rsidP="002E7038">
      <w:pPr>
        <w:rPr>
          <w:sz w:val="30"/>
          <w:szCs w:val="30"/>
        </w:rPr>
      </w:pPr>
    </w:p>
    <w:p w:rsidR="006C458D" w:rsidRDefault="006C458D" w:rsidP="00AD5C0E">
      <w:pPr>
        <w:widowControl w:val="0"/>
        <w:jc w:val="center"/>
        <w:rPr>
          <w:b/>
          <w:sz w:val="30"/>
          <w:szCs w:val="30"/>
        </w:rPr>
      </w:pPr>
    </w:p>
    <w:p w:rsidR="006C458D" w:rsidRDefault="006C458D" w:rsidP="00AD5C0E">
      <w:pPr>
        <w:widowControl w:val="0"/>
        <w:jc w:val="center"/>
        <w:rPr>
          <w:b/>
          <w:sz w:val="30"/>
          <w:szCs w:val="30"/>
        </w:rPr>
      </w:pPr>
    </w:p>
    <w:p w:rsidR="00846200" w:rsidRDefault="00846200" w:rsidP="00AD5C0E">
      <w:pPr>
        <w:widowControl w:val="0"/>
        <w:jc w:val="center"/>
        <w:rPr>
          <w:b/>
          <w:sz w:val="30"/>
          <w:szCs w:val="30"/>
        </w:rPr>
      </w:pPr>
    </w:p>
    <w:p w:rsidR="00846200" w:rsidRDefault="00846200" w:rsidP="00AD5C0E">
      <w:pPr>
        <w:widowControl w:val="0"/>
        <w:jc w:val="center"/>
        <w:rPr>
          <w:b/>
          <w:sz w:val="30"/>
          <w:szCs w:val="30"/>
        </w:rPr>
      </w:pPr>
    </w:p>
    <w:p w:rsidR="00846200" w:rsidRDefault="00846200" w:rsidP="00AD5C0E">
      <w:pPr>
        <w:widowControl w:val="0"/>
        <w:jc w:val="center"/>
        <w:rPr>
          <w:b/>
          <w:sz w:val="30"/>
          <w:szCs w:val="30"/>
        </w:rPr>
      </w:pPr>
    </w:p>
    <w:p w:rsidR="00846200" w:rsidRDefault="00846200" w:rsidP="00AD5C0E">
      <w:pPr>
        <w:widowControl w:val="0"/>
        <w:jc w:val="center"/>
        <w:rPr>
          <w:b/>
          <w:sz w:val="30"/>
          <w:szCs w:val="30"/>
        </w:rPr>
      </w:pPr>
    </w:p>
    <w:p w:rsidR="00AD5C0E" w:rsidRPr="006C458D" w:rsidRDefault="00AD5C0E" w:rsidP="00AD5C0E">
      <w:pPr>
        <w:widowControl w:val="0"/>
        <w:jc w:val="center"/>
        <w:rPr>
          <w:rFonts w:ascii="Times New Roman Полужирный" w:hAnsi="Times New Roman Полужирный"/>
          <w:b/>
          <w:caps/>
          <w:sz w:val="30"/>
          <w:szCs w:val="30"/>
        </w:rPr>
      </w:pPr>
      <w:r w:rsidRPr="006C458D">
        <w:rPr>
          <w:rFonts w:ascii="Times New Roman Полужирный" w:hAnsi="Times New Roman Полужирный"/>
          <w:b/>
          <w:caps/>
          <w:sz w:val="30"/>
          <w:szCs w:val="30"/>
        </w:rPr>
        <w:lastRenderedPageBreak/>
        <w:t>Программа работы презентационных площадок</w:t>
      </w:r>
    </w:p>
    <w:p w:rsidR="006C458D" w:rsidRPr="006C458D" w:rsidRDefault="006C458D" w:rsidP="00AD5C0E">
      <w:pPr>
        <w:widowControl w:val="0"/>
        <w:jc w:val="center"/>
        <w:rPr>
          <w:rFonts w:ascii="Times New Roman Полужирный" w:hAnsi="Times New Roman Полужирный"/>
          <w:b/>
          <w:caps/>
          <w:sz w:val="30"/>
          <w:szCs w:val="30"/>
        </w:rPr>
      </w:pPr>
    </w:p>
    <w:p w:rsidR="004177E8" w:rsidRDefault="006C458D" w:rsidP="006C458D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1 </w:t>
      </w:r>
    </w:p>
    <w:p w:rsidR="006C458D" w:rsidRPr="006C458D" w:rsidRDefault="006C458D" w:rsidP="006C458D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 w:rsidRPr="006C458D">
        <w:rPr>
          <w:b/>
          <w:sz w:val="30"/>
          <w:szCs w:val="30"/>
        </w:rPr>
        <w:t>Управление качеством образования в образовательной организации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6C458D" w:rsidRDefault="006C458D" w:rsidP="006C458D">
      <w:pPr>
        <w:jc w:val="center"/>
        <w:rPr>
          <w:rFonts w:eastAsia="Calibri"/>
          <w:sz w:val="30"/>
          <w:szCs w:val="30"/>
          <w:lang w:eastAsia="en-US"/>
        </w:rPr>
      </w:pPr>
    </w:p>
    <w:p w:rsidR="006C458D" w:rsidRDefault="006C458D" w:rsidP="006C458D">
      <w:pPr>
        <w:ind w:firstLine="42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сто проведения: к</w:t>
      </w:r>
      <w:r w:rsidRPr="00EA396A">
        <w:rPr>
          <w:rFonts w:eastAsia="Calibri"/>
          <w:sz w:val="30"/>
          <w:szCs w:val="30"/>
          <w:lang w:eastAsia="en-US"/>
        </w:rPr>
        <w:t>онференц</w:t>
      </w:r>
      <w:r>
        <w:rPr>
          <w:rFonts w:eastAsia="Calibri"/>
          <w:sz w:val="30"/>
          <w:szCs w:val="30"/>
          <w:lang w:eastAsia="en-US"/>
        </w:rPr>
        <w:t>-</w:t>
      </w:r>
      <w:r w:rsidRPr="00EA396A">
        <w:rPr>
          <w:rFonts w:eastAsia="Calibri"/>
          <w:sz w:val="30"/>
          <w:szCs w:val="30"/>
          <w:lang w:eastAsia="en-US"/>
        </w:rPr>
        <w:t>зал</w:t>
      </w:r>
    </w:p>
    <w:p w:rsidR="006C458D" w:rsidRDefault="006C458D" w:rsidP="00AD5C0E">
      <w:pPr>
        <w:widowControl w:val="0"/>
        <w:jc w:val="center"/>
        <w:rPr>
          <w:b/>
          <w:sz w:val="30"/>
          <w:szCs w:val="30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571"/>
        <w:gridCol w:w="4994"/>
        <w:gridCol w:w="4488"/>
      </w:tblGrid>
      <w:tr w:rsidR="001F0688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одель профессиональной подготовки кадров в условиях модернизации среднего профессионального образования</w:t>
            </w: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</w:tcPr>
          <w:p w:rsidR="001F0688" w:rsidRPr="004177E8" w:rsidRDefault="001F0688" w:rsidP="00B619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профессиональное образовательное бюджетное учреждение «Вятско-Полянский механический техникум»</w:t>
            </w:r>
          </w:p>
          <w:p w:rsidR="001F0688" w:rsidRPr="004177E8" w:rsidRDefault="001F0688" w:rsidP="00B619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A8461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 w:rsidR="00A84617">
              <w:rPr>
                <w:rFonts w:ascii="Times New Roman" w:hAnsi="Times New Roman"/>
                <w:i/>
                <w:sz w:val="28"/>
                <w:szCs w:val="28"/>
              </w:rPr>
              <w:t>консультант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 xml:space="preserve"> – Казаринова Ольга Владимировна, заведующий кафедрой профессионального образования КОГОАУ ДПО «Институт развития образования Кировской области»</w:t>
            </w:r>
          </w:p>
        </w:tc>
      </w:tr>
      <w:tr w:rsidR="004177E8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 xml:space="preserve">Создание психолого-педагогических условий для ранней профориентации старших дошкольников в дошкольной образовательной организации  </w:t>
            </w: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центр развития ребёнка – детский сад «Золотой петушок» города Слободского Кировской области</w:t>
            </w: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Бартева Светлана Александровна, старший методист центра профессионального развития педагогических кадров КОГОАУ ДПО «Институт развития образования  Кировской области»</w:t>
            </w:r>
          </w:p>
        </w:tc>
      </w:tr>
      <w:tr w:rsidR="00EB4020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0" w:rsidRPr="00EB4020" w:rsidRDefault="00EB4020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0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0" w:rsidRDefault="00EB4020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020">
              <w:rPr>
                <w:rFonts w:ascii="Times New Roman" w:hAnsi="Times New Roman"/>
                <w:bCs/>
                <w:sz w:val="28"/>
                <w:szCs w:val="28"/>
              </w:rPr>
              <w:t>Управление качеством учебного занятия в условиях реализации метапредметного подхода</w:t>
            </w:r>
          </w:p>
          <w:p w:rsidR="00735594" w:rsidRDefault="00735594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35594" w:rsidRDefault="00735594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  <w:p w:rsidR="00735594" w:rsidRDefault="00735594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35594" w:rsidRPr="00EB4020" w:rsidRDefault="00735594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0" w:rsidRDefault="00EB4020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020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г. Сосновка Вятскополянского района Кировской области</w:t>
            </w:r>
          </w:p>
          <w:p w:rsidR="00EB4020" w:rsidRDefault="00EB4020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020" w:rsidRPr="00EB4020" w:rsidRDefault="00EB4020" w:rsidP="00EB4020">
            <w:pPr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арабанова </w:t>
            </w:r>
            <w:r w:rsidRPr="00EB4020">
              <w:rPr>
                <w:rFonts w:ascii="Times New Roman" w:hAnsi="Times New Roman"/>
                <w:i/>
                <w:sz w:val="28"/>
                <w:szCs w:val="28"/>
              </w:rPr>
              <w:t xml:space="preserve">Надежда Викторовна, заведующий центром повышения квалифик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ГОАУ Д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«Институт развития образования Кировской области» </w:t>
            </w:r>
            <w:r w:rsidRPr="00EB4020">
              <w:rPr>
                <w:rFonts w:ascii="Times New Roman" w:hAnsi="Times New Roman"/>
                <w:i/>
                <w:sz w:val="28"/>
                <w:szCs w:val="28"/>
              </w:rPr>
              <w:t>в г. Вятские Поляны</w:t>
            </w:r>
          </w:p>
        </w:tc>
      </w:tr>
      <w:tr w:rsidR="004177E8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633401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177E8" w:rsidRPr="004177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Организационно-методическая модель внедрения наставничества в практику подготовки кадров по программам среднего профессионального образования</w:t>
            </w: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77E8" w:rsidRPr="004177E8" w:rsidRDefault="004177E8" w:rsidP="00A8461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учный консультант –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84617" w:rsidRPr="004177E8">
              <w:rPr>
                <w:rFonts w:ascii="Times New Roman" w:hAnsi="Times New Roman"/>
                <w:i/>
                <w:sz w:val="28"/>
                <w:szCs w:val="28"/>
              </w:rPr>
              <w:t>Казаринова Ольга Владимировна, заведующий кафедрой профессионального образования КОГОАУ ДПО «Институт развития образования Кировской области»</w:t>
            </w:r>
          </w:p>
        </w:tc>
      </w:tr>
      <w:tr w:rsidR="00720834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633401" w:rsidP="0072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20834" w:rsidRPr="004177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еханизмы продвижения и брендирования профессиональной образовательной организации для повышения эффективности процесса сопровождения инвалидов молодого возраста</w:t>
            </w: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й областное государственное профессиональное</w:t>
            </w:r>
            <w:r w:rsidR="00162F1F">
              <w:rPr>
                <w:rFonts w:ascii="Times New Roman" w:hAnsi="Times New Roman"/>
                <w:sz w:val="28"/>
                <w:szCs w:val="28"/>
              </w:rPr>
              <w:t xml:space="preserve"> образовательное</w:t>
            </w:r>
            <w:r w:rsidRPr="004177E8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«Вятский автомобильно-промышленный колледж»</w:t>
            </w: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Крестинина Ирина Алексеевна, заведующий кафедрой специального (коррекционного) и инклюзивного образования КОГОАУ ДПО «Институт развития образования  Кировской области», кандидат педагогических наук</w:t>
            </w:r>
          </w:p>
        </w:tc>
      </w:tr>
      <w:tr w:rsidR="00720834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633401" w:rsidP="0072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0834" w:rsidRPr="004177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C57371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0834" w:rsidRPr="004177E8">
              <w:rPr>
                <w:rFonts w:ascii="Times New Roman" w:hAnsi="Times New Roman"/>
                <w:sz w:val="28"/>
                <w:szCs w:val="28"/>
              </w:rPr>
              <w:t>истемный подход к осуществлению проектной деятельности в условиях ФГОС на уровне основного общего и среднего общего образования</w:t>
            </w: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834" w:rsidRPr="004177E8" w:rsidRDefault="00720834" w:rsidP="0072083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720834" w:rsidP="007208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«Средняя школа пгт Даровской»</w:t>
            </w:r>
          </w:p>
          <w:p w:rsidR="00720834" w:rsidRPr="004177E8" w:rsidRDefault="00720834" w:rsidP="007208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834" w:rsidRPr="004177E8" w:rsidRDefault="00720834" w:rsidP="00720834">
            <w:pPr>
              <w:contextualSpacing/>
              <w:jc w:val="both"/>
              <w:rPr>
                <w:rFonts w:ascii="Times New Roman" w:eastAsia="BatangChe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Измайлова Елена Васильевна, проректор по научной и инновационной работе КОГОАУ ДПО «Институт развития образования Кировской области», кандидат педагогических наук</w:t>
            </w:r>
          </w:p>
        </w:tc>
      </w:tr>
      <w:tr w:rsidR="00720834" w:rsidRPr="004177E8" w:rsidTr="004177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633401" w:rsidP="0072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720834" w:rsidRPr="004177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005604" w:rsidRDefault="00720834" w:rsidP="0072083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5604">
              <w:rPr>
                <w:rFonts w:ascii="Times New Roman" w:hAnsi="Times New Roman"/>
                <w:bCs/>
                <w:sz w:val="28"/>
                <w:szCs w:val="28"/>
              </w:rPr>
              <w:t>Современные формы работы с родителями (законными представителями) воспитанников как фактор повышения эффективности качества дошкольного образования</w:t>
            </w:r>
          </w:p>
          <w:p w:rsidR="005F02D3" w:rsidRDefault="005F02D3" w:rsidP="00720834">
            <w:pPr>
              <w:jc w:val="both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  <w:p w:rsidR="005F02D3" w:rsidRPr="004177E8" w:rsidRDefault="005F02D3" w:rsidP="00720834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4" w:rsidRPr="004177E8" w:rsidRDefault="00720834" w:rsidP="007208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№ 1 «Светлячок» г. Малмыжа Кировской области</w:t>
            </w:r>
          </w:p>
          <w:p w:rsidR="00720834" w:rsidRPr="004177E8" w:rsidRDefault="00720834" w:rsidP="0072083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834" w:rsidRPr="004177E8" w:rsidRDefault="00720834" w:rsidP="00720834">
            <w:pPr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Научный консультант – Ефремова Евгения Сергеевна,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177E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тарший преподаватель кафедры дошкольного и начального общего образования 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КОГОАУ ДПО «Институт развития образования  Кировской области»</w:t>
            </w:r>
          </w:p>
        </w:tc>
      </w:tr>
    </w:tbl>
    <w:p w:rsidR="006C458D" w:rsidRDefault="006C458D" w:rsidP="00AD5C0E">
      <w:pPr>
        <w:widowControl w:val="0"/>
        <w:jc w:val="center"/>
        <w:rPr>
          <w:b/>
          <w:sz w:val="30"/>
          <w:szCs w:val="30"/>
        </w:rPr>
      </w:pPr>
    </w:p>
    <w:p w:rsidR="00633401" w:rsidRDefault="00633401" w:rsidP="00AD5C0E">
      <w:pPr>
        <w:widowControl w:val="0"/>
        <w:jc w:val="center"/>
        <w:rPr>
          <w:b/>
          <w:sz w:val="30"/>
          <w:szCs w:val="30"/>
        </w:rPr>
      </w:pPr>
    </w:p>
    <w:p w:rsidR="004177E8" w:rsidRDefault="001F0688" w:rsidP="001F0688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>
        <w:rPr>
          <w:rFonts w:eastAsia="Calibri"/>
          <w:b/>
          <w:sz w:val="30"/>
          <w:szCs w:val="30"/>
          <w:lang w:eastAsia="en-US"/>
        </w:rPr>
        <w:t>2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1F0688" w:rsidRPr="006C458D" w:rsidRDefault="001F0688" w:rsidP="001F0688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>
        <w:rPr>
          <w:b/>
          <w:sz w:val="30"/>
          <w:szCs w:val="30"/>
        </w:rPr>
        <w:t>Профессиональное развитие педагогических работников</w:t>
      </w:r>
      <w:r w:rsidRPr="006C458D">
        <w:rPr>
          <w:b/>
          <w:sz w:val="30"/>
          <w:szCs w:val="30"/>
        </w:rPr>
        <w:t>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1F0688" w:rsidRDefault="001F0688" w:rsidP="001F0688">
      <w:pPr>
        <w:jc w:val="center"/>
        <w:rPr>
          <w:rFonts w:eastAsia="Calibri"/>
          <w:sz w:val="30"/>
          <w:szCs w:val="30"/>
          <w:lang w:eastAsia="en-US"/>
        </w:rPr>
      </w:pPr>
    </w:p>
    <w:p w:rsidR="001F0688" w:rsidRDefault="001F0688" w:rsidP="001F0688">
      <w:pPr>
        <w:ind w:firstLine="42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Место проведения: </w:t>
      </w:r>
      <w:r w:rsidR="005A5082">
        <w:rPr>
          <w:rFonts w:eastAsia="Calibri"/>
          <w:sz w:val="30"/>
          <w:szCs w:val="30"/>
          <w:lang w:eastAsia="en-US"/>
        </w:rPr>
        <w:t>ауд</w:t>
      </w:r>
      <w:r>
        <w:rPr>
          <w:rFonts w:eastAsia="Calibri"/>
          <w:sz w:val="30"/>
          <w:szCs w:val="30"/>
          <w:lang w:eastAsia="en-US"/>
        </w:rPr>
        <w:t>.</w:t>
      </w:r>
      <w:r w:rsidR="005A5082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30</w:t>
      </w:r>
      <w:r w:rsidR="00B438D8">
        <w:rPr>
          <w:rFonts w:eastAsia="Calibri"/>
          <w:sz w:val="30"/>
          <w:szCs w:val="30"/>
          <w:lang w:eastAsia="en-US"/>
        </w:rPr>
        <w:t>5</w:t>
      </w:r>
    </w:p>
    <w:p w:rsidR="001F0688" w:rsidRDefault="001F0688" w:rsidP="001F0688">
      <w:pPr>
        <w:widowControl w:val="0"/>
        <w:jc w:val="center"/>
        <w:rPr>
          <w:b/>
          <w:sz w:val="30"/>
          <w:szCs w:val="30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426"/>
        <w:gridCol w:w="5113"/>
        <w:gridCol w:w="4514"/>
      </w:tblGrid>
      <w:tr w:rsidR="001F0688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ой компетенции педагога в условиях введения Национальной системы учительского роста и профессиональных стандартов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14" w:type="dxa"/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 59» г. Кирова 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Даровских Ирина Сергеевна, заведующий центром профессионального развития педагогических кадров КОГОАУ ДПО «Институт развития образования  Кировской области», кандидат педагогических наук</w:t>
            </w:r>
          </w:p>
        </w:tc>
      </w:tr>
      <w:tr w:rsidR="001F0688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Проектирование индивидуальных программ профессионального развития педагогов в условиях реализации ФГОС и профессионального стандарта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60» города Кирова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 xml:space="preserve">Научный руководитель – Измайлова Елена Васильевна, проректор по научной и инновационной работе КОГОАУ ДПО «Институт развития </w:t>
            </w:r>
            <w:r w:rsidRPr="001F068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разования Кировской области», кандидат педагогических наук</w:t>
            </w:r>
            <w:r w:rsidRPr="001F0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0688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Реализация внутришкольной модели учительского роста – условие реализации функций опорной школы как методического центра муниципальной системы образования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№ 1 города Котельнича»</w:t>
            </w:r>
          </w:p>
          <w:p w:rsidR="001F0688" w:rsidRPr="001F068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A846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 xml:space="preserve">Научный руководитель – Селиванова Ольга Геннадьевна, </w:t>
            </w:r>
            <w:r w:rsidR="00A84617">
              <w:rPr>
                <w:rFonts w:ascii="Times New Roman" w:hAnsi="Times New Roman"/>
                <w:i/>
                <w:sz w:val="28"/>
                <w:szCs w:val="28"/>
              </w:rPr>
              <w:t>методист</w:t>
            </w: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 xml:space="preserve"> АНО «Волго-Вятский региональный научно-образовательный центр», кандидат педагогических наук</w:t>
            </w:r>
            <w:r w:rsidR="00A84617">
              <w:rPr>
                <w:rFonts w:ascii="Times New Roman" w:hAnsi="Times New Roman"/>
                <w:i/>
                <w:sz w:val="28"/>
                <w:szCs w:val="28"/>
              </w:rPr>
              <w:t>, доцент</w:t>
            </w:r>
          </w:p>
        </w:tc>
      </w:tr>
      <w:tr w:rsidR="001F0688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Модель методической работы опорной школы как системообразующего</w:t>
            </w:r>
          </w:p>
          <w:p w:rsid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элемента единого образовательного пространства муниципалитета</w:t>
            </w:r>
          </w:p>
          <w:p w:rsidR="00D1338F" w:rsidRDefault="00D1338F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38F" w:rsidRPr="001F0688" w:rsidRDefault="00D1338F" w:rsidP="00D1338F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идеоролик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 xml:space="preserve">Кировское областное государственное общеобразовательное автономное учреждение «Средняя школа </w:t>
            </w:r>
            <w:r w:rsidR="00370521">
              <w:rPr>
                <w:rFonts w:ascii="Times New Roman" w:hAnsi="Times New Roman"/>
                <w:sz w:val="28"/>
                <w:szCs w:val="28"/>
              </w:rPr>
              <w:br/>
            </w:r>
            <w:r w:rsidRPr="001F0688">
              <w:rPr>
                <w:rFonts w:ascii="Times New Roman" w:hAnsi="Times New Roman"/>
                <w:sz w:val="28"/>
                <w:szCs w:val="28"/>
              </w:rPr>
              <w:t>г. Лузы»</w:t>
            </w:r>
          </w:p>
          <w:p w:rsidR="001F0688" w:rsidRPr="001F068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</w:t>
            </w:r>
            <w:r w:rsidRPr="001F0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>Соловьева Мария Федоровна, доцент кафедры управления в образовании КОГОАУ ДПО «Институт развития образования  Кировской области», кандидат педагогических наук, доцент</w:t>
            </w:r>
          </w:p>
        </w:tc>
      </w:tr>
      <w:tr w:rsidR="001F0688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Организационно-педагогическое сопровождение индивидуальных образовательных траекторий, обучающихся по специальности из перечня ТОП-50 23.02.07 Техническое обслуживание и ремонт двигателей, систем и агрегатов автомобилей</w:t>
            </w:r>
          </w:p>
          <w:p w:rsidR="00FA5CA5" w:rsidRDefault="00FA5CA5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CA5" w:rsidRPr="001F0688" w:rsidRDefault="00FA5CA5" w:rsidP="001F06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8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разовательное автономное учреждение «Колледж промышленности и автомобильного сервиса»</w:t>
            </w: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1F0688" w:rsidRDefault="001F0688" w:rsidP="001F06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0688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 xml:space="preserve">Научный консультант – </w:t>
            </w:r>
            <w:r w:rsidRPr="001F0688">
              <w:rPr>
                <w:rFonts w:ascii="Times New Roman" w:hAnsi="Times New Roman"/>
                <w:bCs/>
                <w:i/>
                <w:sz w:val="28"/>
                <w:szCs w:val="28"/>
              </w:rPr>
              <w:t>Кропачева Лариса Анатольевна, старший методист кафедры профессионального образования</w:t>
            </w:r>
            <w:r w:rsidRPr="001F0688"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 Кировской области»</w:t>
            </w:r>
          </w:p>
        </w:tc>
      </w:tr>
      <w:tr w:rsidR="00C57371" w:rsidRPr="001F0688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1" w:rsidRPr="001F0688" w:rsidRDefault="00C57371" w:rsidP="00C5737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1" w:rsidRPr="004177E8" w:rsidRDefault="00C57371" w:rsidP="00C57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Опорная школа как ресурсный центр профессионального развития педагогических работников в условиях образовательного кластера</w:t>
            </w:r>
          </w:p>
          <w:p w:rsidR="00C57371" w:rsidRPr="004177E8" w:rsidRDefault="00C57371" w:rsidP="00C57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371" w:rsidRPr="004177E8" w:rsidRDefault="00C57371" w:rsidP="00C57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1" w:rsidRPr="004177E8" w:rsidRDefault="00C57371" w:rsidP="00C573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lastRenderedPageBreak/>
              <w:t>Кировское областное государственное образовательное бюджетное учреждение «Средняя школа пгт Арбаж»</w:t>
            </w:r>
          </w:p>
          <w:p w:rsidR="00C57371" w:rsidRPr="004177E8" w:rsidRDefault="00C57371" w:rsidP="00C573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371" w:rsidRPr="004177E8" w:rsidRDefault="00C57371" w:rsidP="00C5737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Даровских Ирина Сергеевна, заведующий центром профессионального развития педагогических кадров КОГОАУ ДПО «Институт развития образования  Кировской области», кандидат педагогических наук</w:t>
            </w:r>
          </w:p>
        </w:tc>
      </w:tr>
    </w:tbl>
    <w:p w:rsidR="006D6F2D" w:rsidRDefault="006D6F2D" w:rsidP="00AD5C0E">
      <w:pPr>
        <w:widowControl w:val="0"/>
        <w:jc w:val="center"/>
        <w:rPr>
          <w:b/>
          <w:sz w:val="30"/>
          <w:szCs w:val="30"/>
        </w:rPr>
      </w:pPr>
    </w:p>
    <w:p w:rsidR="006D6F2D" w:rsidRDefault="006D6F2D" w:rsidP="00AD5C0E">
      <w:pPr>
        <w:widowControl w:val="0"/>
        <w:jc w:val="center"/>
        <w:rPr>
          <w:b/>
          <w:sz w:val="30"/>
          <w:szCs w:val="30"/>
        </w:rPr>
      </w:pPr>
    </w:p>
    <w:p w:rsidR="004177E8" w:rsidRDefault="002879A2" w:rsidP="002879A2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 w:rsidR="001F0688">
        <w:rPr>
          <w:rFonts w:eastAsia="Calibri"/>
          <w:b/>
          <w:sz w:val="30"/>
          <w:szCs w:val="30"/>
          <w:lang w:eastAsia="en-US"/>
        </w:rPr>
        <w:t>3</w:t>
      </w:r>
      <w:r w:rsidRPr="00EA396A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2879A2" w:rsidRPr="006C458D" w:rsidRDefault="002879A2" w:rsidP="002879A2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 w:rsidR="00502736" w:rsidRPr="00502736">
        <w:rPr>
          <w:b/>
          <w:sz w:val="30"/>
          <w:szCs w:val="30"/>
        </w:rPr>
        <w:t>Инновационные подходы к организации образовательного процесса</w:t>
      </w:r>
      <w:r w:rsidRPr="006C458D">
        <w:rPr>
          <w:b/>
          <w:sz w:val="30"/>
          <w:szCs w:val="30"/>
        </w:rPr>
        <w:t>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2879A2" w:rsidRDefault="002879A2" w:rsidP="002879A2">
      <w:pPr>
        <w:jc w:val="center"/>
        <w:rPr>
          <w:rFonts w:eastAsia="Calibri"/>
          <w:sz w:val="30"/>
          <w:szCs w:val="30"/>
          <w:lang w:eastAsia="en-US"/>
        </w:rPr>
      </w:pPr>
    </w:p>
    <w:p w:rsidR="002879A2" w:rsidRDefault="00502736" w:rsidP="002879A2">
      <w:pPr>
        <w:ind w:firstLine="42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сто проведения: ауд. 309</w:t>
      </w:r>
    </w:p>
    <w:p w:rsidR="002879A2" w:rsidRDefault="002879A2" w:rsidP="002879A2">
      <w:pPr>
        <w:widowControl w:val="0"/>
        <w:jc w:val="center"/>
        <w:rPr>
          <w:b/>
          <w:sz w:val="30"/>
          <w:szCs w:val="30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566"/>
        <w:gridCol w:w="4883"/>
        <w:gridCol w:w="4604"/>
      </w:tblGrid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Создание условий для внедрения практико-ориентированных и гибких образовательных программ профессионального образования по направлению «Сельское хозяйство»</w:t>
            </w: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3E0B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профессиональное образовательное автономное учреждение «Куменский аграрно-технологический техникум»</w:t>
            </w: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Казаринова Ольга Владимировна, заведующий кафедрой профессионального образования КОГОАУ ДПО «Институт развития образования Кировской области»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Развитие личности обучающихся на основе проектной деятельности в образовательной организации</w:t>
            </w: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DF7D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F7D8D">
              <w:rPr>
                <w:rFonts w:ascii="Times New Roman" w:hAnsi="Times New Roman"/>
                <w:i/>
                <w:sz w:val="28"/>
                <w:szCs w:val="28"/>
              </w:rPr>
              <w:t>видеоролик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разовательное бюджетное учреждение «Средняя школа пгт Ленинское»</w:t>
            </w:r>
            <w:r w:rsidR="00DF7D8D">
              <w:rPr>
                <w:rFonts w:ascii="Times New Roman" w:hAnsi="Times New Roman"/>
                <w:sz w:val="28"/>
                <w:szCs w:val="28"/>
              </w:rPr>
              <w:t xml:space="preserve"> Шабалинского района</w:t>
            </w:r>
          </w:p>
          <w:p w:rsidR="001F0688" w:rsidRPr="004177E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472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Даровских Ирина Сергеевна, заведующий центром профессионального развития педагогических кадров КОГОАУ ДПО «Институт развития образования  Кировской области», кандидат педагогических наук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Интегратор непрерывного педагогического образования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видеоролик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ровское областное государственное профессиональное образовательное бюджетное </w:t>
            </w:r>
            <w:r w:rsidRPr="004177E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Слободской колледж педагогики и социальных отношений»</w:t>
            </w:r>
          </w:p>
          <w:p w:rsidR="001F0688" w:rsidRPr="004177E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Симонова Галина Ивановна, директор Педагогического института ФГБОУ ВО «Вятский государственный университет», доктор педагогических наук, доцент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852BC5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852BC5" w:rsidRDefault="001F0688" w:rsidP="00C57371">
            <w:pPr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t>Проектный подход в реализации деятельности Инженерного кластера</w:t>
            </w:r>
          </w:p>
          <w:p w:rsidR="001F0688" w:rsidRPr="00852BC5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852BC5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дополнительного образования «Многофункциональный ресурсный центр города Кирово-Чепецка Кировской области»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tabs>
                <w:tab w:val="left" w:pos="7088"/>
              </w:tabs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Кобелева Галина Александровна, заведующий кафедрой управления в образовании КОГОАУ ДПО «Институт развития образования  Кировской области»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Социально-педагогическая реабилитация детей, оставшихся без попечения родителей, в процессе игровой деятельности</w:t>
            </w:r>
          </w:p>
          <w:p w:rsidR="001F0688" w:rsidRPr="004177E8" w:rsidRDefault="001F0688" w:rsidP="001F06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разовательное бюджетное учреждение для детей-сирот и детей, оставшихся без попечения родителей, «Детский дом «Надежда» для детей с ограниченными возможностями здоровья г. Кирова»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Смирнова Светлана Анатольевна, старший преподаватель кафедры специального (коррекционного) и инклюзивного образования КОГОАУ ДПО «Институт развития образования  Кировской области»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177E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bCs/>
                <w:sz w:val="28"/>
                <w:szCs w:val="28"/>
              </w:rPr>
              <w:t>Проектирование образовательной среды для математического развития детей дошкольного возраста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№ 16 «Малыш» г. Омутнинска Кировской области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ный консультант – Шатунова Тамара Игоревна, старший преподаватель кафедры дошкольного и начального общего образования КОГОАУ ДПО «Институт развития образования  Кировской области»</w:t>
            </w:r>
          </w:p>
        </w:tc>
      </w:tr>
      <w:tr w:rsidR="001F068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852BC5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852BC5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t>Рефлексивно-педагогический подход в работе классного руководителя» в  кадетских классах (на примере восстановительных технологий)</w:t>
            </w:r>
          </w:p>
          <w:p w:rsidR="001F0688" w:rsidRPr="00852BC5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852BC5" w:rsidRDefault="001F0688" w:rsidP="001F06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2BC5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0» города Кирова</w:t>
            </w: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4177E8" w:rsidRDefault="001F0688" w:rsidP="001F0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Пономарева Елена Витальевна, методист кафедры управления в образовании КОГОАУ ДПО «Институт развития образования  Кировской области»</w:t>
            </w:r>
          </w:p>
        </w:tc>
      </w:tr>
      <w:tr w:rsidR="004177E8" w:rsidRPr="004177E8" w:rsidTr="004177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FA5CA5" w:rsidRDefault="004177E8" w:rsidP="004177E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CA5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Default="004177E8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7E8">
              <w:rPr>
                <w:rFonts w:ascii="Times New Roman" w:hAnsi="Times New Roman"/>
                <w:bCs/>
                <w:sz w:val="28"/>
                <w:szCs w:val="28"/>
              </w:rPr>
              <w:t>Эффективные практики воспитания языковой личности (на примере учебного предмета «Русский родной язык»)</w:t>
            </w:r>
          </w:p>
          <w:p w:rsidR="00FA5CA5" w:rsidRDefault="00FA5CA5" w:rsidP="004177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A5CA5" w:rsidRPr="004177E8" w:rsidRDefault="00FA5CA5" w:rsidP="004177E8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52BC5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Вятская православная гимназия во имя преподобного Трифона Вятского» города Кирова</w:t>
            </w: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</w:t>
            </w:r>
            <w:r w:rsidRPr="00417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Рылова Анна Сергеевна, доцент кафедры предметных областей КОГОАУ ДПО «Институт развития образования  Кировской области», кандидат педагогических наук</w:t>
            </w:r>
          </w:p>
        </w:tc>
      </w:tr>
    </w:tbl>
    <w:p w:rsidR="002879A2" w:rsidRDefault="002879A2" w:rsidP="00AD5C0E">
      <w:pPr>
        <w:widowControl w:val="0"/>
        <w:jc w:val="center"/>
        <w:rPr>
          <w:b/>
          <w:sz w:val="30"/>
          <w:szCs w:val="30"/>
        </w:rPr>
      </w:pPr>
    </w:p>
    <w:p w:rsidR="0051275F" w:rsidRDefault="0051275F" w:rsidP="00AD5C0E">
      <w:pPr>
        <w:widowControl w:val="0"/>
        <w:jc w:val="center"/>
        <w:rPr>
          <w:b/>
          <w:sz w:val="30"/>
          <w:szCs w:val="30"/>
        </w:rPr>
      </w:pPr>
    </w:p>
    <w:p w:rsidR="00DD6A4E" w:rsidRDefault="008E2F69" w:rsidP="008E2F69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 w:rsidR="001F0688">
        <w:rPr>
          <w:rFonts w:eastAsia="Calibri"/>
          <w:b/>
          <w:sz w:val="30"/>
          <w:szCs w:val="30"/>
          <w:lang w:eastAsia="en-US"/>
        </w:rPr>
        <w:t>4</w:t>
      </w:r>
    </w:p>
    <w:p w:rsidR="008E2F69" w:rsidRPr="006C458D" w:rsidRDefault="008E2F69" w:rsidP="008E2F69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 w:rsidRPr="008E2F69">
        <w:rPr>
          <w:b/>
          <w:sz w:val="30"/>
          <w:szCs w:val="30"/>
        </w:rPr>
        <w:t>Информационно-образовательная среда</w:t>
      </w:r>
      <w:r w:rsidR="00DD6A4E">
        <w:rPr>
          <w:b/>
          <w:sz w:val="30"/>
          <w:szCs w:val="30"/>
        </w:rPr>
        <w:t xml:space="preserve"> образовательной организации</w:t>
      </w:r>
      <w:r w:rsidRPr="006C458D">
        <w:rPr>
          <w:b/>
          <w:sz w:val="30"/>
          <w:szCs w:val="30"/>
        </w:rPr>
        <w:t>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8E2F69" w:rsidRDefault="008E2F69" w:rsidP="008E2F69">
      <w:pPr>
        <w:jc w:val="center"/>
        <w:rPr>
          <w:rFonts w:eastAsia="Calibri"/>
          <w:sz w:val="30"/>
          <w:szCs w:val="30"/>
          <w:lang w:eastAsia="en-US"/>
        </w:rPr>
      </w:pPr>
    </w:p>
    <w:p w:rsidR="008E2F69" w:rsidRDefault="008E2F69" w:rsidP="008E2F69">
      <w:pPr>
        <w:ind w:firstLine="42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сто проведения: ауд. 420</w:t>
      </w:r>
    </w:p>
    <w:p w:rsidR="008E2F69" w:rsidRDefault="008E2F69" w:rsidP="008E2F69">
      <w:pPr>
        <w:widowControl w:val="0"/>
        <w:jc w:val="center"/>
        <w:rPr>
          <w:b/>
          <w:sz w:val="30"/>
          <w:szCs w:val="30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426"/>
        <w:gridCol w:w="5087"/>
        <w:gridCol w:w="4540"/>
      </w:tblGrid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E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</w:t>
            </w:r>
            <w:r w:rsidRPr="00B47E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EM</w:t>
            </w:r>
            <w:r w:rsidRPr="00B47EC2">
              <w:rPr>
                <w:rFonts w:ascii="Times New Roman" w:hAnsi="Times New Roman"/>
                <w:color w:val="000000"/>
                <w:sz w:val="28"/>
                <w:szCs w:val="28"/>
              </w:rPr>
              <w:t>-технологий во внеурочной деятельности младших школьников</w:t>
            </w:r>
          </w:p>
          <w:p w:rsidR="001F0688" w:rsidRDefault="001F0688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0688" w:rsidRPr="00B47EC2" w:rsidRDefault="001F0688" w:rsidP="00B6191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42" w:type="dxa"/>
          </w:tcPr>
          <w:p w:rsidR="001F0688" w:rsidRPr="00B47EC2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EC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автономное учреждение «Лицей информационных технологий </w:t>
            </w:r>
          </w:p>
          <w:p w:rsidR="001F0688" w:rsidRDefault="001F0688" w:rsidP="00B47E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EC2">
              <w:rPr>
                <w:rFonts w:ascii="Times New Roman" w:hAnsi="Times New Roman"/>
                <w:sz w:val="28"/>
                <w:szCs w:val="28"/>
              </w:rPr>
              <w:t>№ 28» города Кирова</w:t>
            </w:r>
          </w:p>
          <w:p w:rsidR="001F0688" w:rsidRDefault="001F0688" w:rsidP="00B47E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6C458D" w:rsidRDefault="001F0688" w:rsidP="00B47EC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Научный консультант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атунова Тамара Игоревна</w:t>
            </w: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, старши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подаватель кафед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школьного и начального общего образования </w:t>
            </w:r>
            <w:r w:rsidRPr="007A57CE">
              <w:rPr>
                <w:rFonts w:ascii="Times New Roman" w:hAnsi="Times New Roman"/>
                <w:i/>
                <w:sz w:val="28"/>
                <w:szCs w:val="28"/>
              </w:rPr>
              <w:t>КОГОАУ ДПО «Институт развития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 Кировской области»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B36">
              <w:rPr>
                <w:rFonts w:ascii="Times New Roman" w:hAnsi="Times New Roman"/>
                <w:sz w:val="28"/>
                <w:szCs w:val="28"/>
              </w:rPr>
              <w:t>Возможности цифровых образовательных ресурсов в образовании детей с интеллектуальными нарушениями (умственной отсталостью)</w:t>
            </w:r>
          </w:p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EC3B36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42" w:type="dxa"/>
          </w:tcPr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B36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для детей-сирот и детей, оставшихся без попечения родителей, «Школа-интернат для обучающихся с ограниченными возможностями здоровья имени Г.С. Плюснина с.  Верховонданка Даровского района»</w:t>
            </w:r>
          </w:p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EC3B36" w:rsidRDefault="001F0688" w:rsidP="00B47EC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3B36">
              <w:rPr>
                <w:rFonts w:ascii="Times New Roman" w:hAnsi="Times New Roman"/>
                <w:i/>
                <w:sz w:val="28"/>
                <w:szCs w:val="28"/>
              </w:rPr>
              <w:t>Научные консультанты:</w:t>
            </w:r>
          </w:p>
          <w:p w:rsidR="001F0688" w:rsidRPr="00EC3B36" w:rsidRDefault="001F0688" w:rsidP="00EC3B3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3B36">
              <w:rPr>
                <w:rFonts w:ascii="Times New Roman" w:hAnsi="Times New Roman"/>
                <w:i/>
                <w:sz w:val="28"/>
                <w:szCs w:val="28"/>
              </w:rPr>
              <w:t>Крестинина Ирина Алексеевна, заведующий кафедрой специального (коррекционного) и инклюзив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Кировской области»</w:t>
            </w:r>
            <w:r w:rsidRPr="00EC3B3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ндидат педагогических наук</w:t>
            </w:r>
          </w:p>
          <w:p w:rsidR="001F0688" w:rsidRPr="00EC3B36" w:rsidRDefault="001F0688" w:rsidP="00EC3B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B36">
              <w:rPr>
                <w:rFonts w:ascii="Times New Roman" w:hAnsi="Times New Roman"/>
                <w:i/>
                <w:sz w:val="28"/>
                <w:szCs w:val="28"/>
              </w:rPr>
              <w:t>Кокарев Дмитрий Михайлович, преподаватель отдела цифровых образовательных технологий и информационной полити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Кировской области»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B64DD7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B64DD7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D7">
              <w:rPr>
                <w:rFonts w:ascii="Times New Roman" w:hAnsi="Times New Roman"/>
                <w:sz w:val="28"/>
                <w:szCs w:val="28"/>
              </w:rPr>
              <w:t>«Точка роста» как ресурс повышения качества образования в информационно-образовательной среде опорной школы</w:t>
            </w:r>
          </w:p>
          <w:p w:rsidR="001F0688" w:rsidRPr="00B64DD7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B64DD7" w:rsidRDefault="001F0688" w:rsidP="00B6191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4DD7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42" w:type="dxa"/>
          </w:tcPr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A82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средняя школа с углубленным изучением отдельных предметов города Омутнинска</w:t>
            </w:r>
          </w:p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917A82" w:rsidRDefault="001F0688" w:rsidP="00917A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зьмина Маргарита Витальевна</w:t>
            </w: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цент </w:t>
            </w:r>
            <w:r w:rsidRPr="00EC3B36">
              <w:rPr>
                <w:rFonts w:ascii="Times New Roman" w:hAnsi="Times New Roman"/>
                <w:i/>
                <w:sz w:val="28"/>
                <w:szCs w:val="28"/>
              </w:rPr>
              <w:t>отдела цифровых образовательных технологий и информационной полити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Кировской области», кандидат педагогических наук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56C">
              <w:rPr>
                <w:rFonts w:ascii="Times New Roman" w:hAnsi="Times New Roman"/>
                <w:sz w:val="28"/>
                <w:szCs w:val="28"/>
              </w:rPr>
              <w:t>Применение облачных технологий как средства совершенствования образовательного процесса</w:t>
            </w:r>
          </w:p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8D74F0" w:rsidRDefault="001F0688" w:rsidP="00B61916">
            <w:pPr>
              <w:jc w:val="both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8D74F0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42" w:type="dxa"/>
          </w:tcPr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56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автономное учреждение «Лицей информационных технологий № 28» города Кирова</w:t>
            </w:r>
          </w:p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FF356C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змайлова Елена Васильевна, проректор по научной и инновационной работе </w:t>
            </w: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КОГОАУ ДПО «Институт развития образования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56C">
              <w:rPr>
                <w:rFonts w:ascii="Times New Roman" w:hAnsi="Times New Roman"/>
                <w:sz w:val="28"/>
                <w:szCs w:val="28"/>
              </w:rPr>
              <w:t>Методика внедрения онлайн курсов в образовательном процессе техникума по УГСП 08.00.00 «Техника и технологии строительства»</w:t>
            </w:r>
          </w:p>
          <w:p w:rsidR="00005604" w:rsidRDefault="00005604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5604" w:rsidRPr="00FF356C" w:rsidRDefault="00005604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42" w:type="dxa"/>
          </w:tcPr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56C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профессиональное образовательное бюджетное учреждение «Кировский многопрофильный техникум»</w:t>
            </w:r>
          </w:p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FF356C" w:rsidRDefault="001F0688" w:rsidP="00FF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776">
              <w:rPr>
                <w:rFonts w:ascii="Times New Roman" w:hAnsi="Times New Roman"/>
                <w:i/>
                <w:sz w:val="28"/>
                <w:szCs w:val="28"/>
              </w:rPr>
              <w:t xml:space="preserve">Научный консультант – </w:t>
            </w:r>
            <w:r w:rsidRPr="00FF356C">
              <w:rPr>
                <w:rFonts w:ascii="Times New Roman" w:hAnsi="Times New Roman"/>
                <w:i/>
                <w:sz w:val="28"/>
                <w:szCs w:val="28"/>
              </w:rPr>
              <w:t xml:space="preserve">Сычева </w:t>
            </w:r>
            <w:r w:rsidRPr="00FF356C">
              <w:rPr>
                <w:rFonts w:ascii="Times New Roman" w:hAnsi="Times New Roman"/>
                <w:bCs/>
                <w:i/>
                <w:sz w:val="28"/>
                <w:szCs w:val="28"/>
              </w:rPr>
              <w:t>Ольга Николаевна, методист кафедры профессионального образования</w:t>
            </w:r>
            <w:r w:rsidRPr="00FF356C"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 Кировской области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D6017E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D6017E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sz w:val="28"/>
                <w:szCs w:val="28"/>
              </w:rPr>
              <w:t>Проектирование образовательного процесса, ориентированного на развитие инженерного мышления обучающихся</w:t>
            </w:r>
          </w:p>
          <w:p w:rsidR="001F0688" w:rsidRPr="00D6017E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D6017E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42" w:type="dxa"/>
          </w:tcPr>
          <w:p w:rsidR="001F0688" w:rsidRPr="0096507D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7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Лицей города Кирово-Чепецка Кировской области»</w:t>
            </w:r>
          </w:p>
          <w:p w:rsidR="001F0688" w:rsidRDefault="001F0688" w:rsidP="00B47EC2">
            <w:pPr>
              <w:jc w:val="both"/>
            </w:pPr>
          </w:p>
          <w:p w:rsidR="001F0688" w:rsidRPr="00FF356C" w:rsidRDefault="001F0688" w:rsidP="00B47EC2">
            <w:pPr>
              <w:jc w:val="both"/>
              <w:rPr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Кобелева Галина Александровна, заведующий кафедрой управления в образовании КОГОАУ ДПО «Институт развития образования  Кировской области»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7D">
              <w:rPr>
                <w:rFonts w:ascii="Times New Roman" w:hAnsi="Times New Roman"/>
                <w:sz w:val="28"/>
                <w:szCs w:val="28"/>
              </w:rPr>
              <w:t>Организация дистанционной психолого-педагогической помощи по диагностике и профилактике сиуцидального поведения старшеклассников</w:t>
            </w:r>
          </w:p>
          <w:p w:rsidR="00FA5CA5" w:rsidRDefault="00FA5CA5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CA5" w:rsidRPr="0096507D" w:rsidRDefault="00FA5CA5" w:rsidP="00B61916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42" w:type="dxa"/>
          </w:tcPr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7D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«Центр дистанционного образования детей»</w:t>
            </w:r>
          </w:p>
          <w:p w:rsidR="001F0688" w:rsidRDefault="001F0688" w:rsidP="00B47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96507D" w:rsidRDefault="001F0688" w:rsidP="009650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>Ефрем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Виктор Леонидович, доцент кафедры управления в образовании 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1F0688" w:rsidRPr="006C458D" w:rsidTr="001F068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4177E8" w:rsidRDefault="004177E8" w:rsidP="00417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Default="001F0688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75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ормационной  компетентности участников  образовательных отношений в условиях цифровой образовательной среды</w:t>
            </w:r>
          </w:p>
          <w:p w:rsidR="00FA5CA5" w:rsidRDefault="00FA5CA5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CA5" w:rsidRPr="00C92758" w:rsidRDefault="00FA5CA5" w:rsidP="00B6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42" w:type="dxa"/>
          </w:tcPr>
          <w:p w:rsidR="001F0688" w:rsidRPr="00C92758" w:rsidRDefault="001F0688" w:rsidP="00C92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758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</w:t>
            </w:r>
          </w:p>
          <w:p w:rsidR="001F0688" w:rsidRDefault="001F0688" w:rsidP="00C92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758">
              <w:rPr>
                <w:rFonts w:ascii="Times New Roman" w:hAnsi="Times New Roman"/>
                <w:sz w:val="28"/>
                <w:szCs w:val="28"/>
              </w:rPr>
              <w:t>д. Стулово Слободского района Кировской области</w:t>
            </w:r>
          </w:p>
          <w:p w:rsidR="001F0688" w:rsidRDefault="001F0688" w:rsidP="00C92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96507D" w:rsidRDefault="001F0688" w:rsidP="00C92758">
            <w:pPr>
              <w:jc w:val="both"/>
              <w:rPr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Кобелева Галина Александровна, заведующий кафедрой управления в образовании КОГОАУ ДПО «Институт развития образования  Кировской области»</w:t>
            </w:r>
          </w:p>
        </w:tc>
      </w:tr>
    </w:tbl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DD6A4E" w:rsidRDefault="006D2FCF" w:rsidP="006D2FCF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 w:rsidR="001F0688">
        <w:rPr>
          <w:rFonts w:eastAsia="Calibri"/>
          <w:b/>
          <w:sz w:val="30"/>
          <w:szCs w:val="30"/>
          <w:lang w:eastAsia="en-US"/>
        </w:rPr>
        <w:t>5</w:t>
      </w:r>
    </w:p>
    <w:p w:rsidR="006D2FCF" w:rsidRPr="006C458D" w:rsidRDefault="006D2FCF" w:rsidP="006D2FCF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 w:rsidRPr="006D2FCF">
        <w:rPr>
          <w:b/>
          <w:sz w:val="30"/>
          <w:szCs w:val="30"/>
        </w:rPr>
        <w:t>Развитие культурно-образовательной среды образовательной организации</w:t>
      </w:r>
      <w:r w:rsidRPr="006C458D">
        <w:rPr>
          <w:b/>
          <w:sz w:val="30"/>
          <w:szCs w:val="30"/>
        </w:rPr>
        <w:t>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6D2FCF" w:rsidRDefault="006D2FCF" w:rsidP="006D2FCF">
      <w:pPr>
        <w:jc w:val="center"/>
        <w:rPr>
          <w:rFonts w:eastAsia="Calibri"/>
          <w:sz w:val="30"/>
          <w:szCs w:val="30"/>
          <w:lang w:eastAsia="en-US"/>
        </w:rPr>
      </w:pPr>
    </w:p>
    <w:p w:rsidR="006D2FCF" w:rsidRDefault="006D2FCF" w:rsidP="006D2FCF">
      <w:pPr>
        <w:ind w:firstLine="426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сто проведения: ауд. 30</w:t>
      </w:r>
      <w:r w:rsidR="00B438D8">
        <w:rPr>
          <w:rFonts w:eastAsia="Calibri"/>
          <w:sz w:val="30"/>
          <w:szCs w:val="30"/>
          <w:lang w:eastAsia="en-US"/>
        </w:rPr>
        <w:t>8</w:t>
      </w:r>
    </w:p>
    <w:p w:rsidR="006D2FCF" w:rsidRDefault="006D2FCF" w:rsidP="006D2FCF">
      <w:pPr>
        <w:widowControl w:val="0"/>
        <w:jc w:val="center"/>
        <w:rPr>
          <w:b/>
          <w:sz w:val="30"/>
          <w:szCs w:val="30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426"/>
        <w:gridCol w:w="5118"/>
        <w:gridCol w:w="4509"/>
      </w:tblGrid>
      <w:tr w:rsidR="001F068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D6017E" w:rsidRDefault="006D78F8" w:rsidP="006D78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8" w:rsidRPr="00D6017E" w:rsidRDefault="001F0688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реализации регионоведческого компонента в дошкольном образовании</w:t>
            </w:r>
          </w:p>
          <w:p w:rsidR="001F0688" w:rsidRPr="00D6017E" w:rsidRDefault="001F0688" w:rsidP="00B619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0688" w:rsidRPr="00D6017E" w:rsidRDefault="001F0688" w:rsidP="00B6191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6017E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1F0688" w:rsidRDefault="001F0688" w:rsidP="00B619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82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№ 1 «Сказка» пгт Нема Немского района Кировской области</w:t>
            </w:r>
          </w:p>
          <w:p w:rsidR="001F0688" w:rsidRDefault="001F0688" w:rsidP="00B619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688" w:rsidRPr="008C1C82" w:rsidRDefault="001F0688" w:rsidP="008C1C8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консультант </w:t>
            </w:r>
            <w:r w:rsidRPr="00B64DD7">
              <w:rPr>
                <w:rFonts w:ascii="Times New Roman" w:hAnsi="Times New Roman"/>
                <w:i/>
                <w:sz w:val="28"/>
                <w:szCs w:val="28"/>
              </w:rPr>
              <w:t>– Ефремова Евгения Сергеевн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тарший преподаватель кафедры дошкольного и начального общего образования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КОГОАУ ДПО «Институт развития образования  Кировской области»</w:t>
            </w:r>
          </w:p>
        </w:tc>
      </w:tr>
      <w:tr w:rsidR="004177E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D6017E" w:rsidRDefault="006D78F8" w:rsidP="006D78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D6017E" w:rsidRDefault="004177E8" w:rsidP="004177E8">
            <w:pPr>
              <w:rPr>
                <w:rFonts w:ascii="Times New Roman" w:hAnsi="Times New Roman"/>
                <w:sz w:val="28"/>
                <w:szCs w:val="28"/>
              </w:rPr>
            </w:pPr>
            <w:r w:rsidRPr="00D6017E">
              <w:rPr>
                <w:rFonts w:ascii="Times New Roman" w:hAnsi="Times New Roman"/>
                <w:sz w:val="28"/>
                <w:szCs w:val="28"/>
              </w:rPr>
              <w:t>Метапредметный подход в проектировании уроков и внеурочной деятельности школьников в рамках художественно-технологической подготовки</w:t>
            </w:r>
          </w:p>
          <w:p w:rsidR="004177E8" w:rsidRPr="00D6017E" w:rsidRDefault="004177E8" w:rsidP="004177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D6017E" w:rsidRDefault="004177E8" w:rsidP="004177E8">
            <w:pPr>
              <w:rPr>
                <w:sz w:val="28"/>
                <w:szCs w:val="28"/>
              </w:rPr>
            </w:pPr>
            <w:r w:rsidRPr="00D6017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презентация)</w:t>
            </w:r>
          </w:p>
        </w:tc>
        <w:tc>
          <w:tcPr>
            <w:tcW w:w="4509" w:type="dxa"/>
          </w:tcPr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Художественно-технологический лицей» города Кирова</w:t>
            </w:r>
          </w:p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401C5E" w:rsidRDefault="004177E8" w:rsidP="000722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6F2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ный руководитель – Крысова Виктория Анатольевна, заведующ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федрой дизайна и изобразительного искусства ФГБОУ ВО «Вятский государственный университет», кандидат педагогических наук, доцент</w:t>
            </w:r>
          </w:p>
        </w:tc>
      </w:tr>
      <w:tr w:rsidR="004177E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6D78F8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576">
              <w:rPr>
                <w:rFonts w:ascii="Times New Roman" w:hAnsi="Times New Roman"/>
                <w:sz w:val="28"/>
                <w:szCs w:val="28"/>
              </w:rPr>
              <w:t>Развитие трудовой активности как условие успешной социализации детей старшего дошкольного возраста</w:t>
            </w:r>
          </w:p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A34576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576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«Снежинка» п. Восточный Омутнинского района Кировской области</w:t>
            </w:r>
          </w:p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A34576" w:rsidRDefault="004177E8" w:rsidP="004177E8">
            <w:pPr>
              <w:contextualSpacing/>
              <w:jc w:val="both"/>
              <w:rPr>
                <w:sz w:val="28"/>
                <w:szCs w:val="28"/>
              </w:rPr>
            </w:pPr>
            <w:r w:rsidRPr="007E4FC6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Александрова Наталья Серге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576">
              <w:rPr>
                <w:rFonts w:ascii="Times New Roman" w:hAnsi="Times New Roman"/>
                <w:i/>
                <w:sz w:val="28"/>
                <w:szCs w:val="28"/>
              </w:rPr>
              <w:t xml:space="preserve">профессор кафедры педагогики и методики дошкольного и начального образ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ГБОУ ВО «Вятский государственный университет», доктор педагогических наук, профессор</w:t>
            </w:r>
          </w:p>
        </w:tc>
      </w:tr>
      <w:tr w:rsidR="004177E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6D78F8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C6">
              <w:rPr>
                <w:rFonts w:ascii="Times New Roman" w:hAnsi="Times New Roman"/>
                <w:sz w:val="28"/>
                <w:szCs w:val="28"/>
              </w:rPr>
              <w:t>Социализация и социокультурная интеграция обучающихся с  нарушениями слуха в  условиях школы-интерната</w:t>
            </w:r>
          </w:p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7E4FC6" w:rsidRDefault="004177E8" w:rsidP="00A846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9" w:type="dxa"/>
          </w:tcPr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C6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учреждение «Школа-интернат для обучающихся с  ограниченными возможностями здоровья г. Кирова»</w:t>
            </w:r>
          </w:p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7E4FC6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консультант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аева Светлана Анатольевна, </w:t>
            </w:r>
            <w:r w:rsidRPr="007E4FC6">
              <w:rPr>
                <w:rFonts w:ascii="Times New Roman" w:hAnsi="Times New Roman"/>
                <w:i/>
                <w:sz w:val="28"/>
                <w:szCs w:val="28"/>
              </w:rPr>
              <w:t>преподаватель кафедры специального (коррекционного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E4FC6">
              <w:rPr>
                <w:rFonts w:ascii="Times New Roman" w:hAnsi="Times New Roman"/>
                <w:i/>
                <w:sz w:val="28"/>
                <w:szCs w:val="28"/>
              </w:rPr>
              <w:t>и инклюзивного образования КОГОАУ ДПО «Институт развития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 Кировской области»</w:t>
            </w:r>
          </w:p>
        </w:tc>
      </w:tr>
      <w:tr w:rsidR="004177E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B64DD7" w:rsidRDefault="006D78F8" w:rsidP="006D78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4D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B64DD7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4D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ирование метапредметного курса «Регионоведение» в образовательной организации  в соответствии с требованиями ФГОС</w:t>
            </w:r>
          </w:p>
          <w:p w:rsidR="004177E8" w:rsidRPr="00B64DD7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177E8" w:rsidRPr="00B64DD7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D7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4177E8" w:rsidRPr="00A9714B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1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</w:p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1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гт Пижанка» Кировской области</w:t>
            </w:r>
          </w:p>
          <w:p w:rsidR="004177E8" w:rsidRDefault="004177E8" w:rsidP="004177E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177E8" w:rsidRPr="00665ACC" w:rsidRDefault="004177E8" w:rsidP="000722D4">
            <w:pPr>
              <w:contextualSpacing/>
              <w:jc w:val="both"/>
              <w:rPr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ылова Анна Сергеевна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, доцент кафед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едметных областей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 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4177E8" w:rsidRPr="006C458D" w:rsidTr="007208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Pr="006D78F8" w:rsidRDefault="006D78F8" w:rsidP="006D78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8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8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67D">
              <w:rPr>
                <w:rFonts w:ascii="Times New Roman" w:hAnsi="Times New Roman"/>
                <w:color w:val="000000"/>
                <w:sz w:val="28"/>
                <w:szCs w:val="28"/>
              </w:rPr>
              <w:t>Виртуальный музей Гимназии «Лауреаты Российской литературной премии имени Александра Грина» как ресурс организации исследовательской и проектной деятельности</w:t>
            </w:r>
          </w:p>
          <w:p w:rsidR="004177E8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77E8" w:rsidRPr="009C067D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67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автономное учреждение «Гимназия имени Александра Грина» г. Кирова</w:t>
            </w:r>
          </w:p>
          <w:p w:rsidR="004177E8" w:rsidRDefault="004177E8" w:rsidP="004177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7E8" w:rsidRPr="009C067D" w:rsidRDefault="004177E8" w:rsidP="004177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шурникова Татьяна Владиславовна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, доцент кафед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едметных областей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 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филологических наук</w:t>
            </w:r>
          </w:p>
        </w:tc>
      </w:tr>
    </w:tbl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AD5C0E" w:rsidRDefault="00AD5C0E" w:rsidP="002E7038">
      <w:pPr>
        <w:rPr>
          <w:sz w:val="16"/>
          <w:szCs w:val="16"/>
        </w:rPr>
      </w:pPr>
    </w:p>
    <w:p w:rsidR="006D78F8" w:rsidRDefault="006D78F8" w:rsidP="006D78F8">
      <w:pPr>
        <w:jc w:val="center"/>
        <w:rPr>
          <w:rFonts w:eastAsia="Calibri"/>
          <w:b/>
          <w:sz w:val="30"/>
          <w:szCs w:val="30"/>
          <w:lang w:eastAsia="en-US"/>
        </w:rPr>
      </w:pPr>
      <w:r w:rsidRPr="00EA396A">
        <w:rPr>
          <w:rFonts w:eastAsia="Calibri"/>
          <w:b/>
          <w:sz w:val="30"/>
          <w:szCs w:val="30"/>
          <w:lang w:eastAsia="en-US"/>
        </w:rPr>
        <w:t xml:space="preserve">Площадка </w:t>
      </w:r>
      <w:r>
        <w:rPr>
          <w:rFonts w:eastAsia="Calibri"/>
          <w:b/>
          <w:sz w:val="30"/>
          <w:szCs w:val="30"/>
          <w:lang w:eastAsia="en-US"/>
        </w:rPr>
        <w:t>6</w:t>
      </w:r>
    </w:p>
    <w:p w:rsidR="006D78F8" w:rsidRPr="006C458D" w:rsidRDefault="006D78F8" w:rsidP="006D78F8">
      <w:pPr>
        <w:jc w:val="center"/>
        <w:rPr>
          <w:rFonts w:eastAsia="Calibri"/>
          <w:b/>
          <w:sz w:val="30"/>
          <w:szCs w:val="30"/>
          <w:lang w:eastAsia="en-US"/>
        </w:rPr>
      </w:pPr>
      <w:r w:rsidRPr="006C458D">
        <w:rPr>
          <w:rFonts w:eastAsia="Calibri"/>
          <w:b/>
          <w:sz w:val="30"/>
          <w:szCs w:val="30"/>
          <w:lang w:eastAsia="en-US"/>
        </w:rPr>
        <w:t>«</w:t>
      </w:r>
      <w:r>
        <w:rPr>
          <w:b/>
          <w:sz w:val="30"/>
          <w:szCs w:val="30"/>
        </w:rPr>
        <w:t>Реализация образовательных программ в условиях сетевого взаимодействия и</w:t>
      </w:r>
      <w:r w:rsidRPr="006D2FCF">
        <w:rPr>
          <w:b/>
          <w:sz w:val="30"/>
          <w:szCs w:val="30"/>
        </w:rPr>
        <w:t xml:space="preserve"> социального партнерства</w:t>
      </w:r>
      <w:r w:rsidRPr="006C458D">
        <w:rPr>
          <w:b/>
          <w:sz w:val="30"/>
          <w:szCs w:val="30"/>
        </w:rPr>
        <w:t>»</w:t>
      </w:r>
      <w:r w:rsidRPr="006C458D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6D78F8" w:rsidRDefault="006D78F8" w:rsidP="006D78F8">
      <w:pPr>
        <w:jc w:val="center"/>
        <w:rPr>
          <w:rFonts w:eastAsia="Calibri"/>
          <w:sz w:val="30"/>
          <w:szCs w:val="30"/>
          <w:lang w:eastAsia="en-US"/>
        </w:rPr>
      </w:pPr>
    </w:p>
    <w:p w:rsidR="00AD5C0E" w:rsidRDefault="006D78F8" w:rsidP="006D78F8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Место проведения: ауд. </w:t>
      </w:r>
      <w:r w:rsidR="00B438D8">
        <w:rPr>
          <w:rFonts w:eastAsia="Calibri"/>
          <w:sz w:val="30"/>
          <w:szCs w:val="30"/>
          <w:lang w:eastAsia="en-US"/>
        </w:rPr>
        <w:t>205</w:t>
      </w:r>
    </w:p>
    <w:p w:rsidR="006D78F8" w:rsidRDefault="006D78F8" w:rsidP="006D78F8">
      <w:pPr>
        <w:rPr>
          <w:rFonts w:eastAsia="Calibri"/>
          <w:sz w:val="30"/>
          <w:szCs w:val="30"/>
          <w:lang w:eastAsia="en-US"/>
        </w:rPr>
      </w:pP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426"/>
        <w:gridCol w:w="5118"/>
        <w:gridCol w:w="4509"/>
      </w:tblGrid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6D78F8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40">
              <w:rPr>
                <w:rFonts w:ascii="Times New Roman" w:hAnsi="Times New Roman"/>
                <w:sz w:val="28"/>
                <w:szCs w:val="28"/>
              </w:rPr>
              <w:t>Сетевое взаимодействие как механизм функционирования образовательного клас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F40">
              <w:rPr>
                <w:rFonts w:ascii="Times New Roman" w:hAnsi="Times New Roman"/>
                <w:sz w:val="28"/>
                <w:szCs w:val="28"/>
              </w:rPr>
              <w:t>«Кирово-Чепецкий»</w:t>
            </w:r>
          </w:p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AC12BE" w:rsidRDefault="006D78F8" w:rsidP="00BE0072">
            <w:pPr>
              <w:jc w:val="both"/>
              <w:rPr>
                <w:i/>
                <w:color w:val="000000"/>
                <w:sz w:val="28"/>
                <w:szCs w:val="28"/>
                <w:highlight w:val="green"/>
              </w:rPr>
            </w:pPr>
            <w:r w:rsidRPr="00AC12BE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09" w:type="dxa"/>
          </w:tcPr>
          <w:p w:rsidR="006D78F8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F40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автономное учреждение «Гимназия № 1 города Кирово-Чепецка» Кировской области</w:t>
            </w:r>
          </w:p>
          <w:p w:rsidR="006D78F8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BE0F40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колова Наталья Вячеславовна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ктор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 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852BC5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852BC5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sz w:val="28"/>
                <w:szCs w:val="28"/>
              </w:rPr>
              <w:t>Развитие инновационно-технологической культуры обучающихся в ходе реализации профориентационной программы «Выбор профессии» на основе сетевого взаимодействия</w:t>
            </w:r>
          </w:p>
          <w:p w:rsidR="006D78F8" w:rsidRPr="00852BC5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852BC5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C5">
              <w:rPr>
                <w:rFonts w:ascii="Times New Roman" w:hAnsi="Times New Roman"/>
                <w:i/>
                <w:sz w:val="28"/>
                <w:szCs w:val="28"/>
              </w:rPr>
              <w:t>(видеоролик)</w:t>
            </w:r>
          </w:p>
        </w:tc>
        <w:tc>
          <w:tcPr>
            <w:tcW w:w="4509" w:type="dxa"/>
          </w:tcPr>
          <w:p w:rsidR="006D78F8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AC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Межшкольный учебный комбинат № 4»  города Кирова</w:t>
            </w:r>
          </w:p>
          <w:p w:rsidR="006D78F8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665ACC" w:rsidRDefault="006D78F8" w:rsidP="00BE007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ловьева Мария Федоровна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>, доцент кафедры управления в образовании 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, доцент</w:t>
            </w:r>
          </w:p>
        </w:tc>
      </w:tr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6D78F8" w:rsidRDefault="006D78F8" w:rsidP="006D78F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Default="006D78F8" w:rsidP="00BE007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2BE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-личностное партнерство в процессе воспитательной работы в условиях реализации проекта «Всероссийская Школьная летопись» </w:t>
            </w:r>
          </w:p>
          <w:p w:rsidR="006D78F8" w:rsidRDefault="006D78F8" w:rsidP="00BE007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D78F8" w:rsidRPr="00AC12BE" w:rsidRDefault="006D78F8" w:rsidP="00BE00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8D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  <w:r w:rsidRPr="00AC12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9" w:type="dxa"/>
          </w:tcPr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2BE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 16» города Кирова</w:t>
            </w:r>
          </w:p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AC12BE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8927C1"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ванова Елена Леонидовна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AC12BE">
              <w:rPr>
                <w:rFonts w:ascii="Times New Roman" w:hAnsi="Times New Roman"/>
                <w:i/>
                <w:sz w:val="28"/>
                <w:szCs w:val="28"/>
              </w:rPr>
              <w:t xml:space="preserve">начальник отдела цифровых образовательных технологий и информационной политики </w:t>
            </w:r>
            <w:r w:rsidRPr="0096507D">
              <w:rPr>
                <w:rFonts w:ascii="Times New Roman" w:hAnsi="Times New Roman"/>
                <w:i/>
                <w:sz w:val="28"/>
                <w:szCs w:val="28"/>
              </w:rPr>
              <w:t>КОГОАУ</w:t>
            </w: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 xml:space="preserve"> ДПО «Институт развития образования  Кировской област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C27656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6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C27656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656">
              <w:rPr>
                <w:rFonts w:ascii="Times New Roman" w:hAnsi="Times New Roman"/>
                <w:sz w:val="28"/>
                <w:szCs w:val="28"/>
              </w:rPr>
              <w:t>Развитие социальной активности дошкольников в системе социального партнерства дошкольной организации</w:t>
            </w:r>
          </w:p>
          <w:p w:rsidR="006D78F8" w:rsidRPr="00C27656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C27656" w:rsidRDefault="006D78F8" w:rsidP="00BE0072">
            <w:pPr>
              <w:jc w:val="both"/>
              <w:rPr>
                <w:bCs/>
                <w:sz w:val="28"/>
                <w:szCs w:val="28"/>
              </w:rPr>
            </w:pPr>
            <w:r w:rsidRPr="00C27656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DD7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детский сад № 19 «Сказка» г. Омутнинска Кировской области</w:t>
            </w:r>
          </w:p>
          <w:p w:rsidR="006D78F8" w:rsidRDefault="006D78F8" w:rsidP="00BE0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5B7DD7" w:rsidRDefault="006D78F8" w:rsidP="00BE0072">
            <w:pPr>
              <w:jc w:val="both"/>
              <w:rPr>
                <w:sz w:val="28"/>
                <w:szCs w:val="28"/>
              </w:rPr>
            </w:pPr>
            <w:r w:rsidRPr="007E4FC6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 Александрова Наталья Сергее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576">
              <w:rPr>
                <w:rFonts w:ascii="Times New Roman" w:hAnsi="Times New Roman"/>
                <w:i/>
                <w:sz w:val="28"/>
                <w:szCs w:val="28"/>
              </w:rPr>
              <w:t xml:space="preserve">профессор кафедры педагогики и методики дошкольного и начального образ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ГБОУ ВО «Вятский государственный университет», доктор педагогических наук, профессор</w:t>
            </w:r>
          </w:p>
        </w:tc>
      </w:tr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6D78F8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4177E8" w:rsidRDefault="006D78F8" w:rsidP="006D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тодического и воспитательного пространства образовательной организации в условиях кластерного взаимодействия</w:t>
            </w:r>
          </w:p>
          <w:p w:rsidR="006D78F8" w:rsidRPr="004177E8" w:rsidRDefault="006D78F8" w:rsidP="006D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78F8" w:rsidRPr="004177E8" w:rsidRDefault="006D78F8" w:rsidP="006D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(презентация)</w:t>
            </w:r>
          </w:p>
        </w:tc>
        <w:tc>
          <w:tcPr>
            <w:tcW w:w="4509" w:type="dxa"/>
          </w:tcPr>
          <w:p w:rsidR="006D78F8" w:rsidRPr="004177E8" w:rsidRDefault="006D78F8" w:rsidP="006D78F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«Железнодорожный образовательный центр» г. Кирова</w:t>
            </w:r>
          </w:p>
          <w:p w:rsidR="006D78F8" w:rsidRPr="004177E8" w:rsidRDefault="006D78F8" w:rsidP="006D78F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4177E8" w:rsidRDefault="006D78F8" w:rsidP="006D78F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 –</w:t>
            </w:r>
            <w:r w:rsidRPr="00417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t xml:space="preserve">Носова Надежда Валерьевна, заведующий кафедрой предметных областей КОГОАУ ДПО «Институт </w:t>
            </w:r>
            <w:r w:rsidRPr="004177E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вития образования  Кировской области», кандидат педагогических наук</w:t>
            </w:r>
          </w:p>
        </w:tc>
      </w:tr>
      <w:tr w:rsidR="006D78F8" w:rsidRPr="006C458D" w:rsidTr="006D7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Pr="006D78F8" w:rsidRDefault="006D78F8" w:rsidP="006D7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8" w:rsidRDefault="006D78F8" w:rsidP="006D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19">
              <w:rPr>
                <w:rFonts w:ascii="Times New Roman" w:hAnsi="Times New Roman"/>
                <w:sz w:val="28"/>
                <w:szCs w:val="28"/>
              </w:rPr>
              <w:t>Проектирование и  реализация программы воспитания в условиях сетевого взаимодействия</w:t>
            </w:r>
          </w:p>
          <w:p w:rsidR="008A43AF" w:rsidRDefault="008A43AF" w:rsidP="006D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3AF" w:rsidRPr="000203A1" w:rsidRDefault="008A43AF" w:rsidP="006D78F8">
            <w:pPr>
              <w:jc w:val="both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0203A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1069A" w:rsidRPr="000203A1">
              <w:rPr>
                <w:rFonts w:ascii="Times New Roman" w:hAnsi="Times New Roman"/>
                <w:i/>
                <w:sz w:val="28"/>
                <w:szCs w:val="28"/>
              </w:rPr>
              <w:t>презентация)</w:t>
            </w:r>
          </w:p>
        </w:tc>
        <w:tc>
          <w:tcPr>
            <w:tcW w:w="4509" w:type="dxa"/>
          </w:tcPr>
          <w:p w:rsidR="006D78F8" w:rsidRDefault="006D78F8" w:rsidP="006D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19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общеобразовательное бюджетное  учреждение «Средняя школа с углубленным изучением отдельных предметов пгт Тужа»</w:t>
            </w:r>
          </w:p>
          <w:p w:rsidR="006D78F8" w:rsidRDefault="006D78F8" w:rsidP="006D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8F8" w:rsidRPr="009D5B19" w:rsidRDefault="006D78F8" w:rsidP="006D7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25">
              <w:rPr>
                <w:rFonts w:ascii="Times New Roman" w:hAnsi="Times New Roman"/>
                <w:i/>
                <w:sz w:val="28"/>
                <w:szCs w:val="28"/>
              </w:rPr>
              <w:t>Научный консультант – Кобелева Галина Александровна, заведующий кафедрой управления в образовании КОГОАУ ДПО «Институт развития образования  Кировской области»</w:t>
            </w:r>
          </w:p>
        </w:tc>
      </w:tr>
    </w:tbl>
    <w:p w:rsidR="006D78F8" w:rsidRDefault="006D78F8" w:rsidP="006D78F8">
      <w:pPr>
        <w:rPr>
          <w:sz w:val="16"/>
          <w:szCs w:val="16"/>
        </w:rPr>
      </w:pPr>
    </w:p>
    <w:sectPr w:rsidR="006D78F8" w:rsidSect="0067596D"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73" w:rsidRDefault="00782173" w:rsidP="00970272">
      <w:r>
        <w:separator/>
      </w:r>
    </w:p>
  </w:endnote>
  <w:endnote w:type="continuationSeparator" w:id="0">
    <w:p w:rsidR="00782173" w:rsidRDefault="00782173" w:rsidP="0097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73" w:rsidRDefault="00782173" w:rsidP="00970272">
      <w:r>
        <w:separator/>
      </w:r>
    </w:p>
  </w:footnote>
  <w:footnote w:type="continuationSeparator" w:id="0">
    <w:p w:rsidR="00782173" w:rsidRDefault="00782173" w:rsidP="0097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2EE"/>
    <w:multiLevelType w:val="hybridMultilevel"/>
    <w:tmpl w:val="BC5A6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3618D"/>
    <w:multiLevelType w:val="hybridMultilevel"/>
    <w:tmpl w:val="7AF4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1F6"/>
    <w:multiLevelType w:val="hybridMultilevel"/>
    <w:tmpl w:val="FFC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B6D"/>
    <w:multiLevelType w:val="hybridMultilevel"/>
    <w:tmpl w:val="C4D6CB9C"/>
    <w:lvl w:ilvl="0" w:tplc="C8FE56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37B"/>
    <w:multiLevelType w:val="hybridMultilevel"/>
    <w:tmpl w:val="4EDE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765C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6" w15:restartNumberingAfterBreak="0">
    <w:nsid w:val="2B7E3D92"/>
    <w:multiLevelType w:val="hybridMultilevel"/>
    <w:tmpl w:val="6D1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2644"/>
    <w:multiLevelType w:val="hybridMultilevel"/>
    <w:tmpl w:val="92D6B9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FD773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019E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04FF9"/>
    <w:multiLevelType w:val="hybridMultilevel"/>
    <w:tmpl w:val="B838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4B2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767A"/>
    <w:multiLevelType w:val="multilevel"/>
    <w:tmpl w:val="59D4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A442C4D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06DC1"/>
    <w:multiLevelType w:val="hybridMultilevel"/>
    <w:tmpl w:val="4754E552"/>
    <w:lvl w:ilvl="0" w:tplc="8C42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3859B2"/>
    <w:multiLevelType w:val="hybridMultilevel"/>
    <w:tmpl w:val="94CE2566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B423CB"/>
    <w:multiLevelType w:val="hybridMultilevel"/>
    <w:tmpl w:val="BB2E667A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2B5FBE"/>
    <w:multiLevelType w:val="hybridMultilevel"/>
    <w:tmpl w:val="D6C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1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21"/>
    <w:rsid w:val="0000071D"/>
    <w:rsid w:val="00001588"/>
    <w:rsid w:val="000023B6"/>
    <w:rsid w:val="00002778"/>
    <w:rsid w:val="00003227"/>
    <w:rsid w:val="0000354C"/>
    <w:rsid w:val="00005604"/>
    <w:rsid w:val="00005D89"/>
    <w:rsid w:val="00006322"/>
    <w:rsid w:val="000079D0"/>
    <w:rsid w:val="000103E3"/>
    <w:rsid w:val="00011A4D"/>
    <w:rsid w:val="000126DB"/>
    <w:rsid w:val="000146D4"/>
    <w:rsid w:val="000203A1"/>
    <w:rsid w:val="00021091"/>
    <w:rsid w:val="000224FA"/>
    <w:rsid w:val="000247F3"/>
    <w:rsid w:val="00024B82"/>
    <w:rsid w:val="0003077D"/>
    <w:rsid w:val="00030EC1"/>
    <w:rsid w:val="00031397"/>
    <w:rsid w:val="00031B27"/>
    <w:rsid w:val="00033E13"/>
    <w:rsid w:val="00033F39"/>
    <w:rsid w:val="00036615"/>
    <w:rsid w:val="00036631"/>
    <w:rsid w:val="00037E3B"/>
    <w:rsid w:val="00040058"/>
    <w:rsid w:val="00040CB7"/>
    <w:rsid w:val="00042DA1"/>
    <w:rsid w:val="00050068"/>
    <w:rsid w:val="00051C09"/>
    <w:rsid w:val="00051C99"/>
    <w:rsid w:val="0005282E"/>
    <w:rsid w:val="0005376E"/>
    <w:rsid w:val="00054E8A"/>
    <w:rsid w:val="00054F79"/>
    <w:rsid w:val="0006115B"/>
    <w:rsid w:val="00061972"/>
    <w:rsid w:val="00063170"/>
    <w:rsid w:val="000651C0"/>
    <w:rsid w:val="0006583A"/>
    <w:rsid w:val="00067140"/>
    <w:rsid w:val="00067A8C"/>
    <w:rsid w:val="000722D4"/>
    <w:rsid w:val="00072A07"/>
    <w:rsid w:val="0007426C"/>
    <w:rsid w:val="00074662"/>
    <w:rsid w:val="00075DB9"/>
    <w:rsid w:val="000766F2"/>
    <w:rsid w:val="000767E0"/>
    <w:rsid w:val="00077F15"/>
    <w:rsid w:val="00082D0B"/>
    <w:rsid w:val="000844EB"/>
    <w:rsid w:val="00085B4D"/>
    <w:rsid w:val="00087187"/>
    <w:rsid w:val="00091571"/>
    <w:rsid w:val="000917D9"/>
    <w:rsid w:val="00092A53"/>
    <w:rsid w:val="00094F23"/>
    <w:rsid w:val="000968A4"/>
    <w:rsid w:val="00096C19"/>
    <w:rsid w:val="000A0DB2"/>
    <w:rsid w:val="000A4657"/>
    <w:rsid w:val="000A54BE"/>
    <w:rsid w:val="000A7131"/>
    <w:rsid w:val="000B157E"/>
    <w:rsid w:val="000B1C78"/>
    <w:rsid w:val="000B2B86"/>
    <w:rsid w:val="000B3036"/>
    <w:rsid w:val="000C01BC"/>
    <w:rsid w:val="000C331F"/>
    <w:rsid w:val="000C4458"/>
    <w:rsid w:val="000C683A"/>
    <w:rsid w:val="000C717C"/>
    <w:rsid w:val="000C7301"/>
    <w:rsid w:val="000D15A8"/>
    <w:rsid w:val="000D2998"/>
    <w:rsid w:val="000D3B62"/>
    <w:rsid w:val="000D3E4E"/>
    <w:rsid w:val="000D787F"/>
    <w:rsid w:val="000D7DDC"/>
    <w:rsid w:val="000E276E"/>
    <w:rsid w:val="000E407C"/>
    <w:rsid w:val="000E70B8"/>
    <w:rsid w:val="000E742C"/>
    <w:rsid w:val="000F0F7C"/>
    <w:rsid w:val="000F28AA"/>
    <w:rsid w:val="000F2EE5"/>
    <w:rsid w:val="000F3436"/>
    <w:rsid w:val="000F5473"/>
    <w:rsid w:val="000F603D"/>
    <w:rsid w:val="001005EE"/>
    <w:rsid w:val="0010186F"/>
    <w:rsid w:val="0010201F"/>
    <w:rsid w:val="0010280D"/>
    <w:rsid w:val="00102FA1"/>
    <w:rsid w:val="00105807"/>
    <w:rsid w:val="00106D7D"/>
    <w:rsid w:val="00107800"/>
    <w:rsid w:val="0011069A"/>
    <w:rsid w:val="00114DC6"/>
    <w:rsid w:val="00115101"/>
    <w:rsid w:val="00115830"/>
    <w:rsid w:val="00115D33"/>
    <w:rsid w:val="0011671A"/>
    <w:rsid w:val="001174D8"/>
    <w:rsid w:val="001178C3"/>
    <w:rsid w:val="00120DF6"/>
    <w:rsid w:val="00122321"/>
    <w:rsid w:val="00122372"/>
    <w:rsid w:val="00122419"/>
    <w:rsid w:val="00124314"/>
    <w:rsid w:val="001307A0"/>
    <w:rsid w:val="001314D9"/>
    <w:rsid w:val="00131F97"/>
    <w:rsid w:val="0013488B"/>
    <w:rsid w:val="00135E2D"/>
    <w:rsid w:val="00140062"/>
    <w:rsid w:val="00143689"/>
    <w:rsid w:val="00143DA8"/>
    <w:rsid w:val="0014454B"/>
    <w:rsid w:val="0014671C"/>
    <w:rsid w:val="0014672D"/>
    <w:rsid w:val="001467CF"/>
    <w:rsid w:val="00146E8B"/>
    <w:rsid w:val="00151199"/>
    <w:rsid w:val="0015381E"/>
    <w:rsid w:val="0015444F"/>
    <w:rsid w:val="00157148"/>
    <w:rsid w:val="0015759C"/>
    <w:rsid w:val="00160973"/>
    <w:rsid w:val="001609E2"/>
    <w:rsid w:val="00162F1F"/>
    <w:rsid w:val="0016363D"/>
    <w:rsid w:val="00165F7E"/>
    <w:rsid w:val="00166380"/>
    <w:rsid w:val="001664D4"/>
    <w:rsid w:val="00167B9D"/>
    <w:rsid w:val="00171A05"/>
    <w:rsid w:val="001721D2"/>
    <w:rsid w:val="00173654"/>
    <w:rsid w:val="00174391"/>
    <w:rsid w:val="001743BC"/>
    <w:rsid w:val="001761CE"/>
    <w:rsid w:val="0017634F"/>
    <w:rsid w:val="001764DF"/>
    <w:rsid w:val="00176530"/>
    <w:rsid w:val="00180349"/>
    <w:rsid w:val="001803D3"/>
    <w:rsid w:val="00181CA2"/>
    <w:rsid w:val="001829BB"/>
    <w:rsid w:val="001844FE"/>
    <w:rsid w:val="001854D2"/>
    <w:rsid w:val="00190C3A"/>
    <w:rsid w:val="00192E99"/>
    <w:rsid w:val="0019399F"/>
    <w:rsid w:val="0019646E"/>
    <w:rsid w:val="001A0EB5"/>
    <w:rsid w:val="001A1BB5"/>
    <w:rsid w:val="001A1EAF"/>
    <w:rsid w:val="001A2766"/>
    <w:rsid w:val="001A30C4"/>
    <w:rsid w:val="001A3556"/>
    <w:rsid w:val="001A3D33"/>
    <w:rsid w:val="001A50BE"/>
    <w:rsid w:val="001A57B2"/>
    <w:rsid w:val="001A5C1F"/>
    <w:rsid w:val="001A78E2"/>
    <w:rsid w:val="001B08FE"/>
    <w:rsid w:val="001B1538"/>
    <w:rsid w:val="001B7ACB"/>
    <w:rsid w:val="001C0B1B"/>
    <w:rsid w:val="001C0C5E"/>
    <w:rsid w:val="001C5CF2"/>
    <w:rsid w:val="001C6878"/>
    <w:rsid w:val="001C774F"/>
    <w:rsid w:val="001D2056"/>
    <w:rsid w:val="001D3876"/>
    <w:rsid w:val="001D5917"/>
    <w:rsid w:val="001D6857"/>
    <w:rsid w:val="001D6912"/>
    <w:rsid w:val="001E2B43"/>
    <w:rsid w:val="001E5780"/>
    <w:rsid w:val="001E605C"/>
    <w:rsid w:val="001E6EDD"/>
    <w:rsid w:val="001F0688"/>
    <w:rsid w:val="001F2682"/>
    <w:rsid w:val="001F2CCE"/>
    <w:rsid w:val="001F536F"/>
    <w:rsid w:val="001F5538"/>
    <w:rsid w:val="001F5BFD"/>
    <w:rsid w:val="002000F6"/>
    <w:rsid w:val="00201255"/>
    <w:rsid w:val="002012F2"/>
    <w:rsid w:val="002038E0"/>
    <w:rsid w:val="00203B98"/>
    <w:rsid w:val="00204D5E"/>
    <w:rsid w:val="00205142"/>
    <w:rsid w:val="00206EB0"/>
    <w:rsid w:val="00207A49"/>
    <w:rsid w:val="00207ADE"/>
    <w:rsid w:val="00211F2B"/>
    <w:rsid w:val="0021437B"/>
    <w:rsid w:val="0021629C"/>
    <w:rsid w:val="00216723"/>
    <w:rsid w:val="002235AF"/>
    <w:rsid w:val="00224025"/>
    <w:rsid w:val="00226563"/>
    <w:rsid w:val="00227AE9"/>
    <w:rsid w:val="00231B93"/>
    <w:rsid w:val="002334B1"/>
    <w:rsid w:val="00234BDA"/>
    <w:rsid w:val="00235CFD"/>
    <w:rsid w:val="00236CCE"/>
    <w:rsid w:val="002375D9"/>
    <w:rsid w:val="00240CCD"/>
    <w:rsid w:val="00242604"/>
    <w:rsid w:val="00242D42"/>
    <w:rsid w:val="00243CA2"/>
    <w:rsid w:val="00245820"/>
    <w:rsid w:val="0024613F"/>
    <w:rsid w:val="00252F54"/>
    <w:rsid w:val="00253552"/>
    <w:rsid w:val="002537BC"/>
    <w:rsid w:val="00255AEA"/>
    <w:rsid w:val="00260585"/>
    <w:rsid w:val="002605D7"/>
    <w:rsid w:val="00262943"/>
    <w:rsid w:val="002677A8"/>
    <w:rsid w:val="00272EE3"/>
    <w:rsid w:val="00273073"/>
    <w:rsid w:val="00273318"/>
    <w:rsid w:val="00273421"/>
    <w:rsid w:val="00274DA5"/>
    <w:rsid w:val="002762D5"/>
    <w:rsid w:val="002813F5"/>
    <w:rsid w:val="00283A3E"/>
    <w:rsid w:val="0028471D"/>
    <w:rsid w:val="0028535E"/>
    <w:rsid w:val="002875B9"/>
    <w:rsid w:val="002879A2"/>
    <w:rsid w:val="002911ED"/>
    <w:rsid w:val="00291BAF"/>
    <w:rsid w:val="00293690"/>
    <w:rsid w:val="00293D46"/>
    <w:rsid w:val="00294608"/>
    <w:rsid w:val="00294F73"/>
    <w:rsid w:val="00295518"/>
    <w:rsid w:val="002974B1"/>
    <w:rsid w:val="002A1304"/>
    <w:rsid w:val="002A3ADE"/>
    <w:rsid w:val="002A5899"/>
    <w:rsid w:val="002A7D29"/>
    <w:rsid w:val="002A7F52"/>
    <w:rsid w:val="002B0180"/>
    <w:rsid w:val="002B1E20"/>
    <w:rsid w:val="002B2A22"/>
    <w:rsid w:val="002B323C"/>
    <w:rsid w:val="002B4DB6"/>
    <w:rsid w:val="002B71C7"/>
    <w:rsid w:val="002B77C0"/>
    <w:rsid w:val="002B7B27"/>
    <w:rsid w:val="002B7DDF"/>
    <w:rsid w:val="002B7FCB"/>
    <w:rsid w:val="002C0A63"/>
    <w:rsid w:val="002C0AB2"/>
    <w:rsid w:val="002C0BBD"/>
    <w:rsid w:val="002C3F0C"/>
    <w:rsid w:val="002C44C6"/>
    <w:rsid w:val="002C4FC5"/>
    <w:rsid w:val="002C5E87"/>
    <w:rsid w:val="002C7742"/>
    <w:rsid w:val="002D097C"/>
    <w:rsid w:val="002D28AC"/>
    <w:rsid w:val="002D4A4A"/>
    <w:rsid w:val="002D506C"/>
    <w:rsid w:val="002D5849"/>
    <w:rsid w:val="002D6068"/>
    <w:rsid w:val="002D78AA"/>
    <w:rsid w:val="002D7BFD"/>
    <w:rsid w:val="002E05F6"/>
    <w:rsid w:val="002E4489"/>
    <w:rsid w:val="002E4F95"/>
    <w:rsid w:val="002E674E"/>
    <w:rsid w:val="002E7038"/>
    <w:rsid w:val="002E77D9"/>
    <w:rsid w:val="002F0159"/>
    <w:rsid w:val="002F1D66"/>
    <w:rsid w:val="002F46DD"/>
    <w:rsid w:val="002F5F25"/>
    <w:rsid w:val="002F5FCA"/>
    <w:rsid w:val="00302928"/>
    <w:rsid w:val="00303D7E"/>
    <w:rsid w:val="00307A69"/>
    <w:rsid w:val="00307FB9"/>
    <w:rsid w:val="0031391C"/>
    <w:rsid w:val="0031467C"/>
    <w:rsid w:val="00321D6C"/>
    <w:rsid w:val="003223F5"/>
    <w:rsid w:val="00323C00"/>
    <w:rsid w:val="003245AC"/>
    <w:rsid w:val="0032646B"/>
    <w:rsid w:val="00326807"/>
    <w:rsid w:val="00327740"/>
    <w:rsid w:val="003300A9"/>
    <w:rsid w:val="003311AA"/>
    <w:rsid w:val="0033153F"/>
    <w:rsid w:val="00334E4B"/>
    <w:rsid w:val="003363FC"/>
    <w:rsid w:val="00341C4D"/>
    <w:rsid w:val="003427C5"/>
    <w:rsid w:val="00342CDF"/>
    <w:rsid w:val="0034731A"/>
    <w:rsid w:val="00347616"/>
    <w:rsid w:val="00350413"/>
    <w:rsid w:val="00351352"/>
    <w:rsid w:val="00352A9A"/>
    <w:rsid w:val="00352B48"/>
    <w:rsid w:val="00354BBE"/>
    <w:rsid w:val="0035506A"/>
    <w:rsid w:val="003554B4"/>
    <w:rsid w:val="00355A76"/>
    <w:rsid w:val="0035753D"/>
    <w:rsid w:val="003579DA"/>
    <w:rsid w:val="00363E17"/>
    <w:rsid w:val="003654E9"/>
    <w:rsid w:val="00365968"/>
    <w:rsid w:val="0036699E"/>
    <w:rsid w:val="003678E8"/>
    <w:rsid w:val="003678F8"/>
    <w:rsid w:val="00370521"/>
    <w:rsid w:val="0037057C"/>
    <w:rsid w:val="0037060B"/>
    <w:rsid w:val="00371FCD"/>
    <w:rsid w:val="0037490A"/>
    <w:rsid w:val="00375746"/>
    <w:rsid w:val="00376935"/>
    <w:rsid w:val="00376D80"/>
    <w:rsid w:val="003801AA"/>
    <w:rsid w:val="003804B1"/>
    <w:rsid w:val="00380B09"/>
    <w:rsid w:val="00383E99"/>
    <w:rsid w:val="00385703"/>
    <w:rsid w:val="00385C2F"/>
    <w:rsid w:val="00387009"/>
    <w:rsid w:val="003907CD"/>
    <w:rsid w:val="00392BDF"/>
    <w:rsid w:val="00397F1E"/>
    <w:rsid w:val="003A03E8"/>
    <w:rsid w:val="003A609F"/>
    <w:rsid w:val="003A6DDF"/>
    <w:rsid w:val="003A7545"/>
    <w:rsid w:val="003A7F07"/>
    <w:rsid w:val="003B0A2C"/>
    <w:rsid w:val="003B24D1"/>
    <w:rsid w:val="003B2526"/>
    <w:rsid w:val="003B4128"/>
    <w:rsid w:val="003B558E"/>
    <w:rsid w:val="003B5FAA"/>
    <w:rsid w:val="003B7093"/>
    <w:rsid w:val="003C57B6"/>
    <w:rsid w:val="003C6016"/>
    <w:rsid w:val="003D14BE"/>
    <w:rsid w:val="003D1E06"/>
    <w:rsid w:val="003D2654"/>
    <w:rsid w:val="003D4818"/>
    <w:rsid w:val="003D5EF3"/>
    <w:rsid w:val="003D63FA"/>
    <w:rsid w:val="003D6541"/>
    <w:rsid w:val="003E0B74"/>
    <w:rsid w:val="003E19AD"/>
    <w:rsid w:val="003E19F8"/>
    <w:rsid w:val="003E215C"/>
    <w:rsid w:val="003E21D4"/>
    <w:rsid w:val="003E2376"/>
    <w:rsid w:val="003E245A"/>
    <w:rsid w:val="003E3207"/>
    <w:rsid w:val="003E48ED"/>
    <w:rsid w:val="003E5C74"/>
    <w:rsid w:val="003E7575"/>
    <w:rsid w:val="003E7F09"/>
    <w:rsid w:val="003F1D1C"/>
    <w:rsid w:val="003F600C"/>
    <w:rsid w:val="003F650D"/>
    <w:rsid w:val="00400E12"/>
    <w:rsid w:val="0040130A"/>
    <w:rsid w:val="00401C5E"/>
    <w:rsid w:val="00403574"/>
    <w:rsid w:val="004035A8"/>
    <w:rsid w:val="00403A44"/>
    <w:rsid w:val="00405239"/>
    <w:rsid w:val="00407EFA"/>
    <w:rsid w:val="00410736"/>
    <w:rsid w:val="00411554"/>
    <w:rsid w:val="004134E1"/>
    <w:rsid w:val="00414870"/>
    <w:rsid w:val="00414A84"/>
    <w:rsid w:val="0041507C"/>
    <w:rsid w:val="004154CA"/>
    <w:rsid w:val="004177E8"/>
    <w:rsid w:val="00420799"/>
    <w:rsid w:val="0042175F"/>
    <w:rsid w:val="00422AD8"/>
    <w:rsid w:val="00423DBD"/>
    <w:rsid w:val="00424812"/>
    <w:rsid w:val="0042534E"/>
    <w:rsid w:val="00425827"/>
    <w:rsid w:val="00427AFF"/>
    <w:rsid w:val="0043031E"/>
    <w:rsid w:val="004326B2"/>
    <w:rsid w:val="0043378B"/>
    <w:rsid w:val="004354F4"/>
    <w:rsid w:val="00436355"/>
    <w:rsid w:val="00437214"/>
    <w:rsid w:val="004410AF"/>
    <w:rsid w:val="004421FF"/>
    <w:rsid w:val="0044273D"/>
    <w:rsid w:val="00442E43"/>
    <w:rsid w:val="00442F3F"/>
    <w:rsid w:val="004431AD"/>
    <w:rsid w:val="00443766"/>
    <w:rsid w:val="0044440A"/>
    <w:rsid w:val="00444443"/>
    <w:rsid w:val="00444CC8"/>
    <w:rsid w:val="00446C94"/>
    <w:rsid w:val="00447E46"/>
    <w:rsid w:val="00452E29"/>
    <w:rsid w:val="00455727"/>
    <w:rsid w:val="00460992"/>
    <w:rsid w:val="004614C2"/>
    <w:rsid w:val="00461A66"/>
    <w:rsid w:val="0046218A"/>
    <w:rsid w:val="00462480"/>
    <w:rsid w:val="004630B6"/>
    <w:rsid w:val="00465491"/>
    <w:rsid w:val="00467049"/>
    <w:rsid w:val="004671BA"/>
    <w:rsid w:val="004709E3"/>
    <w:rsid w:val="004725B1"/>
    <w:rsid w:val="00472910"/>
    <w:rsid w:val="0047293D"/>
    <w:rsid w:val="00475AA6"/>
    <w:rsid w:val="00480D22"/>
    <w:rsid w:val="0048334D"/>
    <w:rsid w:val="00484F52"/>
    <w:rsid w:val="00485668"/>
    <w:rsid w:val="00485BF4"/>
    <w:rsid w:val="00485D51"/>
    <w:rsid w:val="00485F7C"/>
    <w:rsid w:val="0048632B"/>
    <w:rsid w:val="004871C7"/>
    <w:rsid w:val="004873B0"/>
    <w:rsid w:val="00487B8F"/>
    <w:rsid w:val="00491EFA"/>
    <w:rsid w:val="004922F9"/>
    <w:rsid w:val="004946D1"/>
    <w:rsid w:val="004959B8"/>
    <w:rsid w:val="004973B9"/>
    <w:rsid w:val="004A09B2"/>
    <w:rsid w:val="004A183D"/>
    <w:rsid w:val="004A1BF4"/>
    <w:rsid w:val="004A1E75"/>
    <w:rsid w:val="004A27E3"/>
    <w:rsid w:val="004A3C44"/>
    <w:rsid w:val="004A486D"/>
    <w:rsid w:val="004A5371"/>
    <w:rsid w:val="004A66FD"/>
    <w:rsid w:val="004A671E"/>
    <w:rsid w:val="004A69AE"/>
    <w:rsid w:val="004B0E9D"/>
    <w:rsid w:val="004B21AD"/>
    <w:rsid w:val="004B3CAE"/>
    <w:rsid w:val="004B503A"/>
    <w:rsid w:val="004B5C67"/>
    <w:rsid w:val="004B645D"/>
    <w:rsid w:val="004B65D0"/>
    <w:rsid w:val="004B6CFC"/>
    <w:rsid w:val="004C1172"/>
    <w:rsid w:val="004C1CB6"/>
    <w:rsid w:val="004C29CC"/>
    <w:rsid w:val="004C3A38"/>
    <w:rsid w:val="004C3B5B"/>
    <w:rsid w:val="004D106C"/>
    <w:rsid w:val="004D1102"/>
    <w:rsid w:val="004D33B5"/>
    <w:rsid w:val="004D37DF"/>
    <w:rsid w:val="004D3B41"/>
    <w:rsid w:val="004D443D"/>
    <w:rsid w:val="004D6310"/>
    <w:rsid w:val="004D692D"/>
    <w:rsid w:val="004D767A"/>
    <w:rsid w:val="004D7D94"/>
    <w:rsid w:val="004E12A2"/>
    <w:rsid w:val="004E333C"/>
    <w:rsid w:val="004E4567"/>
    <w:rsid w:val="004E49C2"/>
    <w:rsid w:val="004E51D4"/>
    <w:rsid w:val="004E56D2"/>
    <w:rsid w:val="004E5ECF"/>
    <w:rsid w:val="004E62DB"/>
    <w:rsid w:val="004E7E59"/>
    <w:rsid w:val="004F02A9"/>
    <w:rsid w:val="004F31AB"/>
    <w:rsid w:val="004F5B22"/>
    <w:rsid w:val="00500E9B"/>
    <w:rsid w:val="00501AE6"/>
    <w:rsid w:val="005023F7"/>
    <w:rsid w:val="00502736"/>
    <w:rsid w:val="00503DE6"/>
    <w:rsid w:val="005041A9"/>
    <w:rsid w:val="00505F7C"/>
    <w:rsid w:val="00506A4A"/>
    <w:rsid w:val="00506EA6"/>
    <w:rsid w:val="0051007C"/>
    <w:rsid w:val="0051053B"/>
    <w:rsid w:val="00512314"/>
    <w:rsid w:val="005123B1"/>
    <w:rsid w:val="005125C6"/>
    <w:rsid w:val="0051275F"/>
    <w:rsid w:val="00513F4C"/>
    <w:rsid w:val="00514108"/>
    <w:rsid w:val="00514B24"/>
    <w:rsid w:val="00520743"/>
    <w:rsid w:val="005225C9"/>
    <w:rsid w:val="00522756"/>
    <w:rsid w:val="005255F1"/>
    <w:rsid w:val="00526DDC"/>
    <w:rsid w:val="005309CC"/>
    <w:rsid w:val="00535368"/>
    <w:rsid w:val="005356CE"/>
    <w:rsid w:val="0053749F"/>
    <w:rsid w:val="00540EC9"/>
    <w:rsid w:val="00543C56"/>
    <w:rsid w:val="00543C8E"/>
    <w:rsid w:val="005465B1"/>
    <w:rsid w:val="00546DE7"/>
    <w:rsid w:val="00547409"/>
    <w:rsid w:val="00550234"/>
    <w:rsid w:val="005504EE"/>
    <w:rsid w:val="005523AB"/>
    <w:rsid w:val="00555258"/>
    <w:rsid w:val="005552E0"/>
    <w:rsid w:val="00555B48"/>
    <w:rsid w:val="00555DB9"/>
    <w:rsid w:val="005577A0"/>
    <w:rsid w:val="005579AC"/>
    <w:rsid w:val="00562E4B"/>
    <w:rsid w:val="00564CB2"/>
    <w:rsid w:val="00564EF9"/>
    <w:rsid w:val="00565426"/>
    <w:rsid w:val="005655AE"/>
    <w:rsid w:val="0056581F"/>
    <w:rsid w:val="00565ABC"/>
    <w:rsid w:val="00565AC5"/>
    <w:rsid w:val="005666D0"/>
    <w:rsid w:val="00570327"/>
    <w:rsid w:val="00570750"/>
    <w:rsid w:val="00570AC0"/>
    <w:rsid w:val="005714B6"/>
    <w:rsid w:val="0057275B"/>
    <w:rsid w:val="0057450D"/>
    <w:rsid w:val="00574E03"/>
    <w:rsid w:val="00576908"/>
    <w:rsid w:val="00577035"/>
    <w:rsid w:val="00577672"/>
    <w:rsid w:val="00580C92"/>
    <w:rsid w:val="0058106E"/>
    <w:rsid w:val="0058274E"/>
    <w:rsid w:val="005846FF"/>
    <w:rsid w:val="005875F8"/>
    <w:rsid w:val="005876F4"/>
    <w:rsid w:val="005912E5"/>
    <w:rsid w:val="0059466A"/>
    <w:rsid w:val="00596B32"/>
    <w:rsid w:val="0059794B"/>
    <w:rsid w:val="00597B20"/>
    <w:rsid w:val="005A0387"/>
    <w:rsid w:val="005A206B"/>
    <w:rsid w:val="005A357D"/>
    <w:rsid w:val="005A3867"/>
    <w:rsid w:val="005A5082"/>
    <w:rsid w:val="005A7F6F"/>
    <w:rsid w:val="005B0105"/>
    <w:rsid w:val="005B11B4"/>
    <w:rsid w:val="005B3A20"/>
    <w:rsid w:val="005B3E00"/>
    <w:rsid w:val="005B55F1"/>
    <w:rsid w:val="005B5641"/>
    <w:rsid w:val="005B5703"/>
    <w:rsid w:val="005B58F8"/>
    <w:rsid w:val="005B5CA1"/>
    <w:rsid w:val="005B7DD0"/>
    <w:rsid w:val="005B7DD7"/>
    <w:rsid w:val="005C1404"/>
    <w:rsid w:val="005C211C"/>
    <w:rsid w:val="005C3CD6"/>
    <w:rsid w:val="005C3F96"/>
    <w:rsid w:val="005C42BC"/>
    <w:rsid w:val="005C4CAA"/>
    <w:rsid w:val="005C4D20"/>
    <w:rsid w:val="005C500E"/>
    <w:rsid w:val="005C523B"/>
    <w:rsid w:val="005C5583"/>
    <w:rsid w:val="005C571C"/>
    <w:rsid w:val="005D2CEF"/>
    <w:rsid w:val="005D3631"/>
    <w:rsid w:val="005D370E"/>
    <w:rsid w:val="005D3A9C"/>
    <w:rsid w:val="005D6B97"/>
    <w:rsid w:val="005E0DAA"/>
    <w:rsid w:val="005E1A91"/>
    <w:rsid w:val="005E2490"/>
    <w:rsid w:val="005E2D71"/>
    <w:rsid w:val="005E3253"/>
    <w:rsid w:val="005E5619"/>
    <w:rsid w:val="005E675A"/>
    <w:rsid w:val="005E7F86"/>
    <w:rsid w:val="005F02D3"/>
    <w:rsid w:val="005F114A"/>
    <w:rsid w:val="005F12C1"/>
    <w:rsid w:val="005F17E1"/>
    <w:rsid w:val="005F3AD7"/>
    <w:rsid w:val="005F46AD"/>
    <w:rsid w:val="005F599C"/>
    <w:rsid w:val="005F6325"/>
    <w:rsid w:val="005F78FA"/>
    <w:rsid w:val="005F78FF"/>
    <w:rsid w:val="006016CD"/>
    <w:rsid w:val="00601ABD"/>
    <w:rsid w:val="0060525A"/>
    <w:rsid w:val="00605666"/>
    <w:rsid w:val="00607D44"/>
    <w:rsid w:val="0061061A"/>
    <w:rsid w:val="00610660"/>
    <w:rsid w:val="0061179E"/>
    <w:rsid w:val="0061181F"/>
    <w:rsid w:val="00611AF6"/>
    <w:rsid w:val="00614646"/>
    <w:rsid w:val="006234BD"/>
    <w:rsid w:val="00624C80"/>
    <w:rsid w:val="00627971"/>
    <w:rsid w:val="0063057C"/>
    <w:rsid w:val="00630F31"/>
    <w:rsid w:val="006318E4"/>
    <w:rsid w:val="0063213B"/>
    <w:rsid w:val="006322B0"/>
    <w:rsid w:val="00632D0A"/>
    <w:rsid w:val="006330A6"/>
    <w:rsid w:val="006331C7"/>
    <w:rsid w:val="00633401"/>
    <w:rsid w:val="00635188"/>
    <w:rsid w:val="0063573A"/>
    <w:rsid w:val="00641468"/>
    <w:rsid w:val="0064285B"/>
    <w:rsid w:val="00642FB5"/>
    <w:rsid w:val="00647031"/>
    <w:rsid w:val="00650933"/>
    <w:rsid w:val="00652F04"/>
    <w:rsid w:val="0065650D"/>
    <w:rsid w:val="00656D47"/>
    <w:rsid w:val="00657496"/>
    <w:rsid w:val="006577A3"/>
    <w:rsid w:val="00657830"/>
    <w:rsid w:val="0066050F"/>
    <w:rsid w:val="00660FBC"/>
    <w:rsid w:val="00661A02"/>
    <w:rsid w:val="00662BB5"/>
    <w:rsid w:val="0066479F"/>
    <w:rsid w:val="00665ACC"/>
    <w:rsid w:val="00666CA1"/>
    <w:rsid w:val="00666FB8"/>
    <w:rsid w:val="00667632"/>
    <w:rsid w:val="0067091D"/>
    <w:rsid w:val="00673C6B"/>
    <w:rsid w:val="006740B1"/>
    <w:rsid w:val="0067596D"/>
    <w:rsid w:val="00675C9E"/>
    <w:rsid w:val="006764AF"/>
    <w:rsid w:val="006765DF"/>
    <w:rsid w:val="00677B1B"/>
    <w:rsid w:val="0068351F"/>
    <w:rsid w:val="00691888"/>
    <w:rsid w:val="00691ECF"/>
    <w:rsid w:val="00693E34"/>
    <w:rsid w:val="006959BC"/>
    <w:rsid w:val="00695E62"/>
    <w:rsid w:val="006A0F69"/>
    <w:rsid w:val="006A2D0E"/>
    <w:rsid w:val="006A30F2"/>
    <w:rsid w:val="006A357E"/>
    <w:rsid w:val="006A3990"/>
    <w:rsid w:val="006A464E"/>
    <w:rsid w:val="006A5612"/>
    <w:rsid w:val="006B01F4"/>
    <w:rsid w:val="006B06FE"/>
    <w:rsid w:val="006B0DBC"/>
    <w:rsid w:val="006B2F05"/>
    <w:rsid w:val="006B3F8A"/>
    <w:rsid w:val="006B5D2F"/>
    <w:rsid w:val="006B64F1"/>
    <w:rsid w:val="006C0F38"/>
    <w:rsid w:val="006C1BF3"/>
    <w:rsid w:val="006C291A"/>
    <w:rsid w:val="006C307E"/>
    <w:rsid w:val="006C3FBB"/>
    <w:rsid w:val="006C458D"/>
    <w:rsid w:val="006C4D80"/>
    <w:rsid w:val="006C598F"/>
    <w:rsid w:val="006C5C90"/>
    <w:rsid w:val="006D12B9"/>
    <w:rsid w:val="006D2FCF"/>
    <w:rsid w:val="006D39DA"/>
    <w:rsid w:val="006D3BE0"/>
    <w:rsid w:val="006D6F2D"/>
    <w:rsid w:val="006D7787"/>
    <w:rsid w:val="006D78F8"/>
    <w:rsid w:val="006E1CE0"/>
    <w:rsid w:val="006E3B69"/>
    <w:rsid w:val="006E5719"/>
    <w:rsid w:val="006E74F1"/>
    <w:rsid w:val="006E7C58"/>
    <w:rsid w:val="006E7FDE"/>
    <w:rsid w:val="006F004D"/>
    <w:rsid w:val="006F4F66"/>
    <w:rsid w:val="006F5A31"/>
    <w:rsid w:val="006F61F6"/>
    <w:rsid w:val="006F6C6A"/>
    <w:rsid w:val="006F7F88"/>
    <w:rsid w:val="0070316D"/>
    <w:rsid w:val="00710738"/>
    <w:rsid w:val="00713767"/>
    <w:rsid w:val="007142C2"/>
    <w:rsid w:val="00715065"/>
    <w:rsid w:val="00715CA9"/>
    <w:rsid w:val="00716C3F"/>
    <w:rsid w:val="00720834"/>
    <w:rsid w:val="0072282E"/>
    <w:rsid w:val="00722EB3"/>
    <w:rsid w:val="00724BF8"/>
    <w:rsid w:val="007254B9"/>
    <w:rsid w:val="007265A1"/>
    <w:rsid w:val="007271C0"/>
    <w:rsid w:val="00733E66"/>
    <w:rsid w:val="007341F0"/>
    <w:rsid w:val="00734312"/>
    <w:rsid w:val="00734C75"/>
    <w:rsid w:val="0073525B"/>
    <w:rsid w:val="00735594"/>
    <w:rsid w:val="00737A3D"/>
    <w:rsid w:val="00737E03"/>
    <w:rsid w:val="00740E6E"/>
    <w:rsid w:val="007416CC"/>
    <w:rsid w:val="007424A5"/>
    <w:rsid w:val="00743FF6"/>
    <w:rsid w:val="007442EA"/>
    <w:rsid w:val="007449AD"/>
    <w:rsid w:val="00744C61"/>
    <w:rsid w:val="00744EBD"/>
    <w:rsid w:val="00745D30"/>
    <w:rsid w:val="00745F97"/>
    <w:rsid w:val="00745FEB"/>
    <w:rsid w:val="00746169"/>
    <w:rsid w:val="007569DB"/>
    <w:rsid w:val="007618B4"/>
    <w:rsid w:val="00761B8D"/>
    <w:rsid w:val="00761EF1"/>
    <w:rsid w:val="0076219E"/>
    <w:rsid w:val="00762C74"/>
    <w:rsid w:val="00763DD8"/>
    <w:rsid w:val="00764871"/>
    <w:rsid w:val="007652C8"/>
    <w:rsid w:val="0076799A"/>
    <w:rsid w:val="00770611"/>
    <w:rsid w:val="00770BCF"/>
    <w:rsid w:val="0077127F"/>
    <w:rsid w:val="00771E9E"/>
    <w:rsid w:val="0078037E"/>
    <w:rsid w:val="00782173"/>
    <w:rsid w:val="00782211"/>
    <w:rsid w:val="00782B38"/>
    <w:rsid w:val="0078441A"/>
    <w:rsid w:val="0078454A"/>
    <w:rsid w:val="00787595"/>
    <w:rsid w:val="0078768A"/>
    <w:rsid w:val="00787C34"/>
    <w:rsid w:val="00791074"/>
    <w:rsid w:val="00791CEF"/>
    <w:rsid w:val="00793953"/>
    <w:rsid w:val="00793A45"/>
    <w:rsid w:val="00795E86"/>
    <w:rsid w:val="00796758"/>
    <w:rsid w:val="007974BD"/>
    <w:rsid w:val="00797B84"/>
    <w:rsid w:val="007A0ADA"/>
    <w:rsid w:val="007A1109"/>
    <w:rsid w:val="007A1955"/>
    <w:rsid w:val="007A1EFA"/>
    <w:rsid w:val="007A4BFC"/>
    <w:rsid w:val="007A57CE"/>
    <w:rsid w:val="007B047F"/>
    <w:rsid w:val="007B25A5"/>
    <w:rsid w:val="007B586B"/>
    <w:rsid w:val="007B6C9B"/>
    <w:rsid w:val="007B7466"/>
    <w:rsid w:val="007C7E79"/>
    <w:rsid w:val="007D0E6C"/>
    <w:rsid w:val="007D3978"/>
    <w:rsid w:val="007D79CA"/>
    <w:rsid w:val="007E0DE5"/>
    <w:rsid w:val="007E1369"/>
    <w:rsid w:val="007E1D41"/>
    <w:rsid w:val="007E2C81"/>
    <w:rsid w:val="007E425E"/>
    <w:rsid w:val="007E4FC6"/>
    <w:rsid w:val="007E58AE"/>
    <w:rsid w:val="007E72AE"/>
    <w:rsid w:val="007F041B"/>
    <w:rsid w:val="007F33CC"/>
    <w:rsid w:val="007F6839"/>
    <w:rsid w:val="007F7ADE"/>
    <w:rsid w:val="008016F4"/>
    <w:rsid w:val="008020D9"/>
    <w:rsid w:val="00802EC7"/>
    <w:rsid w:val="00806871"/>
    <w:rsid w:val="0081006B"/>
    <w:rsid w:val="00820FEA"/>
    <w:rsid w:val="0082137F"/>
    <w:rsid w:val="00821C29"/>
    <w:rsid w:val="00822618"/>
    <w:rsid w:val="00822889"/>
    <w:rsid w:val="00824D02"/>
    <w:rsid w:val="00824D17"/>
    <w:rsid w:val="00826189"/>
    <w:rsid w:val="00826A31"/>
    <w:rsid w:val="00827317"/>
    <w:rsid w:val="0082788F"/>
    <w:rsid w:val="008304E0"/>
    <w:rsid w:val="00831A82"/>
    <w:rsid w:val="00833ADD"/>
    <w:rsid w:val="0083402A"/>
    <w:rsid w:val="00835216"/>
    <w:rsid w:val="0083598D"/>
    <w:rsid w:val="00836412"/>
    <w:rsid w:val="008369DD"/>
    <w:rsid w:val="00837880"/>
    <w:rsid w:val="00837896"/>
    <w:rsid w:val="00840657"/>
    <w:rsid w:val="00840970"/>
    <w:rsid w:val="00843853"/>
    <w:rsid w:val="00844076"/>
    <w:rsid w:val="00846200"/>
    <w:rsid w:val="008502C3"/>
    <w:rsid w:val="00852BC5"/>
    <w:rsid w:val="00853199"/>
    <w:rsid w:val="00856B41"/>
    <w:rsid w:val="00857199"/>
    <w:rsid w:val="00860027"/>
    <w:rsid w:val="00860393"/>
    <w:rsid w:val="0086363E"/>
    <w:rsid w:val="008670EC"/>
    <w:rsid w:val="00872F95"/>
    <w:rsid w:val="0087446B"/>
    <w:rsid w:val="00880118"/>
    <w:rsid w:val="008808C0"/>
    <w:rsid w:val="00880CDB"/>
    <w:rsid w:val="00881E09"/>
    <w:rsid w:val="00881F04"/>
    <w:rsid w:val="00883624"/>
    <w:rsid w:val="00883902"/>
    <w:rsid w:val="00892C5C"/>
    <w:rsid w:val="00893990"/>
    <w:rsid w:val="00893BD6"/>
    <w:rsid w:val="00893BF9"/>
    <w:rsid w:val="00896581"/>
    <w:rsid w:val="008969E9"/>
    <w:rsid w:val="00897163"/>
    <w:rsid w:val="008A00CA"/>
    <w:rsid w:val="008A01B8"/>
    <w:rsid w:val="008A2465"/>
    <w:rsid w:val="008A2705"/>
    <w:rsid w:val="008A318C"/>
    <w:rsid w:val="008A4397"/>
    <w:rsid w:val="008A43AF"/>
    <w:rsid w:val="008A5B81"/>
    <w:rsid w:val="008A6CED"/>
    <w:rsid w:val="008A6EE6"/>
    <w:rsid w:val="008A7057"/>
    <w:rsid w:val="008A707B"/>
    <w:rsid w:val="008A7128"/>
    <w:rsid w:val="008A72D2"/>
    <w:rsid w:val="008B1A0A"/>
    <w:rsid w:val="008B3453"/>
    <w:rsid w:val="008B515C"/>
    <w:rsid w:val="008B6165"/>
    <w:rsid w:val="008C1C82"/>
    <w:rsid w:val="008C304F"/>
    <w:rsid w:val="008C3892"/>
    <w:rsid w:val="008C411D"/>
    <w:rsid w:val="008C4715"/>
    <w:rsid w:val="008C6BF3"/>
    <w:rsid w:val="008C7F4F"/>
    <w:rsid w:val="008D1EF4"/>
    <w:rsid w:val="008D27C9"/>
    <w:rsid w:val="008D3088"/>
    <w:rsid w:val="008D5B4A"/>
    <w:rsid w:val="008D5CCD"/>
    <w:rsid w:val="008D7153"/>
    <w:rsid w:val="008D74F0"/>
    <w:rsid w:val="008E2A7D"/>
    <w:rsid w:val="008E2AD1"/>
    <w:rsid w:val="008E2F69"/>
    <w:rsid w:val="008E4518"/>
    <w:rsid w:val="008E718F"/>
    <w:rsid w:val="008E7379"/>
    <w:rsid w:val="008F01A3"/>
    <w:rsid w:val="008F1683"/>
    <w:rsid w:val="008F2324"/>
    <w:rsid w:val="008F26ED"/>
    <w:rsid w:val="008F4EE6"/>
    <w:rsid w:val="008F70D1"/>
    <w:rsid w:val="008F77FA"/>
    <w:rsid w:val="00902478"/>
    <w:rsid w:val="00906A38"/>
    <w:rsid w:val="00910151"/>
    <w:rsid w:val="00910E5F"/>
    <w:rsid w:val="00912571"/>
    <w:rsid w:val="009126CD"/>
    <w:rsid w:val="00913A5D"/>
    <w:rsid w:val="00913CFE"/>
    <w:rsid w:val="00913F14"/>
    <w:rsid w:val="00914FD5"/>
    <w:rsid w:val="009155CA"/>
    <w:rsid w:val="00915758"/>
    <w:rsid w:val="00916C1C"/>
    <w:rsid w:val="00917A82"/>
    <w:rsid w:val="00920555"/>
    <w:rsid w:val="009228B6"/>
    <w:rsid w:val="00922DAB"/>
    <w:rsid w:val="00922E51"/>
    <w:rsid w:val="009239F8"/>
    <w:rsid w:val="00926ADD"/>
    <w:rsid w:val="009329F4"/>
    <w:rsid w:val="009339AF"/>
    <w:rsid w:val="009344FC"/>
    <w:rsid w:val="00935BCC"/>
    <w:rsid w:val="009364E7"/>
    <w:rsid w:val="009368CE"/>
    <w:rsid w:val="00936A96"/>
    <w:rsid w:val="00937A80"/>
    <w:rsid w:val="0094022E"/>
    <w:rsid w:val="00940893"/>
    <w:rsid w:val="00940F7C"/>
    <w:rsid w:val="009410F4"/>
    <w:rsid w:val="009427E1"/>
    <w:rsid w:val="00943663"/>
    <w:rsid w:val="00945DBA"/>
    <w:rsid w:val="0094610C"/>
    <w:rsid w:val="0094638F"/>
    <w:rsid w:val="0094719B"/>
    <w:rsid w:val="00947816"/>
    <w:rsid w:val="00947D1C"/>
    <w:rsid w:val="009516BC"/>
    <w:rsid w:val="009517D9"/>
    <w:rsid w:val="009533B5"/>
    <w:rsid w:val="00953793"/>
    <w:rsid w:val="00955A26"/>
    <w:rsid w:val="009572C9"/>
    <w:rsid w:val="0095732F"/>
    <w:rsid w:val="0095754B"/>
    <w:rsid w:val="0096069E"/>
    <w:rsid w:val="00960A1E"/>
    <w:rsid w:val="00961480"/>
    <w:rsid w:val="0096507D"/>
    <w:rsid w:val="00970272"/>
    <w:rsid w:val="00970693"/>
    <w:rsid w:val="0097141E"/>
    <w:rsid w:val="00971AC2"/>
    <w:rsid w:val="009725DD"/>
    <w:rsid w:val="00972682"/>
    <w:rsid w:val="00972E68"/>
    <w:rsid w:val="00974762"/>
    <w:rsid w:val="00974C00"/>
    <w:rsid w:val="00975975"/>
    <w:rsid w:val="009772DD"/>
    <w:rsid w:val="009775B6"/>
    <w:rsid w:val="00981FC6"/>
    <w:rsid w:val="00982FD3"/>
    <w:rsid w:val="00985786"/>
    <w:rsid w:val="00985CDB"/>
    <w:rsid w:val="00986CB1"/>
    <w:rsid w:val="00987AB8"/>
    <w:rsid w:val="00991089"/>
    <w:rsid w:val="00992A15"/>
    <w:rsid w:val="00992D61"/>
    <w:rsid w:val="00993AF6"/>
    <w:rsid w:val="009950D2"/>
    <w:rsid w:val="0099573C"/>
    <w:rsid w:val="00996AFA"/>
    <w:rsid w:val="00996F70"/>
    <w:rsid w:val="009A1B15"/>
    <w:rsid w:val="009A441D"/>
    <w:rsid w:val="009A5981"/>
    <w:rsid w:val="009A6361"/>
    <w:rsid w:val="009A6E95"/>
    <w:rsid w:val="009B18F1"/>
    <w:rsid w:val="009B2B20"/>
    <w:rsid w:val="009B2C21"/>
    <w:rsid w:val="009B4900"/>
    <w:rsid w:val="009B6520"/>
    <w:rsid w:val="009C067D"/>
    <w:rsid w:val="009C1ED1"/>
    <w:rsid w:val="009C3AE8"/>
    <w:rsid w:val="009C43FD"/>
    <w:rsid w:val="009C6336"/>
    <w:rsid w:val="009C660E"/>
    <w:rsid w:val="009C6FCF"/>
    <w:rsid w:val="009C7DA5"/>
    <w:rsid w:val="009C7F15"/>
    <w:rsid w:val="009D0BDD"/>
    <w:rsid w:val="009D34C7"/>
    <w:rsid w:val="009D34F8"/>
    <w:rsid w:val="009D3B63"/>
    <w:rsid w:val="009D3DA9"/>
    <w:rsid w:val="009D4DF3"/>
    <w:rsid w:val="009D5391"/>
    <w:rsid w:val="009D5B19"/>
    <w:rsid w:val="009D6021"/>
    <w:rsid w:val="009D6A39"/>
    <w:rsid w:val="009E1D47"/>
    <w:rsid w:val="009E236A"/>
    <w:rsid w:val="009E5CDC"/>
    <w:rsid w:val="009E5D82"/>
    <w:rsid w:val="009E706D"/>
    <w:rsid w:val="009E753F"/>
    <w:rsid w:val="009E756D"/>
    <w:rsid w:val="009F0A66"/>
    <w:rsid w:val="009F19F5"/>
    <w:rsid w:val="009F27C6"/>
    <w:rsid w:val="009F286D"/>
    <w:rsid w:val="009F3939"/>
    <w:rsid w:val="009F53A9"/>
    <w:rsid w:val="00A01866"/>
    <w:rsid w:val="00A01AD0"/>
    <w:rsid w:val="00A01FA3"/>
    <w:rsid w:val="00A028E4"/>
    <w:rsid w:val="00A02A13"/>
    <w:rsid w:val="00A03991"/>
    <w:rsid w:val="00A05401"/>
    <w:rsid w:val="00A05D5F"/>
    <w:rsid w:val="00A10595"/>
    <w:rsid w:val="00A10BFB"/>
    <w:rsid w:val="00A122A0"/>
    <w:rsid w:val="00A131FE"/>
    <w:rsid w:val="00A14E39"/>
    <w:rsid w:val="00A14EA2"/>
    <w:rsid w:val="00A14EC0"/>
    <w:rsid w:val="00A1641A"/>
    <w:rsid w:val="00A1772D"/>
    <w:rsid w:val="00A17A1C"/>
    <w:rsid w:val="00A17DC9"/>
    <w:rsid w:val="00A17F94"/>
    <w:rsid w:val="00A244AE"/>
    <w:rsid w:val="00A246FF"/>
    <w:rsid w:val="00A2483A"/>
    <w:rsid w:val="00A2483E"/>
    <w:rsid w:val="00A3048E"/>
    <w:rsid w:val="00A322D3"/>
    <w:rsid w:val="00A3321E"/>
    <w:rsid w:val="00A34576"/>
    <w:rsid w:val="00A36D44"/>
    <w:rsid w:val="00A4287E"/>
    <w:rsid w:val="00A43DBA"/>
    <w:rsid w:val="00A512D9"/>
    <w:rsid w:val="00A5213F"/>
    <w:rsid w:val="00A531A4"/>
    <w:rsid w:val="00A5330F"/>
    <w:rsid w:val="00A55C00"/>
    <w:rsid w:val="00A61E79"/>
    <w:rsid w:val="00A6364A"/>
    <w:rsid w:val="00A64DDF"/>
    <w:rsid w:val="00A653B1"/>
    <w:rsid w:val="00A669D2"/>
    <w:rsid w:val="00A67442"/>
    <w:rsid w:val="00A67900"/>
    <w:rsid w:val="00A67B15"/>
    <w:rsid w:val="00A7008D"/>
    <w:rsid w:val="00A705DB"/>
    <w:rsid w:val="00A71A04"/>
    <w:rsid w:val="00A72AB8"/>
    <w:rsid w:val="00A775CA"/>
    <w:rsid w:val="00A7782D"/>
    <w:rsid w:val="00A8070E"/>
    <w:rsid w:val="00A82122"/>
    <w:rsid w:val="00A82CF1"/>
    <w:rsid w:val="00A83C31"/>
    <w:rsid w:val="00A83D3B"/>
    <w:rsid w:val="00A84617"/>
    <w:rsid w:val="00A847EA"/>
    <w:rsid w:val="00A8490C"/>
    <w:rsid w:val="00A84C1E"/>
    <w:rsid w:val="00A87057"/>
    <w:rsid w:val="00A90035"/>
    <w:rsid w:val="00A91288"/>
    <w:rsid w:val="00A9188E"/>
    <w:rsid w:val="00A92C31"/>
    <w:rsid w:val="00A9333D"/>
    <w:rsid w:val="00A93E83"/>
    <w:rsid w:val="00A94F23"/>
    <w:rsid w:val="00A94FC0"/>
    <w:rsid w:val="00A966BF"/>
    <w:rsid w:val="00A9714B"/>
    <w:rsid w:val="00A974D6"/>
    <w:rsid w:val="00AA019E"/>
    <w:rsid w:val="00AA2309"/>
    <w:rsid w:val="00AA2833"/>
    <w:rsid w:val="00AA298A"/>
    <w:rsid w:val="00AA2C03"/>
    <w:rsid w:val="00AA3291"/>
    <w:rsid w:val="00AA35D7"/>
    <w:rsid w:val="00AA4186"/>
    <w:rsid w:val="00AA4888"/>
    <w:rsid w:val="00AA7799"/>
    <w:rsid w:val="00AB0DEC"/>
    <w:rsid w:val="00AB10A4"/>
    <w:rsid w:val="00AB194F"/>
    <w:rsid w:val="00AB395C"/>
    <w:rsid w:val="00AB3F5E"/>
    <w:rsid w:val="00AB5897"/>
    <w:rsid w:val="00AB6105"/>
    <w:rsid w:val="00AC0BF3"/>
    <w:rsid w:val="00AC12BE"/>
    <w:rsid w:val="00AC1515"/>
    <w:rsid w:val="00AC158E"/>
    <w:rsid w:val="00AC1B45"/>
    <w:rsid w:val="00AC38BE"/>
    <w:rsid w:val="00AC57BC"/>
    <w:rsid w:val="00AC5F92"/>
    <w:rsid w:val="00AC7305"/>
    <w:rsid w:val="00AD0131"/>
    <w:rsid w:val="00AD1D0B"/>
    <w:rsid w:val="00AD5C0E"/>
    <w:rsid w:val="00AD6325"/>
    <w:rsid w:val="00AD66CB"/>
    <w:rsid w:val="00AD7CA5"/>
    <w:rsid w:val="00AE1432"/>
    <w:rsid w:val="00AE17A6"/>
    <w:rsid w:val="00AE18AE"/>
    <w:rsid w:val="00AE40F2"/>
    <w:rsid w:val="00AE41AD"/>
    <w:rsid w:val="00AE4E00"/>
    <w:rsid w:val="00AE7814"/>
    <w:rsid w:val="00AF0542"/>
    <w:rsid w:val="00AF066E"/>
    <w:rsid w:val="00AF0C9D"/>
    <w:rsid w:val="00AF2035"/>
    <w:rsid w:val="00AF292F"/>
    <w:rsid w:val="00AF537A"/>
    <w:rsid w:val="00AF756D"/>
    <w:rsid w:val="00AF7AB7"/>
    <w:rsid w:val="00AF7ACD"/>
    <w:rsid w:val="00B005A0"/>
    <w:rsid w:val="00B00DF4"/>
    <w:rsid w:val="00B0490A"/>
    <w:rsid w:val="00B05046"/>
    <w:rsid w:val="00B054CD"/>
    <w:rsid w:val="00B05D68"/>
    <w:rsid w:val="00B11332"/>
    <w:rsid w:val="00B13A68"/>
    <w:rsid w:val="00B1564C"/>
    <w:rsid w:val="00B1570D"/>
    <w:rsid w:val="00B15D00"/>
    <w:rsid w:val="00B16B46"/>
    <w:rsid w:val="00B16D35"/>
    <w:rsid w:val="00B17118"/>
    <w:rsid w:val="00B17140"/>
    <w:rsid w:val="00B21BFA"/>
    <w:rsid w:val="00B2218D"/>
    <w:rsid w:val="00B226F7"/>
    <w:rsid w:val="00B25A14"/>
    <w:rsid w:val="00B26E1A"/>
    <w:rsid w:val="00B2713D"/>
    <w:rsid w:val="00B3045A"/>
    <w:rsid w:val="00B307A2"/>
    <w:rsid w:val="00B30F42"/>
    <w:rsid w:val="00B313F3"/>
    <w:rsid w:val="00B318CE"/>
    <w:rsid w:val="00B31E1C"/>
    <w:rsid w:val="00B31E26"/>
    <w:rsid w:val="00B32E52"/>
    <w:rsid w:val="00B34DF0"/>
    <w:rsid w:val="00B3676C"/>
    <w:rsid w:val="00B36CF4"/>
    <w:rsid w:val="00B36F9F"/>
    <w:rsid w:val="00B40357"/>
    <w:rsid w:val="00B419C8"/>
    <w:rsid w:val="00B42F35"/>
    <w:rsid w:val="00B438D8"/>
    <w:rsid w:val="00B44C46"/>
    <w:rsid w:val="00B46DC6"/>
    <w:rsid w:val="00B47894"/>
    <w:rsid w:val="00B47EC2"/>
    <w:rsid w:val="00B506AE"/>
    <w:rsid w:val="00B519B5"/>
    <w:rsid w:val="00B51E2A"/>
    <w:rsid w:val="00B55A57"/>
    <w:rsid w:val="00B55D8B"/>
    <w:rsid w:val="00B5694A"/>
    <w:rsid w:val="00B61014"/>
    <w:rsid w:val="00B61916"/>
    <w:rsid w:val="00B6193A"/>
    <w:rsid w:val="00B62E85"/>
    <w:rsid w:val="00B64B00"/>
    <w:rsid w:val="00B64DD7"/>
    <w:rsid w:val="00B6624B"/>
    <w:rsid w:val="00B66366"/>
    <w:rsid w:val="00B67113"/>
    <w:rsid w:val="00B71906"/>
    <w:rsid w:val="00B73084"/>
    <w:rsid w:val="00B7369B"/>
    <w:rsid w:val="00B76B7F"/>
    <w:rsid w:val="00B80533"/>
    <w:rsid w:val="00B80A67"/>
    <w:rsid w:val="00B80B15"/>
    <w:rsid w:val="00B82BDB"/>
    <w:rsid w:val="00B84FC7"/>
    <w:rsid w:val="00B8626F"/>
    <w:rsid w:val="00B917F8"/>
    <w:rsid w:val="00B9312D"/>
    <w:rsid w:val="00B96002"/>
    <w:rsid w:val="00BA01A5"/>
    <w:rsid w:val="00BA1386"/>
    <w:rsid w:val="00BA1612"/>
    <w:rsid w:val="00BA1A9C"/>
    <w:rsid w:val="00BA2C06"/>
    <w:rsid w:val="00BB072F"/>
    <w:rsid w:val="00BB5D7B"/>
    <w:rsid w:val="00BB61AB"/>
    <w:rsid w:val="00BB73B9"/>
    <w:rsid w:val="00BB7F25"/>
    <w:rsid w:val="00BC139D"/>
    <w:rsid w:val="00BC27DB"/>
    <w:rsid w:val="00BC6B12"/>
    <w:rsid w:val="00BD035E"/>
    <w:rsid w:val="00BD050F"/>
    <w:rsid w:val="00BD084C"/>
    <w:rsid w:val="00BD220F"/>
    <w:rsid w:val="00BD41D1"/>
    <w:rsid w:val="00BD67DA"/>
    <w:rsid w:val="00BE0912"/>
    <w:rsid w:val="00BE0F40"/>
    <w:rsid w:val="00BE203D"/>
    <w:rsid w:val="00BE33F5"/>
    <w:rsid w:val="00BE76A7"/>
    <w:rsid w:val="00BE770D"/>
    <w:rsid w:val="00BE7D10"/>
    <w:rsid w:val="00BE7D2D"/>
    <w:rsid w:val="00BF01FA"/>
    <w:rsid w:val="00BF0309"/>
    <w:rsid w:val="00BF0827"/>
    <w:rsid w:val="00BF2037"/>
    <w:rsid w:val="00BF356A"/>
    <w:rsid w:val="00BF3808"/>
    <w:rsid w:val="00BF44A0"/>
    <w:rsid w:val="00BF50DE"/>
    <w:rsid w:val="00BF53D3"/>
    <w:rsid w:val="00BF5420"/>
    <w:rsid w:val="00BF6A66"/>
    <w:rsid w:val="00C00BC6"/>
    <w:rsid w:val="00C0202E"/>
    <w:rsid w:val="00C026F3"/>
    <w:rsid w:val="00C04AD1"/>
    <w:rsid w:val="00C05E32"/>
    <w:rsid w:val="00C062D1"/>
    <w:rsid w:val="00C06565"/>
    <w:rsid w:val="00C06EE2"/>
    <w:rsid w:val="00C11006"/>
    <w:rsid w:val="00C11449"/>
    <w:rsid w:val="00C121B1"/>
    <w:rsid w:val="00C136A0"/>
    <w:rsid w:val="00C157E9"/>
    <w:rsid w:val="00C22A5C"/>
    <w:rsid w:val="00C27092"/>
    <w:rsid w:val="00C27656"/>
    <w:rsid w:val="00C276D5"/>
    <w:rsid w:val="00C27778"/>
    <w:rsid w:val="00C30657"/>
    <w:rsid w:val="00C32DB9"/>
    <w:rsid w:val="00C32F38"/>
    <w:rsid w:val="00C33212"/>
    <w:rsid w:val="00C3335D"/>
    <w:rsid w:val="00C3486A"/>
    <w:rsid w:val="00C357E4"/>
    <w:rsid w:val="00C35D45"/>
    <w:rsid w:val="00C378BE"/>
    <w:rsid w:val="00C37B62"/>
    <w:rsid w:val="00C422CD"/>
    <w:rsid w:val="00C4243E"/>
    <w:rsid w:val="00C46116"/>
    <w:rsid w:val="00C4694F"/>
    <w:rsid w:val="00C51A51"/>
    <w:rsid w:val="00C52B62"/>
    <w:rsid w:val="00C53753"/>
    <w:rsid w:val="00C53B8C"/>
    <w:rsid w:val="00C5448D"/>
    <w:rsid w:val="00C548DF"/>
    <w:rsid w:val="00C54939"/>
    <w:rsid w:val="00C54D9C"/>
    <w:rsid w:val="00C55B34"/>
    <w:rsid w:val="00C564FA"/>
    <w:rsid w:val="00C56FCC"/>
    <w:rsid w:val="00C57371"/>
    <w:rsid w:val="00C60653"/>
    <w:rsid w:val="00C62E44"/>
    <w:rsid w:val="00C70862"/>
    <w:rsid w:val="00C70FF7"/>
    <w:rsid w:val="00C71182"/>
    <w:rsid w:val="00C71E74"/>
    <w:rsid w:val="00C736ED"/>
    <w:rsid w:val="00C749C5"/>
    <w:rsid w:val="00C757B7"/>
    <w:rsid w:val="00C770BE"/>
    <w:rsid w:val="00C81078"/>
    <w:rsid w:val="00C83244"/>
    <w:rsid w:val="00C85D32"/>
    <w:rsid w:val="00C865E8"/>
    <w:rsid w:val="00C86640"/>
    <w:rsid w:val="00C8762E"/>
    <w:rsid w:val="00C902E8"/>
    <w:rsid w:val="00C922B0"/>
    <w:rsid w:val="00C92758"/>
    <w:rsid w:val="00C92B30"/>
    <w:rsid w:val="00C92CA2"/>
    <w:rsid w:val="00C94AE8"/>
    <w:rsid w:val="00C9530B"/>
    <w:rsid w:val="00C97481"/>
    <w:rsid w:val="00CA0D7E"/>
    <w:rsid w:val="00CA1CC3"/>
    <w:rsid w:val="00CA20F2"/>
    <w:rsid w:val="00CA4182"/>
    <w:rsid w:val="00CA4893"/>
    <w:rsid w:val="00CA6004"/>
    <w:rsid w:val="00CB1C61"/>
    <w:rsid w:val="00CB228A"/>
    <w:rsid w:val="00CB4637"/>
    <w:rsid w:val="00CB5821"/>
    <w:rsid w:val="00CB6B46"/>
    <w:rsid w:val="00CC11E1"/>
    <w:rsid w:val="00CC1AEC"/>
    <w:rsid w:val="00CC6665"/>
    <w:rsid w:val="00CC74B7"/>
    <w:rsid w:val="00CC7842"/>
    <w:rsid w:val="00CD050A"/>
    <w:rsid w:val="00CD6279"/>
    <w:rsid w:val="00CD7435"/>
    <w:rsid w:val="00CE05C5"/>
    <w:rsid w:val="00CE174F"/>
    <w:rsid w:val="00CE1972"/>
    <w:rsid w:val="00CE2866"/>
    <w:rsid w:val="00CE32BB"/>
    <w:rsid w:val="00CE3762"/>
    <w:rsid w:val="00CE73A3"/>
    <w:rsid w:val="00CE7461"/>
    <w:rsid w:val="00CF0C51"/>
    <w:rsid w:val="00CF1F03"/>
    <w:rsid w:val="00CF2107"/>
    <w:rsid w:val="00CF22CE"/>
    <w:rsid w:val="00CF49A2"/>
    <w:rsid w:val="00CF4CD9"/>
    <w:rsid w:val="00CF5B08"/>
    <w:rsid w:val="00CF770F"/>
    <w:rsid w:val="00D00C3F"/>
    <w:rsid w:val="00D0142F"/>
    <w:rsid w:val="00D01789"/>
    <w:rsid w:val="00D02A51"/>
    <w:rsid w:val="00D04347"/>
    <w:rsid w:val="00D06B6E"/>
    <w:rsid w:val="00D100A9"/>
    <w:rsid w:val="00D101EF"/>
    <w:rsid w:val="00D1338F"/>
    <w:rsid w:val="00D14E22"/>
    <w:rsid w:val="00D1566E"/>
    <w:rsid w:val="00D15847"/>
    <w:rsid w:val="00D1627D"/>
    <w:rsid w:val="00D16525"/>
    <w:rsid w:val="00D17BF5"/>
    <w:rsid w:val="00D204E6"/>
    <w:rsid w:val="00D21E50"/>
    <w:rsid w:val="00D23649"/>
    <w:rsid w:val="00D23776"/>
    <w:rsid w:val="00D250A8"/>
    <w:rsid w:val="00D269C8"/>
    <w:rsid w:val="00D2798D"/>
    <w:rsid w:val="00D27FFD"/>
    <w:rsid w:val="00D30062"/>
    <w:rsid w:val="00D308D2"/>
    <w:rsid w:val="00D311EE"/>
    <w:rsid w:val="00D31549"/>
    <w:rsid w:val="00D32BDD"/>
    <w:rsid w:val="00D372BF"/>
    <w:rsid w:val="00D40C38"/>
    <w:rsid w:val="00D43003"/>
    <w:rsid w:val="00D436F9"/>
    <w:rsid w:val="00D44060"/>
    <w:rsid w:val="00D46693"/>
    <w:rsid w:val="00D50A83"/>
    <w:rsid w:val="00D51D6C"/>
    <w:rsid w:val="00D52932"/>
    <w:rsid w:val="00D5363F"/>
    <w:rsid w:val="00D54ED4"/>
    <w:rsid w:val="00D56167"/>
    <w:rsid w:val="00D565A4"/>
    <w:rsid w:val="00D57C1B"/>
    <w:rsid w:val="00D6017E"/>
    <w:rsid w:val="00D603C4"/>
    <w:rsid w:val="00D6279A"/>
    <w:rsid w:val="00D6306F"/>
    <w:rsid w:val="00D64E5C"/>
    <w:rsid w:val="00D64F13"/>
    <w:rsid w:val="00D658D1"/>
    <w:rsid w:val="00D67A1A"/>
    <w:rsid w:val="00D7204D"/>
    <w:rsid w:val="00D7518A"/>
    <w:rsid w:val="00D7576D"/>
    <w:rsid w:val="00D75C79"/>
    <w:rsid w:val="00D76778"/>
    <w:rsid w:val="00D76BD3"/>
    <w:rsid w:val="00D82768"/>
    <w:rsid w:val="00D83A6C"/>
    <w:rsid w:val="00D84E91"/>
    <w:rsid w:val="00D87F5B"/>
    <w:rsid w:val="00D87F83"/>
    <w:rsid w:val="00D902AF"/>
    <w:rsid w:val="00D91D55"/>
    <w:rsid w:val="00D93468"/>
    <w:rsid w:val="00D96BB3"/>
    <w:rsid w:val="00DA0874"/>
    <w:rsid w:val="00DA1D30"/>
    <w:rsid w:val="00DA306C"/>
    <w:rsid w:val="00DA3919"/>
    <w:rsid w:val="00DA487B"/>
    <w:rsid w:val="00DA5A09"/>
    <w:rsid w:val="00DA5A36"/>
    <w:rsid w:val="00DA684C"/>
    <w:rsid w:val="00DB0ABF"/>
    <w:rsid w:val="00DB0E21"/>
    <w:rsid w:val="00DB0EE9"/>
    <w:rsid w:val="00DB3F89"/>
    <w:rsid w:val="00DB58CB"/>
    <w:rsid w:val="00DB623B"/>
    <w:rsid w:val="00DB7E71"/>
    <w:rsid w:val="00DC05EC"/>
    <w:rsid w:val="00DC0B92"/>
    <w:rsid w:val="00DC0BC6"/>
    <w:rsid w:val="00DC0F06"/>
    <w:rsid w:val="00DC1226"/>
    <w:rsid w:val="00DC26D2"/>
    <w:rsid w:val="00DC3A7C"/>
    <w:rsid w:val="00DC436A"/>
    <w:rsid w:val="00DC49E0"/>
    <w:rsid w:val="00DC502F"/>
    <w:rsid w:val="00DC552A"/>
    <w:rsid w:val="00DD0001"/>
    <w:rsid w:val="00DD0366"/>
    <w:rsid w:val="00DD0957"/>
    <w:rsid w:val="00DD15D9"/>
    <w:rsid w:val="00DD1F5B"/>
    <w:rsid w:val="00DD3313"/>
    <w:rsid w:val="00DD36B0"/>
    <w:rsid w:val="00DD36B6"/>
    <w:rsid w:val="00DD4454"/>
    <w:rsid w:val="00DD48FB"/>
    <w:rsid w:val="00DD6A4E"/>
    <w:rsid w:val="00DD76AE"/>
    <w:rsid w:val="00DE14F7"/>
    <w:rsid w:val="00DE22D6"/>
    <w:rsid w:val="00DE42E2"/>
    <w:rsid w:val="00DE4F60"/>
    <w:rsid w:val="00DE5197"/>
    <w:rsid w:val="00DE6002"/>
    <w:rsid w:val="00DE610D"/>
    <w:rsid w:val="00DE6E33"/>
    <w:rsid w:val="00DF08E8"/>
    <w:rsid w:val="00DF0C9B"/>
    <w:rsid w:val="00DF2017"/>
    <w:rsid w:val="00DF20F9"/>
    <w:rsid w:val="00DF31B6"/>
    <w:rsid w:val="00DF3391"/>
    <w:rsid w:val="00DF558E"/>
    <w:rsid w:val="00DF7D8D"/>
    <w:rsid w:val="00E01B07"/>
    <w:rsid w:val="00E0278A"/>
    <w:rsid w:val="00E02F4F"/>
    <w:rsid w:val="00E05393"/>
    <w:rsid w:val="00E06961"/>
    <w:rsid w:val="00E073B3"/>
    <w:rsid w:val="00E07621"/>
    <w:rsid w:val="00E07D81"/>
    <w:rsid w:val="00E10718"/>
    <w:rsid w:val="00E113F8"/>
    <w:rsid w:val="00E116CC"/>
    <w:rsid w:val="00E11E66"/>
    <w:rsid w:val="00E12AED"/>
    <w:rsid w:val="00E13698"/>
    <w:rsid w:val="00E149E0"/>
    <w:rsid w:val="00E14FE5"/>
    <w:rsid w:val="00E15A5E"/>
    <w:rsid w:val="00E21AF2"/>
    <w:rsid w:val="00E21C82"/>
    <w:rsid w:val="00E2273C"/>
    <w:rsid w:val="00E23B54"/>
    <w:rsid w:val="00E300DE"/>
    <w:rsid w:val="00E30918"/>
    <w:rsid w:val="00E32691"/>
    <w:rsid w:val="00E354C9"/>
    <w:rsid w:val="00E36309"/>
    <w:rsid w:val="00E36E1A"/>
    <w:rsid w:val="00E371ED"/>
    <w:rsid w:val="00E40197"/>
    <w:rsid w:val="00E40F0D"/>
    <w:rsid w:val="00E43999"/>
    <w:rsid w:val="00E4487E"/>
    <w:rsid w:val="00E44C72"/>
    <w:rsid w:val="00E44CAF"/>
    <w:rsid w:val="00E45412"/>
    <w:rsid w:val="00E46768"/>
    <w:rsid w:val="00E52C21"/>
    <w:rsid w:val="00E5424E"/>
    <w:rsid w:val="00E54F3A"/>
    <w:rsid w:val="00E551AF"/>
    <w:rsid w:val="00E554B7"/>
    <w:rsid w:val="00E6123F"/>
    <w:rsid w:val="00E61829"/>
    <w:rsid w:val="00E61A6C"/>
    <w:rsid w:val="00E62A52"/>
    <w:rsid w:val="00E643EF"/>
    <w:rsid w:val="00E64942"/>
    <w:rsid w:val="00E6712A"/>
    <w:rsid w:val="00E7469C"/>
    <w:rsid w:val="00E77777"/>
    <w:rsid w:val="00E7794D"/>
    <w:rsid w:val="00E81832"/>
    <w:rsid w:val="00E82257"/>
    <w:rsid w:val="00E82FCE"/>
    <w:rsid w:val="00E84531"/>
    <w:rsid w:val="00E859AC"/>
    <w:rsid w:val="00E91240"/>
    <w:rsid w:val="00E91E1E"/>
    <w:rsid w:val="00E91E81"/>
    <w:rsid w:val="00E9236E"/>
    <w:rsid w:val="00E9350F"/>
    <w:rsid w:val="00E9539C"/>
    <w:rsid w:val="00EA17E1"/>
    <w:rsid w:val="00EA22B8"/>
    <w:rsid w:val="00EA29B9"/>
    <w:rsid w:val="00EA396A"/>
    <w:rsid w:val="00EA5DA4"/>
    <w:rsid w:val="00EB179B"/>
    <w:rsid w:val="00EB1BE2"/>
    <w:rsid w:val="00EB2662"/>
    <w:rsid w:val="00EB3E11"/>
    <w:rsid w:val="00EB4020"/>
    <w:rsid w:val="00EB47DB"/>
    <w:rsid w:val="00EB5EBD"/>
    <w:rsid w:val="00EB78B5"/>
    <w:rsid w:val="00EC1646"/>
    <w:rsid w:val="00EC19E3"/>
    <w:rsid w:val="00EC3B36"/>
    <w:rsid w:val="00EC4BC0"/>
    <w:rsid w:val="00EC56D8"/>
    <w:rsid w:val="00EC5B38"/>
    <w:rsid w:val="00EC6060"/>
    <w:rsid w:val="00EC71A2"/>
    <w:rsid w:val="00EC74FC"/>
    <w:rsid w:val="00ED0326"/>
    <w:rsid w:val="00ED3668"/>
    <w:rsid w:val="00ED385C"/>
    <w:rsid w:val="00ED53D7"/>
    <w:rsid w:val="00ED6A15"/>
    <w:rsid w:val="00ED754D"/>
    <w:rsid w:val="00EE1797"/>
    <w:rsid w:val="00EE33C5"/>
    <w:rsid w:val="00EE4CD5"/>
    <w:rsid w:val="00EE54E5"/>
    <w:rsid w:val="00EE5CB3"/>
    <w:rsid w:val="00EF404F"/>
    <w:rsid w:val="00EF430D"/>
    <w:rsid w:val="00F00EA8"/>
    <w:rsid w:val="00F0136B"/>
    <w:rsid w:val="00F01720"/>
    <w:rsid w:val="00F0327C"/>
    <w:rsid w:val="00F03E8E"/>
    <w:rsid w:val="00F04289"/>
    <w:rsid w:val="00F04911"/>
    <w:rsid w:val="00F04EB4"/>
    <w:rsid w:val="00F116F5"/>
    <w:rsid w:val="00F1216C"/>
    <w:rsid w:val="00F129FC"/>
    <w:rsid w:val="00F13A75"/>
    <w:rsid w:val="00F14686"/>
    <w:rsid w:val="00F173AF"/>
    <w:rsid w:val="00F219D8"/>
    <w:rsid w:val="00F237E4"/>
    <w:rsid w:val="00F23CB3"/>
    <w:rsid w:val="00F2776D"/>
    <w:rsid w:val="00F27AE0"/>
    <w:rsid w:val="00F31344"/>
    <w:rsid w:val="00F34597"/>
    <w:rsid w:val="00F36193"/>
    <w:rsid w:val="00F37E46"/>
    <w:rsid w:val="00F40A90"/>
    <w:rsid w:val="00F41855"/>
    <w:rsid w:val="00F42C00"/>
    <w:rsid w:val="00F43AF8"/>
    <w:rsid w:val="00F462B3"/>
    <w:rsid w:val="00F5101E"/>
    <w:rsid w:val="00F51234"/>
    <w:rsid w:val="00F5708D"/>
    <w:rsid w:val="00F63769"/>
    <w:rsid w:val="00F6382B"/>
    <w:rsid w:val="00F645E3"/>
    <w:rsid w:val="00F64EE7"/>
    <w:rsid w:val="00F708BB"/>
    <w:rsid w:val="00F71338"/>
    <w:rsid w:val="00F76D67"/>
    <w:rsid w:val="00F8030D"/>
    <w:rsid w:val="00F80E00"/>
    <w:rsid w:val="00F80E4D"/>
    <w:rsid w:val="00F811B4"/>
    <w:rsid w:val="00F8247C"/>
    <w:rsid w:val="00F844BB"/>
    <w:rsid w:val="00F8478E"/>
    <w:rsid w:val="00F856E2"/>
    <w:rsid w:val="00F91165"/>
    <w:rsid w:val="00F919FC"/>
    <w:rsid w:val="00F92445"/>
    <w:rsid w:val="00F9522A"/>
    <w:rsid w:val="00F95669"/>
    <w:rsid w:val="00F96001"/>
    <w:rsid w:val="00FA01E9"/>
    <w:rsid w:val="00FA3654"/>
    <w:rsid w:val="00FA5CA5"/>
    <w:rsid w:val="00FB14DD"/>
    <w:rsid w:val="00FB209F"/>
    <w:rsid w:val="00FB2F5C"/>
    <w:rsid w:val="00FB3831"/>
    <w:rsid w:val="00FB5989"/>
    <w:rsid w:val="00FB7CA1"/>
    <w:rsid w:val="00FC29FC"/>
    <w:rsid w:val="00FC5783"/>
    <w:rsid w:val="00FD0536"/>
    <w:rsid w:val="00FD34D1"/>
    <w:rsid w:val="00FD5CDF"/>
    <w:rsid w:val="00FE17A0"/>
    <w:rsid w:val="00FE1F9F"/>
    <w:rsid w:val="00FE3208"/>
    <w:rsid w:val="00FE40B0"/>
    <w:rsid w:val="00FE5F94"/>
    <w:rsid w:val="00FE6945"/>
    <w:rsid w:val="00FE6CF4"/>
    <w:rsid w:val="00FE715E"/>
    <w:rsid w:val="00FE7BD2"/>
    <w:rsid w:val="00FF356C"/>
    <w:rsid w:val="00FF42C2"/>
    <w:rsid w:val="00FF4F33"/>
    <w:rsid w:val="00FF7CA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CC0F"/>
  <w15:docId w15:val="{AAB68AB9-5AC7-4ECD-A645-BFF830B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1"/>
    <w:pPr>
      <w:ind w:left="720"/>
      <w:contextualSpacing/>
    </w:pPr>
  </w:style>
  <w:style w:type="character" w:styleId="a4">
    <w:name w:val="Strong"/>
    <w:uiPriority w:val="22"/>
    <w:qFormat/>
    <w:rsid w:val="00AA2309"/>
    <w:rPr>
      <w:b/>
      <w:bCs/>
    </w:rPr>
  </w:style>
  <w:style w:type="paragraph" w:styleId="a5">
    <w:name w:val="header"/>
    <w:basedOn w:val="a"/>
    <w:link w:val="a6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02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0272"/>
    <w:rPr>
      <w:sz w:val="24"/>
      <w:szCs w:val="24"/>
    </w:rPr>
  </w:style>
  <w:style w:type="paragraph" w:styleId="a9">
    <w:name w:val="No Spacing"/>
    <w:uiPriority w:val="1"/>
    <w:qFormat/>
    <w:rsid w:val="0017634F"/>
    <w:rPr>
      <w:color w:val="000000"/>
      <w:kern w:val="28"/>
    </w:rPr>
  </w:style>
  <w:style w:type="table" w:styleId="aa">
    <w:name w:val="Table Grid"/>
    <w:basedOn w:val="a1"/>
    <w:uiPriority w:val="59"/>
    <w:rsid w:val="00176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6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76F4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E32691"/>
    <w:rPr>
      <w:i/>
      <w:iCs/>
    </w:rPr>
  </w:style>
  <w:style w:type="character" w:customStyle="1" w:styleId="10">
    <w:name w:val="Заголовок 1 Знак"/>
    <w:link w:val="1"/>
    <w:uiPriority w:val="9"/>
    <w:rsid w:val="00DE61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2483A"/>
  </w:style>
  <w:style w:type="character" w:styleId="ae">
    <w:name w:val="Hyperlink"/>
    <w:uiPriority w:val="99"/>
    <w:semiHidden/>
    <w:unhideWhenUsed/>
    <w:rsid w:val="008C411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40062"/>
    <w:pPr>
      <w:spacing w:before="100" w:beforeAutospacing="1" w:after="100" w:afterAutospacing="1"/>
    </w:pPr>
  </w:style>
  <w:style w:type="paragraph" w:customStyle="1" w:styleId="Default">
    <w:name w:val="Default"/>
    <w:rsid w:val="00744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"/>
    <w:rsid w:val="0051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pt">
    <w:name w:val="Заголовок №1 + Интервал 0 pt"/>
    <w:basedOn w:val="a0"/>
    <w:uiPriority w:val="99"/>
    <w:rsid w:val="00A82CF1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styleId="af0">
    <w:name w:val="Placeholder Text"/>
    <w:basedOn w:val="a0"/>
    <w:uiPriority w:val="99"/>
    <w:semiHidden/>
    <w:rsid w:val="009C4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7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34076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FB6-5A1B-471D-A59D-C0B0EC6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262</Words>
  <Characters>2001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Даровских Ирина Сергеевна</cp:lastModifiedBy>
  <cp:revision>91</cp:revision>
  <cp:lastPrinted>2021-04-20T13:41:00Z</cp:lastPrinted>
  <dcterms:created xsi:type="dcterms:W3CDTF">2021-04-20T11:41:00Z</dcterms:created>
  <dcterms:modified xsi:type="dcterms:W3CDTF">2021-04-21T12:06:00Z</dcterms:modified>
</cp:coreProperties>
</file>